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A16" w14:textId="464E2410" w:rsidR="00597030" w:rsidRDefault="00870C35" w:rsidP="00120BA9">
      <w:pPr>
        <w:pStyle w:val="Ttulo1"/>
        <w:jc w:val="center"/>
      </w:pPr>
      <w:bookmarkStart w:id="0" w:name="_Toc114439122"/>
      <w:r>
        <w:t>Documentación y Guía de consumo</w:t>
      </w:r>
      <w:bookmarkEnd w:id="0"/>
    </w:p>
    <w:sdt>
      <w:sdtPr>
        <w:rPr>
          <w:lang w:val="es-ES"/>
        </w:rPr>
        <w:id w:val="1761565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545039EB" w14:textId="3FE04478" w:rsidR="00120BA9" w:rsidRDefault="00120BA9">
          <w:pPr>
            <w:pStyle w:val="TtuloTDC"/>
          </w:pPr>
          <w:r>
            <w:rPr>
              <w:lang w:val="es-ES"/>
            </w:rPr>
            <w:t>Contenido</w:t>
          </w:r>
        </w:p>
        <w:p w14:paraId="4A237DAD" w14:textId="78B5A059" w:rsidR="008E1DF0" w:rsidRDefault="00120BA9">
          <w:pPr>
            <w:pStyle w:val="TDC1"/>
            <w:tabs>
              <w:tab w:val="right" w:leader="dot" w:pos="10070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9122" w:history="1">
            <w:r w:rsidR="008E1DF0" w:rsidRPr="009713C1">
              <w:rPr>
                <w:rStyle w:val="Hipervnculo"/>
                <w:noProof/>
              </w:rPr>
              <w:t>Documentación y Guía de consumo</w:t>
            </w:r>
            <w:r w:rsidR="008E1DF0">
              <w:rPr>
                <w:noProof/>
                <w:webHidden/>
              </w:rPr>
              <w:tab/>
            </w:r>
            <w:r w:rsidR="008E1DF0">
              <w:rPr>
                <w:noProof/>
                <w:webHidden/>
              </w:rPr>
              <w:fldChar w:fldCharType="begin"/>
            </w:r>
            <w:r w:rsidR="008E1DF0">
              <w:rPr>
                <w:noProof/>
                <w:webHidden/>
              </w:rPr>
              <w:instrText xml:space="preserve"> PAGEREF _Toc114439122 \h </w:instrText>
            </w:r>
            <w:r w:rsidR="008E1DF0">
              <w:rPr>
                <w:noProof/>
                <w:webHidden/>
              </w:rPr>
            </w:r>
            <w:r w:rsidR="008E1DF0">
              <w:rPr>
                <w:noProof/>
                <w:webHidden/>
              </w:rPr>
              <w:fldChar w:fldCharType="separate"/>
            </w:r>
            <w:r w:rsidR="008E1DF0">
              <w:rPr>
                <w:noProof/>
                <w:webHidden/>
              </w:rPr>
              <w:t>1</w:t>
            </w:r>
            <w:r w:rsidR="008E1DF0">
              <w:rPr>
                <w:noProof/>
                <w:webHidden/>
              </w:rPr>
              <w:fldChar w:fldCharType="end"/>
            </w:r>
          </w:hyperlink>
        </w:p>
        <w:p w14:paraId="4E993C93" w14:textId="5A37A8E9" w:rsidR="008E1DF0" w:rsidRDefault="008E1DF0">
          <w:pPr>
            <w:pStyle w:val="TDC2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3" w:history="1">
            <w:r w:rsidRPr="009713C1">
              <w:rPr>
                <w:rStyle w:val="Hipervnculo"/>
                <w:noProof/>
              </w:rPr>
              <w:t>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AE5D" w14:textId="45EEE6DD" w:rsidR="008E1DF0" w:rsidRDefault="008E1DF0">
          <w:pPr>
            <w:pStyle w:val="TDC2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4" w:history="1">
            <w:r w:rsidRPr="009713C1">
              <w:rPr>
                <w:rStyle w:val="Hipervnculo"/>
                <w:noProof/>
              </w:rPr>
              <w:t>Tip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341" w14:textId="0B3F40DB" w:rsidR="008E1DF0" w:rsidRDefault="008E1DF0">
          <w:pPr>
            <w:pStyle w:val="TDC2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5" w:history="1">
            <w:r w:rsidRPr="009713C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8CEA" w14:textId="249725D9" w:rsidR="008E1DF0" w:rsidRDefault="008E1DF0">
          <w:pPr>
            <w:pStyle w:val="TDC2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6" w:history="1">
            <w:r w:rsidRPr="009713C1">
              <w:rPr>
                <w:rStyle w:val="Hipervnculo"/>
                <w:noProof/>
              </w:rPr>
              <w:t>O</w:t>
            </w:r>
            <w:r w:rsidRPr="009713C1">
              <w:rPr>
                <w:rStyle w:val="Hipervnculo"/>
                <w:noProof/>
                <w:spacing w:val="4"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C0DB" w14:textId="1B11DC1C" w:rsidR="008E1DF0" w:rsidRDefault="008E1DF0">
          <w:pPr>
            <w:pStyle w:val="TDC3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7" w:history="1">
            <w:r w:rsidRPr="009713C1">
              <w:rPr>
                <w:rStyle w:val="Hipervnculo"/>
                <w:noProof/>
              </w:rPr>
              <w:t>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4ED9" w14:textId="0053597B" w:rsidR="008E1DF0" w:rsidRDefault="008E1DF0">
          <w:pPr>
            <w:pStyle w:val="TDC2"/>
            <w:tabs>
              <w:tab w:val="right" w:leader="dot" w:pos="10070"/>
            </w:tabs>
            <w:rPr>
              <w:noProof/>
              <w:lang w:eastAsia="es-CO"/>
            </w:rPr>
          </w:pPr>
          <w:hyperlink w:anchor="_Toc114439128" w:history="1">
            <w:r w:rsidRPr="009713C1">
              <w:rPr>
                <w:rStyle w:val="Hipervnculo"/>
                <w:noProof/>
              </w:rPr>
              <w:t>Guía de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CB01" w14:textId="695D51E4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29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Consum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59F" w14:textId="7420E1A1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30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GetLoadData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A756" w14:textId="431693F9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31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GetOrdens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7F63" w14:textId="5B83F078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32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GetOrd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B714" w14:textId="7FC1D1FE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33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CreateOrd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6A5C" w14:textId="29CC286F" w:rsidR="008E1DF0" w:rsidRDefault="008E1DF0">
          <w:pPr>
            <w:pStyle w:val="TDC3"/>
            <w:tabs>
              <w:tab w:val="left" w:pos="880"/>
              <w:tab w:val="right" w:leader="dot" w:pos="10070"/>
            </w:tabs>
            <w:rPr>
              <w:noProof/>
              <w:lang w:eastAsia="es-CO"/>
            </w:rPr>
          </w:pPr>
          <w:hyperlink w:anchor="_Toc114439134" w:history="1">
            <w:r w:rsidRPr="009713C1">
              <w:rPr>
                <w:rStyle w:val="Hipervnculo"/>
                <w:rFonts w:ascii="Symbol" w:eastAsiaTheme="minorHAnsi" w:hAnsi="Symbol"/>
                <w:noProof/>
              </w:rPr>
              <w:t></w:t>
            </w:r>
            <w:r>
              <w:rPr>
                <w:noProof/>
                <w:lang w:eastAsia="es-CO"/>
              </w:rPr>
              <w:tab/>
            </w:r>
            <w:r w:rsidRPr="009713C1">
              <w:rPr>
                <w:rStyle w:val="Hipervnculo"/>
                <w:noProof/>
              </w:rPr>
              <w:t>PagarOrd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E0A9" w14:textId="37DC1B12" w:rsidR="00120BA9" w:rsidRDefault="00120BA9">
          <w:r>
            <w:rPr>
              <w:b/>
              <w:bCs/>
              <w:lang w:val="es-ES"/>
            </w:rPr>
            <w:fldChar w:fldCharType="end"/>
          </w:r>
        </w:p>
      </w:sdtContent>
    </w:sdt>
    <w:p w14:paraId="3ECA55E6" w14:textId="77777777" w:rsidR="00120BA9" w:rsidRDefault="00120BA9" w:rsidP="00870C35">
      <w:pPr>
        <w:jc w:val="center"/>
      </w:pPr>
    </w:p>
    <w:p w14:paraId="23720323" w14:textId="5F31305E" w:rsidR="00597030" w:rsidRDefault="00E07B95" w:rsidP="00120BA9">
      <w:pPr>
        <w:pStyle w:val="Ttulo2"/>
      </w:pPr>
      <w:bookmarkStart w:id="1" w:name="_Toc114439123"/>
      <w:r>
        <w:t>Propietario</w:t>
      </w:r>
      <w:bookmarkEnd w:id="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77"/>
        <w:gridCol w:w="4833"/>
      </w:tblGrid>
      <w:tr w:rsidR="00E07B95" w14:paraId="53A07027" w14:textId="77777777" w:rsidTr="00E07B95">
        <w:tc>
          <w:tcPr>
            <w:tcW w:w="4877" w:type="dxa"/>
          </w:tcPr>
          <w:p w14:paraId="2C8B1429" w14:textId="28005621" w:rsidR="00E07B95" w:rsidRDefault="00E07B95" w:rsidP="00E07B95">
            <w:r>
              <w:t>Propietario:</w:t>
            </w:r>
          </w:p>
        </w:tc>
        <w:tc>
          <w:tcPr>
            <w:tcW w:w="4833" w:type="dxa"/>
          </w:tcPr>
          <w:p w14:paraId="6E9134B8" w14:textId="16A01078" w:rsidR="00E07B95" w:rsidRDefault="00E07B95" w:rsidP="00E07B95">
            <w:r>
              <w:t>Cristian Camilo Belalcazar Dorado</w:t>
            </w:r>
          </w:p>
        </w:tc>
      </w:tr>
      <w:tr w:rsidR="00E07B95" w14:paraId="430E8612" w14:textId="77777777" w:rsidTr="00E07B95">
        <w:tc>
          <w:tcPr>
            <w:tcW w:w="4877" w:type="dxa"/>
          </w:tcPr>
          <w:p w14:paraId="4CFB6501" w14:textId="7F717BB6" w:rsidR="00E07B95" w:rsidRDefault="00E07B95" w:rsidP="00E07B95">
            <w:r>
              <w:t>Nombre del Api</w:t>
            </w:r>
          </w:p>
        </w:tc>
        <w:tc>
          <w:tcPr>
            <w:tcW w:w="4833" w:type="dxa"/>
          </w:tcPr>
          <w:p w14:paraId="635EB339" w14:textId="2A4B2793" w:rsidR="00E07B95" w:rsidRPr="0004612C" w:rsidRDefault="0004612C" w:rsidP="0004612C">
            <w:proofErr w:type="spellStart"/>
            <w:r w:rsidRPr="0004612C">
              <w:t>PagosPruebaTuya</w:t>
            </w:r>
            <w:proofErr w:type="spellEnd"/>
          </w:p>
        </w:tc>
      </w:tr>
    </w:tbl>
    <w:p w14:paraId="7D197377" w14:textId="77777777" w:rsidR="00E07B95" w:rsidRDefault="00E07B95" w:rsidP="0004612C"/>
    <w:p w14:paraId="24281770" w14:textId="5516F0D1" w:rsidR="00E07B95" w:rsidRDefault="00E07B95" w:rsidP="00120BA9">
      <w:pPr>
        <w:pStyle w:val="Ttulo2"/>
      </w:pPr>
      <w:bookmarkStart w:id="2" w:name="_Toc114439124"/>
      <w:r>
        <w:t>Tipo componente</w:t>
      </w:r>
      <w:bookmarkEnd w:id="2"/>
    </w:p>
    <w:p w14:paraId="6C216CB2" w14:textId="7CB4AD4F" w:rsidR="0004612C" w:rsidRDefault="0004612C" w:rsidP="0004612C">
      <w:r>
        <w:t>API REST - .NET CORE 6</w:t>
      </w:r>
    </w:p>
    <w:p w14:paraId="5352EBD8" w14:textId="3A69A3D7" w:rsidR="00E07B95" w:rsidRDefault="00E07B95" w:rsidP="00120BA9">
      <w:pPr>
        <w:pStyle w:val="Ttulo2"/>
      </w:pPr>
      <w:bookmarkStart w:id="3" w:name="_Toc114439125"/>
      <w:r>
        <w:t>Descripción</w:t>
      </w:r>
      <w:bookmarkEnd w:id="3"/>
    </w:p>
    <w:p w14:paraId="01BF3791" w14:textId="3CA0742F" w:rsidR="0004612C" w:rsidRDefault="0004612C" w:rsidP="00410D24">
      <w:r>
        <w:t xml:space="preserve">El api </w:t>
      </w:r>
      <w:proofErr w:type="spellStart"/>
      <w:r w:rsidRPr="0004612C">
        <w:t>PagosPruebaTuya</w:t>
      </w:r>
      <w:proofErr w:type="spellEnd"/>
      <w:r>
        <w:t xml:space="preserve"> tiene como responsabilidad crear y pagar </w:t>
      </w:r>
      <w:proofErr w:type="gramStart"/>
      <w:r>
        <w:t>las pedidos</w:t>
      </w:r>
      <w:proofErr w:type="gramEnd"/>
      <w:r>
        <w:t xml:space="preserve"> del comercio electrónico, como un proceso de prueba técnica para selección de vacante.</w:t>
      </w:r>
    </w:p>
    <w:p w14:paraId="57732912" w14:textId="73D14115" w:rsidR="00E07B95" w:rsidRDefault="00E07B95" w:rsidP="00120BA9">
      <w:pPr>
        <w:pStyle w:val="Ttulo2"/>
      </w:pPr>
      <w:bookmarkStart w:id="4" w:name="_Toc114439126"/>
      <w:r>
        <w:t>O</w:t>
      </w:r>
      <w:r w:rsidRPr="00120BA9">
        <w:rPr>
          <w:rStyle w:val="Ttulo3Car"/>
        </w:rPr>
        <w:t>AS</w:t>
      </w:r>
      <w:bookmarkEnd w:id="4"/>
    </w:p>
    <w:p w14:paraId="5A2B0262" w14:textId="116E0F50" w:rsidR="007244F2" w:rsidRDefault="00410D24" w:rsidP="007244F2">
      <w:hyperlink r:id="rId6" w:history="1">
        <w:proofErr w:type="spellStart"/>
        <w:r>
          <w:rPr>
            <w:rStyle w:val="Hipervnculo"/>
          </w:rPr>
          <w:t>PagosPruebaTuya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OAS.json</w:t>
        </w:r>
        <w:proofErr w:type="spellEnd"/>
        <w:r>
          <w:rPr>
            <w:rStyle w:val="Hipervnculo"/>
          </w:rPr>
          <w:t xml:space="preserve"> at </w:t>
        </w:r>
        <w:proofErr w:type="spellStart"/>
        <w:r>
          <w:rPr>
            <w:rStyle w:val="Hipervnculo"/>
          </w:rPr>
          <w:t>main</w:t>
        </w:r>
        <w:proofErr w:type="spellEnd"/>
        <w:r>
          <w:rPr>
            <w:rStyle w:val="Hipervnculo"/>
          </w:rPr>
          <w:t xml:space="preserve"> · </w:t>
        </w:r>
        <w:proofErr w:type="spellStart"/>
        <w:r>
          <w:rPr>
            <w:rStyle w:val="Hipervnculo"/>
          </w:rPr>
          <w:t>kmilodorado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PagosPruebaTuya</w:t>
        </w:r>
        <w:proofErr w:type="spellEnd"/>
        <w:r>
          <w:rPr>
            <w:rStyle w:val="Hipervnculo"/>
          </w:rPr>
          <w:t xml:space="preserve"> (github.com)</w:t>
        </w:r>
      </w:hyperlink>
    </w:p>
    <w:p w14:paraId="07D4489E" w14:textId="23883542" w:rsidR="00E07B95" w:rsidRDefault="00E07B95" w:rsidP="00120BA9">
      <w:pPr>
        <w:pStyle w:val="Ttulo3"/>
      </w:pPr>
      <w:bookmarkStart w:id="5" w:name="_Toc114439127"/>
      <w:r>
        <w:t>Conexión a Base de datos</w:t>
      </w:r>
      <w:bookmarkEnd w:id="5"/>
    </w:p>
    <w:p w14:paraId="06CF36DC" w14:textId="31DFCE3E" w:rsidR="00410D24" w:rsidRPr="00410D24" w:rsidRDefault="00410D24" w:rsidP="00410D24">
      <w:pPr>
        <w:rPr>
          <w:lang w:eastAsia="es-CO"/>
        </w:rPr>
      </w:pPr>
      <w:r w:rsidRPr="007244F2">
        <w:t xml:space="preserve">Base de datos </w:t>
      </w:r>
      <w:r w:rsidRPr="007244F2">
        <w:rPr>
          <w:lang w:eastAsia="es-CO"/>
        </w:rPr>
        <w:t>Microsoft® SQL Server® 2019 Express</w:t>
      </w:r>
      <w:r w:rsidRPr="007244F2">
        <w:t xml:space="preserve">, y </w:t>
      </w:r>
      <w:proofErr w:type="spellStart"/>
      <w:r w:rsidRPr="007244F2">
        <w:rPr>
          <w:lang w:eastAsia="es-CO"/>
        </w:rPr>
        <w:t>Code</w:t>
      </w:r>
      <w:proofErr w:type="spellEnd"/>
      <w:r w:rsidRPr="007244F2">
        <w:rPr>
          <w:lang w:eastAsia="es-CO"/>
        </w:rPr>
        <w:t xml:space="preserve"> </w:t>
      </w:r>
      <w:proofErr w:type="spellStart"/>
      <w:r w:rsidRPr="007244F2">
        <w:rPr>
          <w:lang w:eastAsia="es-CO"/>
        </w:rPr>
        <w:t>First</w:t>
      </w:r>
      <w:proofErr w:type="spellEnd"/>
      <w:r w:rsidRPr="007244F2">
        <w:t xml:space="preserve"> en </w:t>
      </w:r>
      <w:proofErr w:type="spellStart"/>
      <w:r w:rsidR="007244F2" w:rsidRPr="007244F2">
        <w:rPr>
          <w:lang w:eastAsia="es-CO"/>
        </w:rPr>
        <w:t>Entity</w:t>
      </w:r>
      <w:proofErr w:type="spellEnd"/>
      <w:r w:rsidR="007244F2" w:rsidRPr="007244F2">
        <w:rPr>
          <w:lang w:eastAsia="es-CO"/>
        </w:rPr>
        <w:t xml:space="preserve"> Framework 6 (EF6)</w:t>
      </w:r>
    </w:p>
    <w:p w14:paraId="5D5AC5FF" w14:textId="60241E41" w:rsidR="00E07B95" w:rsidRDefault="00E07B95" w:rsidP="00120BA9">
      <w:pPr>
        <w:pStyle w:val="Ttulo2"/>
      </w:pPr>
      <w:bookmarkStart w:id="6" w:name="_Toc114439128"/>
      <w:r>
        <w:lastRenderedPageBreak/>
        <w:t>Guía de consumo</w:t>
      </w:r>
      <w:bookmarkEnd w:id="6"/>
    </w:p>
    <w:p w14:paraId="64A9859E" w14:textId="4A6291A1" w:rsidR="007244F2" w:rsidRDefault="007244F2" w:rsidP="00120BA9">
      <w:pPr>
        <w:pStyle w:val="Ttulo3"/>
        <w:numPr>
          <w:ilvl w:val="0"/>
          <w:numId w:val="8"/>
        </w:numPr>
      </w:pPr>
      <w:bookmarkStart w:id="7" w:name="_Toc114439129"/>
      <w:r>
        <w:t>Consumo de servicio</w:t>
      </w:r>
      <w:bookmarkEnd w:id="7"/>
    </w:p>
    <w:p w14:paraId="4279AA8D" w14:textId="745D34F7" w:rsidR="007244F2" w:rsidRDefault="007244F2" w:rsidP="007244F2">
      <w:pPr>
        <w:pStyle w:val="Prrafodelista"/>
        <w:numPr>
          <w:ilvl w:val="1"/>
          <w:numId w:val="8"/>
        </w:numPr>
      </w:pPr>
      <w:r>
        <w:t xml:space="preserve">(URL) </w:t>
      </w:r>
      <w:hyperlink r:id="rId7" w:history="1">
        <w:r w:rsidRPr="00500576">
          <w:rPr>
            <w:rStyle w:val="Hipervnculo"/>
          </w:rPr>
          <w:t>https://localhost</w:t>
        </w:r>
      </w:hyperlink>
    </w:p>
    <w:p w14:paraId="7B5717E4" w14:textId="22C883E6" w:rsidR="007244F2" w:rsidRDefault="009013EC" w:rsidP="000D39DC">
      <w:pPr>
        <w:pStyle w:val="Ttulo3"/>
        <w:numPr>
          <w:ilvl w:val="0"/>
          <w:numId w:val="8"/>
        </w:numPr>
      </w:pPr>
      <w:bookmarkStart w:id="8" w:name="_Toc114439130"/>
      <w:proofErr w:type="spellStart"/>
      <w:r>
        <w:t>GetLoadData</w:t>
      </w:r>
      <w:proofErr w:type="spellEnd"/>
      <w:r>
        <w:t xml:space="preserve"> v1</w:t>
      </w:r>
      <w:bookmarkEnd w:id="8"/>
    </w:p>
    <w:p w14:paraId="0178D657" w14:textId="0E7505AB" w:rsidR="009013EC" w:rsidRDefault="009013EC" w:rsidP="009013EC">
      <w:pPr>
        <w:ind w:left="708"/>
      </w:pPr>
      <w:r>
        <w:t>Servicio para cargar información básica para realizar pruebas, para realizar el consumo se debe hacer de la siguiente forma:</w:t>
      </w:r>
    </w:p>
    <w:p w14:paraId="3A671D1B" w14:textId="00777943" w:rsidR="009013EC" w:rsidRDefault="009013EC" w:rsidP="009013EC">
      <w:pPr>
        <w:ind w:left="708"/>
      </w:pPr>
      <w:r>
        <w:t>El servicio es GET {{URL}}</w:t>
      </w:r>
      <w:r w:rsidRPr="009013EC">
        <w:t xml:space="preserve"> </w:t>
      </w:r>
      <w:r>
        <w:t>/api/</w:t>
      </w:r>
      <w:proofErr w:type="spellStart"/>
      <w:r>
        <w:t>DataTest</w:t>
      </w:r>
      <w:proofErr w:type="spellEnd"/>
      <w:r>
        <w:t>/v1/</w:t>
      </w:r>
      <w:proofErr w:type="spellStart"/>
      <w:r>
        <w:t>GetLoadData</w:t>
      </w:r>
      <w:proofErr w:type="spellEnd"/>
    </w:p>
    <w:p w14:paraId="0273A508" w14:textId="2533FFE9" w:rsidR="009013EC" w:rsidRDefault="009013EC" w:rsidP="009013EC">
      <w:pPr>
        <w:pStyle w:val="Prrafodelista"/>
        <w:numPr>
          <w:ilvl w:val="1"/>
          <w:numId w:val="8"/>
        </w:numPr>
      </w:pPr>
      <w:r>
        <w:t xml:space="preserve">Response </w:t>
      </w:r>
      <w:proofErr w:type="spellStart"/>
      <w:r>
        <w:t>Ejempo</w:t>
      </w:r>
      <w:proofErr w:type="spellEnd"/>
    </w:p>
    <w:p w14:paraId="6A749277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>{</w:t>
      </w:r>
    </w:p>
    <w:p w14:paraId="1523CD3A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"</w:t>
      </w:r>
      <w:proofErr w:type="spellStart"/>
      <w:r w:rsidRPr="009013EC">
        <w:rPr>
          <w:lang w:eastAsia="es-CO"/>
        </w:rPr>
        <w:t>codigo</w:t>
      </w:r>
      <w:proofErr w:type="spellEnd"/>
      <w:r w:rsidRPr="009013EC">
        <w:rPr>
          <w:lang w:eastAsia="es-CO"/>
        </w:rPr>
        <w:t>": 200,</w:t>
      </w:r>
    </w:p>
    <w:p w14:paraId="1984F66D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"</w:t>
      </w:r>
      <w:proofErr w:type="spellStart"/>
      <w:r w:rsidRPr="009013EC">
        <w:rPr>
          <w:lang w:eastAsia="es-CO"/>
        </w:rPr>
        <w:t>descripcion</w:t>
      </w:r>
      <w:proofErr w:type="spellEnd"/>
      <w:r w:rsidRPr="009013EC">
        <w:rPr>
          <w:lang w:eastAsia="es-CO"/>
        </w:rPr>
        <w:t>": "Proceso exitoso.",</w:t>
      </w:r>
    </w:p>
    <w:p w14:paraId="1CEE6A99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"objeto": {</w:t>
      </w:r>
    </w:p>
    <w:p w14:paraId="017C2F80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"user": [</w:t>
      </w:r>
    </w:p>
    <w:p w14:paraId="1436F2A8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{</w:t>
      </w:r>
    </w:p>
    <w:p w14:paraId="1B07D081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id": "f83d79f4-429e-4c99-b930-9a6f2b6917c6",</w:t>
      </w:r>
    </w:p>
    <w:p w14:paraId="15D6B00F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</w:t>
      </w:r>
      <w:proofErr w:type="spellStart"/>
      <w:r w:rsidRPr="009013EC">
        <w:rPr>
          <w:lang w:eastAsia="es-CO"/>
        </w:rPr>
        <w:t>userName</w:t>
      </w:r>
      <w:proofErr w:type="spellEnd"/>
      <w:r w:rsidRPr="009013EC">
        <w:rPr>
          <w:lang w:eastAsia="es-CO"/>
        </w:rPr>
        <w:t>": "</w:t>
      </w:r>
      <w:proofErr w:type="spellStart"/>
      <w:r w:rsidRPr="009013EC">
        <w:rPr>
          <w:lang w:eastAsia="es-CO"/>
        </w:rPr>
        <w:t>CristianB</w:t>
      </w:r>
      <w:proofErr w:type="spellEnd"/>
      <w:r w:rsidRPr="009013EC">
        <w:rPr>
          <w:lang w:eastAsia="es-CO"/>
        </w:rPr>
        <w:t>",</w:t>
      </w:r>
    </w:p>
    <w:p w14:paraId="682CDA58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email": "kmilodorado@gmail.com",</w:t>
      </w:r>
    </w:p>
    <w:p w14:paraId="1BC14E94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</w:t>
      </w:r>
      <w:proofErr w:type="spellStart"/>
      <w:r w:rsidRPr="009013EC">
        <w:rPr>
          <w:lang w:eastAsia="es-CO"/>
        </w:rPr>
        <w:t>pass</w:t>
      </w:r>
      <w:proofErr w:type="spellEnd"/>
      <w:r w:rsidRPr="009013EC">
        <w:rPr>
          <w:lang w:eastAsia="es-CO"/>
        </w:rPr>
        <w:t>": "",</w:t>
      </w:r>
    </w:p>
    <w:p w14:paraId="61F05570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</w:t>
      </w:r>
      <w:proofErr w:type="spellStart"/>
      <w:r w:rsidRPr="009013EC">
        <w:rPr>
          <w:lang w:eastAsia="es-CO"/>
        </w:rPr>
        <w:t>address</w:t>
      </w:r>
      <w:proofErr w:type="spellEnd"/>
      <w:r w:rsidRPr="009013EC">
        <w:rPr>
          <w:lang w:eastAsia="es-CO"/>
        </w:rPr>
        <w:t>": [</w:t>
      </w:r>
    </w:p>
    <w:p w14:paraId="5C0A8313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{</w:t>
      </w:r>
    </w:p>
    <w:p w14:paraId="1A53647E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id": 2,</w:t>
      </w:r>
    </w:p>
    <w:p w14:paraId="0C430188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country": "CO",</w:t>
      </w:r>
    </w:p>
    <w:p w14:paraId="019E6406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city</w:t>
      </w:r>
      <w:proofErr w:type="spellEnd"/>
      <w:r w:rsidRPr="009013EC">
        <w:rPr>
          <w:lang w:eastAsia="es-CO"/>
        </w:rPr>
        <w:t>": 180001,</w:t>
      </w:r>
    </w:p>
    <w:p w14:paraId="346FF4B3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quarter</w:t>
      </w:r>
      <w:proofErr w:type="spellEnd"/>
      <w:r w:rsidRPr="009013EC">
        <w:rPr>
          <w:lang w:eastAsia="es-CO"/>
        </w:rPr>
        <w:t>": "Pablo VI",</w:t>
      </w:r>
    </w:p>
    <w:p w14:paraId="460B4B8C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streetType</w:t>
      </w:r>
      <w:proofErr w:type="spellEnd"/>
      <w:r w:rsidRPr="009013EC">
        <w:rPr>
          <w:lang w:eastAsia="es-CO"/>
        </w:rPr>
        <w:t>": 3,</w:t>
      </w:r>
    </w:p>
    <w:p w14:paraId="3A5E1B01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street</w:t>
      </w:r>
      <w:proofErr w:type="spellEnd"/>
      <w:r w:rsidRPr="009013EC">
        <w:rPr>
          <w:lang w:eastAsia="es-CO"/>
        </w:rPr>
        <w:t>": "12A",</w:t>
      </w:r>
    </w:p>
    <w:p w14:paraId="473ECF21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numberExt</w:t>
      </w:r>
      <w:proofErr w:type="spellEnd"/>
      <w:r w:rsidRPr="009013EC">
        <w:rPr>
          <w:lang w:eastAsia="es-CO"/>
        </w:rPr>
        <w:t>": "03",</w:t>
      </w:r>
    </w:p>
    <w:p w14:paraId="4F9CEFB1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numberInt</w:t>
      </w:r>
      <w:proofErr w:type="spellEnd"/>
      <w:r w:rsidRPr="009013EC">
        <w:rPr>
          <w:lang w:eastAsia="es-CO"/>
        </w:rPr>
        <w:t>": 28,</w:t>
      </w:r>
    </w:p>
    <w:p w14:paraId="52A436CF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state</w:t>
      </w:r>
      <w:proofErr w:type="spellEnd"/>
      <w:r w:rsidRPr="009013EC">
        <w:rPr>
          <w:lang w:eastAsia="es-CO"/>
        </w:rPr>
        <w:t>": true,</w:t>
      </w:r>
    </w:p>
    <w:p w14:paraId="00D7976B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    "</w:t>
      </w:r>
      <w:proofErr w:type="spellStart"/>
      <w:r w:rsidRPr="009013EC">
        <w:rPr>
          <w:lang w:eastAsia="es-CO"/>
        </w:rPr>
        <w:t>fkUser_id</w:t>
      </w:r>
      <w:proofErr w:type="spellEnd"/>
      <w:r w:rsidRPr="009013EC">
        <w:rPr>
          <w:lang w:eastAsia="es-CO"/>
        </w:rPr>
        <w:t>": "f83d79f4-429e-4c99-b930-9a6f2b6917c6"</w:t>
      </w:r>
    </w:p>
    <w:p w14:paraId="69D88CC8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lastRenderedPageBreak/>
        <w:t xml:space="preserve">          }</w:t>
      </w:r>
    </w:p>
    <w:p w14:paraId="339DB53E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]</w:t>
      </w:r>
    </w:p>
    <w:p w14:paraId="443ECFA2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}</w:t>
      </w:r>
    </w:p>
    <w:p w14:paraId="38B057F6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],</w:t>
      </w:r>
    </w:p>
    <w:p w14:paraId="602B5799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"</w:t>
      </w:r>
      <w:proofErr w:type="spellStart"/>
      <w:r w:rsidRPr="009013EC">
        <w:rPr>
          <w:lang w:eastAsia="es-CO"/>
        </w:rPr>
        <w:t>product</w:t>
      </w:r>
      <w:proofErr w:type="spellEnd"/>
      <w:r w:rsidRPr="009013EC">
        <w:rPr>
          <w:lang w:eastAsia="es-CO"/>
        </w:rPr>
        <w:t>": [</w:t>
      </w:r>
    </w:p>
    <w:p w14:paraId="79CC839C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{</w:t>
      </w:r>
    </w:p>
    <w:p w14:paraId="35E2019E" w14:textId="77777777" w:rsidR="009013EC" w:rsidRPr="009013EC" w:rsidRDefault="009013EC" w:rsidP="009013EC">
      <w:pPr>
        <w:rPr>
          <w:lang w:val="en-US" w:eastAsia="es-CO"/>
        </w:rPr>
      </w:pPr>
      <w:r w:rsidRPr="009013EC">
        <w:rPr>
          <w:lang w:val="en-US" w:eastAsia="es-CO"/>
        </w:rPr>
        <w:t xml:space="preserve">        "id": "c5fc12b8-3d6f-47de-b87f-1d02518c3130",</w:t>
      </w:r>
    </w:p>
    <w:p w14:paraId="3A64CD4F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val="en-US" w:eastAsia="es-CO"/>
        </w:rPr>
        <w:t xml:space="preserve">        </w:t>
      </w:r>
      <w:r w:rsidRPr="009013EC">
        <w:rPr>
          <w:lang w:eastAsia="es-CO"/>
        </w:rPr>
        <w:t>"name": "Celular Apple iPhone 13",</w:t>
      </w:r>
    </w:p>
    <w:p w14:paraId="48253168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</w:t>
      </w:r>
      <w:proofErr w:type="spellStart"/>
      <w:r w:rsidRPr="009013EC">
        <w:rPr>
          <w:lang w:eastAsia="es-CO"/>
        </w:rPr>
        <w:t>description</w:t>
      </w:r>
      <w:proofErr w:type="spellEnd"/>
      <w:r w:rsidRPr="009013EC">
        <w:rPr>
          <w:lang w:eastAsia="es-CO"/>
        </w:rPr>
        <w:t xml:space="preserve">": "28gb 4gb A15 </w:t>
      </w:r>
      <w:proofErr w:type="spellStart"/>
      <w:r w:rsidRPr="009013EC">
        <w:rPr>
          <w:lang w:eastAsia="es-CO"/>
        </w:rPr>
        <w:t>Bionic</w:t>
      </w:r>
      <w:proofErr w:type="spellEnd"/>
      <w:r w:rsidRPr="009013EC">
        <w:rPr>
          <w:lang w:eastAsia="es-CO"/>
        </w:rPr>
        <w:t xml:space="preserve"> Cámara 12mpx",</w:t>
      </w:r>
    </w:p>
    <w:p w14:paraId="55E53739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</w:t>
      </w:r>
      <w:proofErr w:type="spellStart"/>
      <w:r w:rsidRPr="009013EC">
        <w:rPr>
          <w:lang w:eastAsia="es-CO"/>
        </w:rPr>
        <w:t>price</w:t>
      </w:r>
      <w:proofErr w:type="spellEnd"/>
      <w:r w:rsidRPr="009013EC">
        <w:rPr>
          <w:lang w:eastAsia="es-CO"/>
        </w:rPr>
        <w:t>": 4039000</w:t>
      </w:r>
    </w:p>
    <w:p w14:paraId="5BC7CD70" w14:textId="0E11B6D1" w:rsidR="009013EC" w:rsidRPr="009013EC" w:rsidRDefault="009013EC" w:rsidP="001F6646">
      <w:pPr>
        <w:rPr>
          <w:lang w:eastAsia="es-CO"/>
        </w:rPr>
      </w:pPr>
      <w:r w:rsidRPr="009013EC">
        <w:rPr>
          <w:lang w:eastAsia="es-CO"/>
        </w:rPr>
        <w:t xml:space="preserve">      }</w:t>
      </w:r>
    </w:p>
    <w:p w14:paraId="1B213036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],</w:t>
      </w:r>
    </w:p>
    <w:p w14:paraId="63433805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"</w:t>
      </w:r>
      <w:proofErr w:type="spellStart"/>
      <w:r w:rsidRPr="009013EC">
        <w:rPr>
          <w:lang w:eastAsia="es-CO"/>
        </w:rPr>
        <w:t>paymentMethod</w:t>
      </w:r>
      <w:proofErr w:type="spellEnd"/>
      <w:r w:rsidRPr="009013EC">
        <w:rPr>
          <w:lang w:eastAsia="es-CO"/>
        </w:rPr>
        <w:t>": [</w:t>
      </w:r>
    </w:p>
    <w:p w14:paraId="24C8FEB2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{</w:t>
      </w:r>
    </w:p>
    <w:p w14:paraId="4DDFB533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id": 5,</w:t>
      </w:r>
    </w:p>
    <w:p w14:paraId="1A374AC2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    "name": "Tarjeta de </w:t>
      </w:r>
      <w:proofErr w:type="spellStart"/>
      <w:r w:rsidRPr="009013EC">
        <w:rPr>
          <w:lang w:eastAsia="es-CO"/>
        </w:rPr>
        <w:t>credito</w:t>
      </w:r>
      <w:proofErr w:type="spellEnd"/>
      <w:r w:rsidRPr="009013EC">
        <w:rPr>
          <w:lang w:eastAsia="es-CO"/>
        </w:rPr>
        <w:t>"</w:t>
      </w:r>
    </w:p>
    <w:p w14:paraId="6DA17CC2" w14:textId="261C7664" w:rsidR="009013EC" w:rsidRPr="009013EC" w:rsidRDefault="009013EC" w:rsidP="001F6646">
      <w:pPr>
        <w:rPr>
          <w:lang w:eastAsia="es-CO"/>
        </w:rPr>
      </w:pPr>
      <w:r w:rsidRPr="009013EC">
        <w:rPr>
          <w:lang w:eastAsia="es-CO"/>
        </w:rPr>
        <w:t xml:space="preserve">      }</w:t>
      </w:r>
    </w:p>
    <w:p w14:paraId="673C068D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  ]</w:t>
      </w:r>
    </w:p>
    <w:p w14:paraId="04D4349B" w14:textId="77777777" w:rsidR="009013EC" w:rsidRPr="009013EC" w:rsidRDefault="009013EC" w:rsidP="009013EC">
      <w:pPr>
        <w:rPr>
          <w:lang w:eastAsia="es-CO"/>
        </w:rPr>
      </w:pPr>
      <w:r w:rsidRPr="009013EC">
        <w:rPr>
          <w:lang w:eastAsia="es-CO"/>
        </w:rPr>
        <w:t xml:space="preserve">  }</w:t>
      </w:r>
    </w:p>
    <w:p w14:paraId="56ED5606" w14:textId="4CE9F3EE" w:rsidR="009013EC" w:rsidRDefault="009013EC" w:rsidP="001F6646">
      <w:pPr>
        <w:rPr>
          <w:lang w:eastAsia="es-CO"/>
        </w:rPr>
      </w:pPr>
      <w:r w:rsidRPr="009013EC">
        <w:rPr>
          <w:lang w:eastAsia="es-CO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1F6646" w14:paraId="177AC0DB" w14:textId="77777777" w:rsidTr="001F6646">
        <w:tc>
          <w:tcPr>
            <w:tcW w:w="2122" w:type="dxa"/>
          </w:tcPr>
          <w:p w14:paraId="3BF25E09" w14:textId="25C82519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5C0E5BF4" w14:textId="66B4B3A9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2DEA93EE" w14:textId="28E2E332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1B39E7B5" w14:textId="1A770D5C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1F6646" w14:paraId="6AC68B59" w14:textId="77777777" w:rsidTr="001F6646">
        <w:tc>
          <w:tcPr>
            <w:tcW w:w="2122" w:type="dxa"/>
          </w:tcPr>
          <w:p w14:paraId="5B454A94" w14:textId="374626B5" w:rsidR="001F6646" w:rsidRDefault="001F6646" w:rsidP="001F6646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codigo</w:t>
            </w:r>
            <w:proofErr w:type="spellEnd"/>
          </w:p>
        </w:tc>
        <w:tc>
          <w:tcPr>
            <w:tcW w:w="1417" w:type="dxa"/>
          </w:tcPr>
          <w:p w14:paraId="0C4AF260" w14:textId="30BB3E89" w:rsidR="001F6646" w:rsidRDefault="001F6646" w:rsidP="001F6646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324101DA" w14:textId="1A5AE510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2F0CBC9" w14:textId="32672BDE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Código de respuesta.</w:t>
            </w:r>
          </w:p>
        </w:tc>
      </w:tr>
      <w:tr w:rsidR="001F6646" w14:paraId="7470BB71" w14:textId="77777777" w:rsidTr="001F6646">
        <w:tc>
          <w:tcPr>
            <w:tcW w:w="2122" w:type="dxa"/>
          </w:tcPr>
          <w:p w14:paraId="5DDCD16A" w14:textId="22394457" w:rsidR="001F6646" w:rsidRDefault="001F6646" w:rsidP="001F6646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descripcion</w:t>
            </w:r>
            <w:proofErr w:type="spellEnd"/>
          </w:p>
        </w:tc>
        <w:tc>
          <w:tcPr>
            <w:tcW w:w="1417" w:type="dxa"/>
          </w:tcPr>
          <w:p w14:paraId="7B5AB8A1" w14:textId="49780A51" w:rsidR="001F6646" w:rsidRDefault="001F6646" w:rsidP="001F6646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269F29F" w14:textId="1D30A782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58D9A9A" w14:textId="5D5F8263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Descripción de la respuesta del servicio.</w:t>
            </w:r>
          </w:p>
        </w:tc>
      </w:tr>
      <w:tr w:rsidR="001F6646" w14:paraId="0B604CAB" w14:textId="77777777" w:rsidTr="001F6646">
        <w:tc>
          <w:tcPr>
            <w:tcW w:w="2122" w:type="dxa"/>
          </w:tcPr>
          <w:p w14:paraId="23D3D26B" w14:textId="14BA6F6A" w:rsidR="001F6646" w:rsidRDefault="001F6646" w:rsidP="001F6646">
            <w:pPr>
              <w:rPr>
                <w:lang w:eastAsia="es-CO"/>
              </w:rPr>
            </w:pPr>
            <w:r w:rsidRPr="009013EC">
              <w:rPr>
                <w:lang w:eastAsia="es-CO"/>
              </w:rPr>
              <w:t>user</w:t>
            </w:r>
          </w:p>
        </w:tc>
        <w:tc>
          <w:tcPr>
            <w:tcW w:w="1417" w:type="dxa"/>
          </w:tcPr>
          <w:p w14:paraId="103C09CC" w14:textId="0513E8E1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6A50900D" w14:textId="0D5E33F1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FB344B9" w14:textId="3B5C22C7" w:rsidR="001F6646" w:rsidRDefault="00D07919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Información del usuario o cliente</w:t>
            </w:r>
          </w:p>
        </w:tc>
      </w:tr>
      <w:tr w:rsidR="001F6646" w14:paraId="56387EC1" w14:textId="77777777" w:rsidTr="001F6646">
        <w:tc>
          <w:tcPr>
            <w:tcW w:w="2122" w:type="dxa"/>
          </w:tcPr>
          <w:p w14:paraId="503752F0" w14:textId="4E988A04" w:rsidR="001F6646" w:rsidRDefault="001F6646" w:rsidP="001F6646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address</w:t>
            </w:r>
            <w:proofErr w:type="spellEnd"/>
          </w:p>
        </w:tc>
        <w:tc>
          <w:tcPr>
            <w:tcW w:w="1417" w:type="dxa"/>
          </w:tcPr>
          <w:p w14:paraId="757590AF" w14:textId="7F5CE9A7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3A3C7F10" w14:textId="0A804E79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DE35B75" w14:textId="03C695D2" w:rsidR="001F6646" w:rsidRDefault="00D07919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 de direcciones del cliente</w:t>
            </w:r>
          </w:p>
        </w:tc>
      </w:tr>
      <w:tr w:rsidR="001F6646" w14:paraId="66FFE4C2" w14:textId="77777777" w:rsidTr="001F6646">
        <w:tc>
          <w:tcPr>
            <w:tcW w:w="2122" w:type="dxa"/>
          </w:tcPr>
          <w:p w14:paraId="242A4BE1" w14:textId="1E5D96DE" w:rsidR="001F6646" w:rsidRDefault="001F6646" w:rsidP="001F6646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05ADB54F" w14:textId="20F9C4F0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74113E82" w14:textId="6B7E7164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49804E0" w14:textId="159A6427" w:rsidR="001F6646" w:rsidRDefault="00D07919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 de productos del comercio</w:t>
            </w:r>
          </w:p>
        </w:tc>
      </w:tr>
      <w:tr w:rsidR="001F6646" w14:paraId="555F51FD" w14:textId="77777777" w:rsidTr="001F6646">
        <w:tc>
          <w:tcPr>
            <w:tcW w:w="2122" w:type="dxa"/>
          </w:tcPr>
          <w:p w14:paraId="3F8DCE4C" w14:textId="0083DB96" w:rsidR="001F6646" w:rsidRDefault="001F6646" w:rsidP="001F6646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3E300C7B" w14:textId="78814EE0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545BA07A" w14:textId="6CD10B67" w:rsidR="001F6646" w:rsidRDefault="001F6646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A284155" w14:textId="4914BE70" w:rsidR="001F6646" w:rsidRDefault="00D07919" w:rsidP="001F6646">
            <w:pPr>
              <w:rPr>
                <w:lang w:eastAsia="es-CO"/>
              </w:rPr>
            </w:pPr>
            <w:r>
              <w:rPr>
                <w:lang w:eastAsia="es-CO"/>
              </w:rPr>
              <w:t>Listado de métodos de pagos.</w:t>
            </w:r>
          </w:p>
        </w:tc>
      </w:tr>
    </w:tbl>
    <w:p w14:paraId="7C6A3AE3" w14:textId="77777777" w:rsidR="00D07919" w:rsidRDefault="00D07919" w:rsidP="00D07919">
      <w:pPr>
        <w:pStyle w:val="Prrafodelista"/>
        <w:ind w:left="1068"/>
      </w:pPr>
    </w:p>
    <w:p w14:paraId="1C29553A" w14:textId="12620EB1" w:rsidR="009013EC" w:rsidRDefault="009013EC" w:rsidP="008E1DF0">
      <w:pPr>
        <w:pStyle w:val="Ttulo3"/>
        <w:numPr>
          <w:ilvl w:val="0"/>
          <w:numId w:val="8"/>
        </w:numPr>
      </w:pPr>
      <w:bookmarkStart w:id="9" w:name="_Toc114439131"/>
      <w:proofErr w:type="spellStart"/>
      <w:r>
        <w:t>GetOrdens</w:t>
      </w:r>
      <w:proofErr w:type="spellEnd"/>
      <w:r>
        <w:t xml:space="preserve"> V1</w:t>
      </w:r>
      <w:bookmarkEnd w:id="9"/>
    </w:p>
    <w:p w14:paraId="18147E5B" w14:textId="7DD2AB06" w:rsidR="00D07919" w:rsidRDefault="00D07919" w:rsidP="00D07919">
      <w:pPr>
        <w:pStyle w:val="Prrafodelista"/>
        <w:ind w:left="1068"/>
      </w:pPr>
      <w:r>
        <w:t xml:space="preserve">Servicio para </w:t>
      </w:r>
      <w:r>
        <w:t>consultar las ordenes realizadas por un cliente</w:t>
      </w:r>
      <w:r>
        <w:t>, para realizar el consumo se debe hacer de la siguiente forma:</w:t>
      </w:r>
    </w:p>
    <w:p w14:paraId="654037F5" w14:textId="78532C6B" w:rsidR="00D07919" w:rsidRDefault="00D07919" w:rsidP="00D07919">
      <w:pPr>
        <w:pStyle w:val="Prrafodelista"/>
        <w:ind w:left="1068"/>
      </w:pPr>
      <w:r>
        <w:t>El servicio es GET {{URL}}</w:t>
      </w:r>
      <w:r w:rsidRPr="009013EC">
        <w:t xml:space="preserve"> </w:t>
      </w:r>
      <w:r>
        <w:t>/api/</w:t>
      </w:r>
      <w:proofErr w:type="spellStart"/>
      <w:r>
        <w:t>ProductOrder</w:t>
      </w:r>
      <w:proofErr w:type="spellEnd"/>
      <w:r>
        <w:t>/v1/</w:t>
      </w:r>
      <w:proofErr w:type="spellStart"/>
      <w:r>
        <w:t>GetOrdens</w:t>
      </w:r>
      <w:proofErr w:type="spellEnd"/>
    </w:p>
    <w:p w14:paraId="56DA4DAD" w14:textId="7C31999B" w:rsidR="00D07919" w:rsidRDefault="00D07919" w:rsidP="00D07919">
      <w:pPr>
        <w:pStyle w:val="Prrafodelista"/>
        <w:numPr>
          <w:ilvl w:val="1"/>
          <w:numId w:val="8"/>
        </w:numPr>
      </w:pPr>
      <w:proofErr w:type="spellStart"/>
      <w:r>
        <w:t>Request</w:t>
      </w:r>
      <w:proofErr w:type="spellEnd"/>
      <w:r>
        <w:t xml:space="preserve"> de ejemplo</w:t>
      </w:r>
    </w:p>
    <w:p w14:paraId="15DEBC68" w14:textId="7A022A55" w:rsidR="00D07919" w:rsidRDefault="00D07919" w:rsidP="00D07919">
      <w:pPr>
        <w:ind w:left="1428"/>
        <w:rPr>
          <w:lang w:val="en-US"/>
        </w:rPr>
      </w:pPr>
      <w:r w:rsidRPr="00D07919">
        <w:rPr>
          <w:lang w:val="en-US"/>
        </w:rPr>
        <w:lastRenderedPageBreak/>
        <w:t>/api/ProductOrder/v1/GetOrdens</w:t>
      </w:r>
      <w:r w:rsidRPr="00D07919">
        <w:rPr>
          <w:lang w:val="en-US"/>
        </w:rPr>
        <w:t>?use</w:t>
      </w:r>
      <w:r>
        <w:rPr>
          <w:lang w:val="en-US"/>
        </w:rPr>
        <w:t>rid=</w:t>
      </w:r>
      <w:r w:rsidRPr="00D07919">
        <w:rPr>
          <w:lang w:val="en-US"/>
        </w:rPr>
        <w:t>f83d79f4-429e-4c99-b930-9a6f2b6917c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D07919" w14:paraId="4951D80D" w14:textId="77777777" w:rsidTr="009A3127">
        <w:tc>
          <w:tcPr>
            <w:tcW w:w="2122" w:type="dxa"/>
          </w:tcPr>
          <w:p w14:paraId="3F50CCBB" w14:textId="77777777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19CAF089" w14:textId="77777777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197A8001" w14:textId="77777777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0B8D5DBD" w14:textId="77777777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D07919" w14:paraId="26898646" w14:textId="77777777" w:rsidTr="009A3127">
        <w:tc>
          <w:tcPr>
            <w:tcW w:w="2122" w:type="dxa"/>
          </w:tcPr>
          <w:p w14:paraId="63DA53FF" w14:textId="38E8F072" w:rsidR="00D07919" w:rsidRDefault="00D07919" w:rsidP="009A3127">
            <w:pPr>
              <w:rPr>
                <w:lang w:eastAsia="es-CO"/>
              </w:rPr>
            </w:pPr>
            <w:proofErr w:type="spellStart"/>
            <w:r w:rsidRPr="00D07919">
              <w:rPr>
                <w:lang w:val="en-US"/>
              </w:rPr>
              <w:t>use</w:t>
            </w:r>
            <w:r>
              <w:rPr>
                <w:lang w:val="en-US"/>
              </w:rPr>
              <w:t>rid</w:t>
            </w:r>
            <w:proofErr w:type="spellEnd"/>
          </w:p>
        </w:tc>
        <w:tc>
          <w:tcPr>
            <w:tcW w:w="1417" w:type="dxa"/>
          </w:tcPr>
          <w:p w14:paraId="49D53F58" w14:textId="64505C0E" w:rsidR="00D07919" w:rsidRDefault="00D07919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14EBE76A" w14:textId="77777777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9199C2F" w14:textId="421FB885" w:rsidR="00D07919" w:rsidRDefault="00D07919" w:rsidP="009A3127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Código </w:t>
            </w:r>
            <w:r>
              <w:rPr>
                <w:lang w:eastAsia="es-CO"/>
              </w:rPr>
              <w:t>único de identificación del usuario</w:t>
            </w:r>
          </w:p>
        </w:tc>
      </w:tr>
    </w:tbl>
    <w:p w14:paraId="401F030D" w14:textId="77777777" w:rsidR="00D07919" w:rsidRPr="00D07919" w:rsidRDefault="00D07919" w:rsidP="00D07919">
      <w:pPr>
        <w:ind w:left="1428"/>
      </w:pPr>
    </w:p>
    <w:p w14:paraId="7C3FF308" w14:textId="0EF2303F" w:rsidR="00D07919" w:rsidRDefault="00D07919" w:rsidP="00D07919">
      <w:pPr>
        <w:pStyle w:val="Prrafodelista"/>
        <w:numPr>
          <w:ilvl w:val="1"/>
          <w:numId w:val="8"/>
        </w:numPr>
      </w:pPr>
      <w:r>
        <w:t>Response de ejemplo</w:t>
      </w:r>
    </w:p>
    <w:p w14:paraId="70A70396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>{</w:t>
      </w:r>
    </w:p>
    <w:p w14:paraId="524181C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codigo</w:t>
      </w:r>
      <w:proofErr w:type="spellEnd"/>
      <w:r w:rsidRPr="009E6493">
        <w:rPr>
          <w:lang w:eastAsia="es-CO"/>
        </w:rPr>
        <w:t>": 200,</w:t>
      </w:r>
    </w:p>
    <w:p w14:paraId="361DC6D4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descripcion</w:t>
      </w:r>
      <w:proofErr w:type="spellEnd"/>
      <w:r w:rsidRPr="009E6493">
        <w:rPr>
          <w:lang w:eastAsia="es-CO"/>
        </w:rPr>
        <w:t>": "Proceso exitoso.",</w:t>
      </w:r>
    </w:p>
    <w:p w14:paraId="2F618AA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"objeto": [</w:t>
      </w:r>
    </w:p>
    <w:p w14:paraId="4C1222FB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{</w:t>
      </w:r>
    </w:p>
    <w:p w14:paraId="6ED4D4FE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codeOrden</w:t>
      </w:r>
      <w:proofErr w:type="spellEnd"/>
      <w:r w:rsidRPr="009E6493">
        <w:rPr>
          <w:lang w:eastAsia="es-CO"/>
        </w:rPr>
        <w:t>": "4a0d68e1-280b-48df-ae76-00361018da91",</w:t>
      </w:r>
    </w:p>
    <w:p w14:paraId="75FBFDF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paymentMethod</w:t>
      </w:r>
      <w:proofErr w:type="spellEnd"/>
      <w:r w:rsidRPr="009E6493">
        <w:rPr>
          <w:lang w:eastAsia="es-CO"/>
        </w:rPr>
        <w:t xml:space="preserve">": </w:t>
      </w:r>
      <w:proofErr w:type="spellStart"/>
      <w:r w:rsidRPr="009E6493">
        <w:rPr>
          <w:lang w:eastAsia="es-CO"/>
        </w:rPr>
        <w:t>null</w:t>
      </w:r>
      <w:proofErr w:type="spellEnd"/>
      <w:r w:rsidRPr="009E6493">
        <w:rPr>
          <w:lang w:eastAsia="es-CO"/>
        </w:rPr>
        <w:t>,</w:t>
      </w:r>
    </w:p>
    <w:p w14:paraId="5F4C04DD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stateOrden</w:t>
      </w:r>
      <w:proofErr w:type="spellEnd"/>
      <w:r w:rsidRPr="009E6493">
        <w:rPr>
          <w:lang w:eastAsia="es-CO"/>
        </w:rPr>
        <w:t>": 0,</w:t>
      </w:r>
    </w:p>
    <w:p w14:paraId="02637B6A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stateOrdenName</w:t>
      </w:r>
      <w:proofErr w:type="spellEnd"/>
      <w:r w:rsidRPr="009E6493">
        <w:rPr>
          <w:lang w:eastAsia="es-CO"/>
        </w:rPr>
        <w:t>": "En proceso",</w:t>
      </w:r>
    </w:p>
    <w:p w14:paraId="3D823EEA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userName</w:t>
      </w:r>
      <w:proofErr w:type="spellEnd"/>
      <w:r w:rsidRPr="009E6493">
        <w:rPr>
          <w:lang w:eastAsia="es-CO"/>
        </w:rPr>
        <w:t>": {</w:t>
      </w:r>
    </w:p>
    <w:p w14:paraId="48B473B2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codeUser</w:t>
      </w:r>
      <w:proofErr w:type="spellEnd"/>
      <w:r w:rsidRPr="009E6493">
        <w:rPr>
          <w:lang w:eastAsia="es-CO"/>
        </w:rPr>
        <w:t>": "f83d79f4-429e-4c99-b930-9a6f2b6917c6",</w:t>
      </w:r>
    </w:p>
    <w:p w14:paraId="4DC75898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userName</w:t>
      </w:r>
      <w:proofErr w:type="spellEnd"/>
      <w:r w:rsidRPr="009E6493">
        <w:rPr>
          <w:lang w:eastAsia="es-CO"/>
        </w:rPr>
        <w:t>": "</w:t>
      </w:r>
      <w:proofErr w:type="spellStart"/>
      <w:r w:rsidRPr="009E6493">
        <w:rPr>
          <w:lang w:eastAsia="es-CO"/>
        </w:rPr>
        <w:t>CristianB</w:t>
      </w:r>
      <w:proofErr w:type="spellEnd"/>
      <w:r w:rsidRPr="009E6493">
        <w:rPr>
          <w:lang w:eastAsia="es-CO"/>
        </w:rPr>
        <w:t>",</w:t>
      </w:r>
    </w:p>
    <w:p w14:paraId="739E8C64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email": "kmilodorado@gmail.com"</w:t>
      </w:r>
    </w:p>
    <w:p w14:paraId="247CDBFB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},</w:t>
      </w:r>
    </w:p>
    <w:p w14:paraId="650FE534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address</w:t>
      </w:r>
      <w:proofErr w:type="spellEnd"/>
      <w:r w:rsidRPr="009E6493">
        <w:rPr>
          <w:lang w:eastAsia="es-CO"/>
        </w:rPr>
        <w:t>": {</w:t>
      </w:r>
    </w:p>
    <w:p w14:paraId="2DD8DE7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country": "CO",</w:t>
      </w:r>
    </w:p>
    <w:p w14:paraId="73DC8979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city</w:t>
      </w:r>
      <w:proofErr w:type="spellEnd"/>
      <w:r w:rsidRPr="009E6493">
        <w:rPr>
          <w:lang w:eastAsia="es-CO"/>
        </w:rPr>
        <w:t>": 180001,</w:t>
      </w:r>
    </w:p>
    <w:p w14:paraId="6E92D0E7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quarter</w:t>
      </w:r>
      <w:proofErr w:type="spellEnd"/>
      <w:r w:rsidRPr="009E6493">
        <w:rPr>
          <w:lang w:eastAsia="es-CO"/>
        </w:rPr>
        <w:t>": "Pablo VI",</w:t>
      </w:r>
    </w:p>
    <w:p w14:paraId="11652821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streetType</w:t>
      </w:r>
      <w:proofErr w:type="spellEnd"/>
      <w:r w:rsidRPr="009E6493">
        <w:rPr>
          <w:lang w:eastAsia="es-CO"/>
        </w:rPr>
        <w:t>": 3,</w:t>
      </w:r>
    </w:p>
    <w:p w14:paraId="70C1375A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street</w:t>
      </w:r>
      <w:proofErr w:type="spellEnd"/>
      <w:r w:rsidRPr="009E6493">
        <w:rPr>
          <w:lang w:eastAsia="es-CO"/>
        </w:rPr>
        <w:t>": "12A",</w:t>
      </w:r>
    </w:p>
    <w:p w14:paraId="3F756ED5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numberExt</w:t>
      </w:r>
      <w:proofErr w:type="spellEnd"/>
      <w:r w:rsidRPr="009E6493">
        <w:rPr>
          <w:lang w:eastAsia="es-CO"/>
        </w:rPr>
        <w:t>": "03",</w:t>
      </w:r>
    </w:p>
    <w:p w14:paraId="1729B407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numberInt</w:t>
      </w:r>
      <w:proofErr w:type="spellEnd"/>
      <w:r w:rsidRPr="009E6493">
        <w:rPr>
          <w:lang w:eastAsia="es-CO"/>
        </w:rPr>
        <w:t>": 28</w:t>
      </w:r>
    </w:p>
    <w:p w14:paraId="35EC316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},</w:t>
      </w:r>
    </w:p>
    <w:p w14:paraId="41312E57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detailOrders</w:t>
      </w:r>
      <w:proofErr w:type="spellEnd"/>
      <w:r w:rsidRPr="009E6493">
        <w:rPr>
          <w:lang w:eastAsia="es-CO"/>
        </w:rPr>
        <w:t>": [</w:t>
      </w:r>
    </w:p>
    <w:p w14:paraId="16CB903B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{</w:t>
      </w:r>
    </w:p>
    <w:p w14:paraId="1A68EBF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lastRenderedPageBreak/>
        <w:t xml:space="preserve">          "no": 1,</w:t>
      </w:r>
    </w:p>
    <w:p w14:paraId="463250D4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codeProduct</w:t>
      </w:r>
      <w:proofErr w:type="spellEnd"/>
      <w:r w:rsidRPr="009E6493">
        <w:rPr>
          <w:lang w:eastAsia="es-CO"/>
        </w:rPr>
        <w:t>": "cc4b14f5-a7f8-469c-b966-b8e548136ec1",</w:t>
      </w:r>
    </w:p>
    <w:p w14:paraId="1353C1E4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nameProduct</w:t>
      </w:r>
      <w:proofErr w:type="spellEnd"/>
      <w:r w:rsidRPr="009E6493">
        <w:rPr>
          <w:lang w:eastAsia="es-CO"/>
        </w:rPr>
        <w:t xml:space="preserve">": "Xiaomi </w:t>
      </w:r>
      <w:proofErr w:type="spellStart"/>
      <w:r w:rsidRPr="009E6493">
        <w:rPr>
          <w:lang w:eastAsia="es-CO"/>
        </w:rPr>
        <w:t>Pocophone</w:t>
      </w:r>
      <w:proofErr w:type="spellEnd"/>
      <w:r w:rsidRPr="009E6493">
        <w:rPr>
          <w:lang w:eastAsia="es-CO"/>
        </w:rPr>
        <w:t xml:space="preserve"> Poco M3 Pro",</w:t>
      </w:r>
    </w:p>
    <w:p w14:paraId="0F41F863" w14:textId="77777777" w:rsidR="009E6493" w:rsidRPr="009E6493" w:rsidRDefault="009E6493" w:rsidP="009E6493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Dual Sim 128 Gb Azul 6gb Ram",</w:t>
      </w:r>
    </w:p>
    <w:p w14:paraId="70E2960C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3,</w:t>
      </w:r>
    </w:p>
    <w:p w14:paraId="3FA35161" w14:textId="3C0E8610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7775DC5D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},</w:t>
      </w:r>
    </w:p>
    <w:p w14:paraId="7F93CBB9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{</w:t>
      </w:r>
    </w:p>
    <w:p w14:paraId="63FB86CB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no": 2,</w:t>
      </w:r>
    </w:p>
    <w:p w14:paraId="436F0D10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codeProduct</w:t>
      </w:r>
      <w:proofErr w:type="spellEnd"/>
      <w:r w:rsidRPr="009E6493">
        <w:rPr>
          <w:lang w:eastAsia="es-CO"/>
        </w:rPr>
        <w:t>": "b6e9ab0b-4477-414e-90ed-bbdf968c753b",</w:t>
      </w:r>
    </w:p>
    <w:p w14:paraId="1654E732" w14:textId="77777777" w:rsidR="009E6493" w:rsidRPr="009E6493" w:rsidRDefault="009E6493" w:rsidP="009E6493">
      <w:pPr>
        <w:rPr>
          <w:lang w:val="en-US" w:eastAsia="es-CO"/>
        </w:rPr>
      </w:pPr>
      <w:r w:rsidRPr="009E6493">
        <w:rPr>
          <w:lang w:eastAsia="es-CO"/>
        </w:rPr>
        <w:t xml:space="preserve">          </w:t>
      </w:r>
      <w:r w:rsidRPr="009E6493">
        <w:rPr>
          <w:lang w:val="en-US" w:eastAsia="es-CO"/>
        </w:rPr>
        <w:t>"</w:t>
      </w:r>
      <w:proofErr w:type="spellStart"/>
      <w:r w:rsidRPr="009E6493">
        <w:rPr>
          <w:lang w:val="en-US" w:eastAsia="es-CO"/>
        </w:rPr>
        <w:t>nameProduct</w:t>
      </w:r>
      <w:proofErr w:type="spellEnd"/>
      <w:r w:rsidRPr="009E6493">
        <w:rPr>
          <w:lang w:val="en-US" w:eastAsia="es-CO"/>
        </w:rPr>
        <w:t>": "Samsung Galaxy Z Flip3",</w:t>
      </w:r>
    </w:p>
    <w:p w14:paraId="52362E79" w14:textId="77777777" w:rsidR="009E6493" w:rsidRPr="009E6493" w:rsidRDefault="009E6493" w:rsidP="009E6493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256 GB phantom black 8 GB RAM",</w:t>
      </w:r>
    </w:p>
    <w:p w14:paraId="03A1B279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1,</w:t>
      </w:r>
    </w:p>
    <w:p w14:paraId="6D488F9D" w14:textId="0C567D3E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13BA7B11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},</w:t>
      </w:r>
    </w:p>
    <w:p w14:paraId="740FE68E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{</w:t>
      </w:r>
    </w:p>
    <w:p w14:paraId="210CDC4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no": 3,</w:t>
      </w:r>
    </w:p>
    <w:p w14:paraId="056C8CF5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codeProduct</w:t>
      </w:r>
      <w:proofErr w:type="spellEnd"/>
      <w:r w:rsidRPr="009E6493">
        <w:rPr>
          <w:lang w:eastAsia="es-CO"/>
        </w:rPr>
        <w:t>": "79ae5468-5b66-431e-af5c-cd6b1b5d9027",</w:t>
      </w:r>
    </w:p>
    <w:p w14:paraId="306846B5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nameProduct</w:t>
      </w:r>
      <w:proofErr w:type="spellEnd"/>
      <w:r w:rsidRPr="009E6493">
        <w:rPr>
          <w:lang w:eastAsia="es-CO"/>
        </w:rPr>
        <w:t>": "</w:t>
      </w:r>
      <w:proofErr w:type="spellStart"/>
      <w:r w:rsidRPr="009E6493">
        <w:rPr>
          <w:lang w:eastAsia="es-CO"/>
        </w:rPr>
        <w:t>Pocophone</w:t>
      </w:r>
      <w:proofErr w:type="spellEnd"/>
      <w:r w:rsidRPr="009E6493">
        <w:rPr>
          <w:lang w:eastAsia="es-CO"/>
        </w:rPr>
        <w:t xml:space="preserve"> Poco X4 Pro",</w:t>
      </w:r>
    </w:p>
    <w:p w14:paraId="2B6D4DF8" w14:textId="77777777" w:rsidR="009E6493" w:rsidRPr="009E6493" w:rsidRDefault="009E6493" w:rsidP="009E6493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g Dual Sim/128gb 6gb Ram + Watch S1",</w:t>
      </w:r>
    </w:p>
    <w:p w14:paraId="1B54F01F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2,</w:t>
      </w:r>
    </w:p>
    <w:p w14:paraId="248CA49D" w14:textId="02318536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4293DC39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  }</w:t>
      </w:r>
    </w:p>
    <w:p w14:paraId="3D745198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  ]</w:t>
      </w:r>
    </w:p>
    <w:p w14:paraId="022B45AD" w14:textId="730E6F0A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511CBF7C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56EAD662" w14:textId="77777777" w:rsidR="009E6493" w:rsidRPr="009E6493" w:rsidRDefault="009E6493" w:rsidP="009E6493">
      <w:pPr>
        <w:rPr>
          <w:lang w:eastAsia="es-CO"/>
        </w:rPr>
      </w:pPr>
      <w:r w:rsidRPr="009E6493">
        <w:rPr>
          <w:lang w:eastAsia="es-CO"/>
        </w:rPr>
        <w:t xml:space="preserve">  ]</w:t>
      </w:r>
    </w:p>
    <w:p w14:paraId="1C7D1C9C" w14:textId="2C00A3F8" w:rsidR="00D07919" w:rsidRDefault="009E6493" w:rsidP="009E6493">
      <w:pPr>
        <w:rPr>
          <w:lang w:eastAsia="es-CO"/>
        </w:rPr>
      </w:pPr>
      <w:r w:rsidRPr="009E6493">
        <w:rPr>
          <w:lang w:eastAsia="es-CO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9E6493" w14:paraId="5C1B897C" w14:textId="77777777" w:rsidTr="009A3127">
        <w:tc>
          <w:tcPr>
            <w:tcW w:w="2122" w:type="dxa"/>
          </w:tcPr>
          <w:p w14:paraId="40D01F17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0B459139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06E0F65A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7F578879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9E6493" w14:paraId="2EDB2D6A" w14:textId="77777777" w:rsidTr="009A3127">
        <w:tc>
          <w:tcPr>
            <w:tcW w:w="2122" w:type="dxa"/>
          </w:tcPr>
          <w:p w14:paraId="277639E2" w14:textId="77777777" w:rsidR="009E6493" w:rsidRDefault="009E6493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codigo</w:t>
            </w:r>
            <w:proofErr w:type="spellEnd"/>
          </w:p>
        </w:tc>
        <w:tc>
          <w:tcPr>
            <w:tcW w:w="1417" w:type="dxa"/>
          </w:tcPr>
          <w:p w14:paraId="7D9752CA" w14:textId="77777777" w:rsidR="009E6493" w:rsidRDefault="009E6493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314FF85C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3F7A754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 respuesta.</w:t>
            </w:r>
          </w:p>
        </w:tc>
      </w:tr>
      <w:tr w:rsidR="009E6493" w14:paraId="016A18B5" w14:textId="77777777" w:rsidTr="009A3127">
        <w:tc>
          <w:tcPr>
            <w:tcW w:w="2122" w:type="dxa"/>
          </w:tcPr>
          <w:p w14:paraId="296A0491" w14:textId="77777777" w:rsidR="009E6493" w:rsidRDefault="009E6493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lastRenderedPageBreak/>
              <w:t>descripcion</w:t>
            </w:r>
            <w:proofErr w:type="spellEnd"/>
          </w:p>
        </w:tc>
        <w:tc>
          <w:tcPr>
            <w:tcW w:w="1417" w:type="dxa"/>
          </w:tcPr>
          <w:p w14:paraId="633DE5F9" w14:textId="77777777" w:rsidR="009E6493" w:rsidRDefault="009E6493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8AC5D3E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78200EB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 la respuesta del servicio.</w:t>
            </w:r>
          </w:p>
        </w:tc>
      </w:tr>
      <w:tr w:rsidR="009E6493" w14:paraId="22D1F082" w14:textId="77777777" w:rsidTr="009A3127">
        <w:tc>
          <w:tcPr>
            <w:tcW w:w="2122" w:type="dxa"/>
          </w:tcPr>
          <w:p w14:paraId="48FC39C1" w14:textId="01865A2D" w:rsidR="009E6493" w:rsidRPr="009013EC" w:rsidRDefault="009E6493" w:rsidP="009A3127">
            <w:pPr>
              <w:rPr>
                <w:lang w:eastAsia="es-CO"/>
              </w:rPr>
            </w:pPr>
            <w:r w:rsidRPr="009E6493">
              <w:rPr>
                <w:lang w:eastAsia="es-CO"/>
              </w:rPr>
              <w:t>objeto</w:t>
            </w:r>
          </w:p>
        </w:tc>
        <w:tc>
          <w:tcPr>
            <w:tcW w:w="1417" w:type="dxa"/>
          </w:tcPr>
          <w:p w14:paraId="0F406E71" w14:textId="56B867E1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35D9A9E9" w14:textId="69AF8D4C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A5826B5" w14:textId="4F945CE6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Objecto de </w:t>
            </w:r>
            <w:proofErr w:type="gramStart"/>
            <w:r>
              <w:rPr>
                <w:lang w:eastAsia="es-CO"/>
              </w:rPr>
              <w:t>las respuesta</w:t>
            </w:r>
            <w:proofErr w:type="gramEnd"/>
          </w:p>
        </w:tc>
      </w:tr>
      <w:tr w:rsidR="009E6493" w14:paraId="29ECF7EA" w14:textId="77777777" w:rsidTr="009A3127">
        <w:tc>
          <w:tcPr>
            <w:tcW w:w="2122" w:type="dxa"/>
          </w:tcPr>
          <w:p w14:paraId="5E42895B" w14:textId="3EE37B04" w:rsidR="009E6493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Orden</w:t>
            </w:r>
            <w:proofErr w:type="spellEnd"/>
          </w:p>
        </w:tc>
        <w:tc>
          <w:tcPr>
            <w:tcW w:w="1417" w:type="dxa"/>
          </w:tcPr>
          <w:p w14:paraId="399C4B57" w14:textId="30A4A355" w:rsidR="009E6493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3C032165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F2502E5" w14:textId="1B80BB28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edido</w:t>
            </w:r>
          </w:p>
        </w:tc>
      </w:tr>
      <w:tr w:rsidR="009E6493" w14:paraId="216A3222" w14:textId="77777777" w:rsidTr="009A3127">
        <w:tc>
          <w:tcPr>
            <w:tcW w:w="2122" w:type="dxa"/>
          </w:tcPr>
          <w:p w14:paraId="02EF94FE" w14:textId="5CC32528" w:rsidR="009E6493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3C33849A" w14:textId="196704F6" w:rsidR="009E6493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F72E7DC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6359A39" w14:textId="45780A39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Método de pago</w:t>
            </w:r>
          </w:p>
        </w:tc>
      </w:tr>
      <w:tr w:rsidR="009E6493" w14:paraId="41E513EF" w14:textId="77777777" w:rsidTr="009A3127">
        <w:tc>
          <w:tcPr>
            <w:tcW w:w="2122" w:type="dxa"/>
          </w:tcPr>
          <w:p w14:paraId="23420912" w14:textId="21C814F8" w:rsidR="009E6493" w:rsidRPr="009E6493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</w:t>
            </w:r>
            <w:proofErr w:type="spellEnd"/>
          </w:p>
        </w:tc>
        <w:tc>
          <w:tcPr>
            <w:tcW w:w="1417" w:type="dxa"/>
          </w:tcPr>
          <w:p w14:paraId="3762B74E" w14:textId="650E91BF" w:rsidR="009E6493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611EF4EA" w14:textId="1D1C81E2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BA69D14" w14:textId="0518FE72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dentificación del método de pago</w:t>
            </w:r>
          </w:p>
        </w:tc>
      </w:tr>
      <w:tr w:rsidR="009E6493" w14:paraId="54D3FC68" w14:textId="77777777" w:rsidTr="009A3127">
        <w:tc>
          <w:tcPr>
            <w:tcW w:w="2122" w:type="dxa"/>
          </w:tcPr>
          <w:p w14:paraId="02120963" w14:textId="4CA5B4AF" w:rsidR="009E6493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Name</w:t>
            </w:r>
            <w:proofErr w:type="spellEnd"/>
          </w:p>
        </w:tc>
        <w:tc>
          <w:tcPr>
            <w:tcW w:w="1417" w:type="dxa"/>
          </w:tcPr>
          <w:p w14:paraId="08FED5F0" w14:textId="09580F56" w:rsidR="009E6493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36209CB" w14:textId="77777777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31E84A8" w14:textId="048BCA68" w:rsidR="009E6493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talle del método de pago</w:t>
            </w:r>
          </w:p>
        </w:tc>
      </w:tr>
      <w:tr w:rsidR="009E6493" w14:paraId="7D48E959" w14:textId="77777777" w:rsidTr="009A3127">
        <w:tc>
          <w:tcPr>
            <w:tcW w:w="2122" w:type="dxa"/>
          </w:tcPr>
          <w:p w14:paraId="6386FBFE" w14:textId="58996AF0" w:rsidR="009E6493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4C7E33C9" w14:textId="4E8AB9A0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2095912B" w14:textId="2EF9907F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4EEEEB9" w14:textId="4C17FB58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nformación del usuario o cliente</w:t>
            </w:r>
          </w:p>
        </w:tc>
      </w:tr>
      <w:tr w:rsidR="009E6493" w14:paraId="6831F85E" w14:textId="77777777" w:rsidTr="009A3127">
        <w:tc>
          <w:tcPr>
            <w:tcW w:w="2122" w:type="dxa"/>
          </w:tcPr>
          <w:p w14:paraId="3F22EC8E" w14:textId="2317B087" w:rsidR="009E6493" w:rsidRPr="009013EC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User</w:t>
            </w:r>
            <w:proofErr w:type="spellEnd"/>
          </w:p>
        </w:tc>
        <w:tc>
          <w:tcPr>
            <w:tcW w:w="1417" w:type="dxa"/>
          </w:tcPr>
          <w:p w14:paraId="39D9E3F2" w14:textId="20D6433A" w:rsidR="009E6493" w:rsidRDefault="009E6493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770A8504" w14:textId="37292889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99DDCF1" w14:textId="329EF116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9E6493" w14:paraId="38A25E0E" w14:textId="77777777" w:rsidTr="009A3127">
        <w:tc>
          <w:tcPr>
            <w:tcW w:w="2122" w:type="dxa"/>
          </w:tcPr>
          <w:p w14:paraId="185A1664" w14:textId="796D1E35" w:rsidR="009E6493" w:rsidRPr="009013EC" w:rsidRDefault="009E6493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5319A843" w14:textId="2527B175" w:rsidR="009E6493" w:rsidRDefault="009E6493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A58EA15" w14:textId="4104E5CA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018F601" w14:textId="6511B210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usuario</w:t>
            </w:r>
          </w:p>
        </w:tc>
      </w:tr>
      <w:tr w:rsidR="009E6493" w14:paraId="3366D555" w14:textId="77777777" w:rsidTr="009A3127">
        <w:tc>
          <w:tcPr>
            <w:tcW w:w="2122" w:type="dxa"/>
          </w:tcPr>
          <w:p w14:paraId="47FF02D2" w14:textId="67AA4472" w:rsidR="009E6493" w:rsidRPr="009013EC" w:rsidRDefault="009E6493" w:rsidP="009A3127">
            <w:pPr>
              <w:rPr>
                <w:lang w:eastAsia="es-CO"/>
              </w:rPr>
            </w:pPr>
            <w:r w:rsidRPr="009E6493">
              <w:rPr>
                <w:lang w:val="en-US" w:eastAsia="es-CO"/>
              </w:rPr>
              <w:t>email</w:t>
            </w:r>
          </w:p>
        </w:tc>
        <w:tc>
          <w:tcPr>
            <w:tcW w:w="1417" w:type="dxa"/>
          </w:tcPr>
          <w:p w14:paraId="1D1C13EC" w14:textId="63DEC315" w:rsidR="009E6493" w:rsidRDefault="009E6493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9351236" w14:textId="73F03DF0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4087469" w14:textId="204A9C2A" w:rsidR="009E6493" w:rsidRDefault="009E6493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orreo del usuario</w:t>
            </w:r>
          </w:p>
        </w:tc>
      </w:tr>
      <w:tr w:rsidR="002045BC" w14:paraId="747AB5EE" w14:textId="77777777" w:rsidTr="009A3127">
        <w:tc>
          <w:tcPr>
            <w:tcW w:w="2122" w:type="dxa"/>
          </w:tcPr>
          <w:p w14:paraId="38F86F2A" w14:textId="193F16D0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address</w:t>
            </w:r>
            <w:proofErr w:type="spellEnd"/>
          </w:p>
        </w:tc>
        <w:tc>
          <w:tcPr>
            <w:tcW w:w="1417" w:type="dxa"/>
          </w:tcPr>
          <w:p w14:paraId="2DCD5E2C" w14:textId="5104BA78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3AA29580" w14:textId="0ECC806B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A4E2F56" w14:textId="53FC2548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 del usuario</w:t>
            </w:r>
          </w:p>
        </w:tc>
      </w:tr>
      <w:tr w:rsidR="002045BC" w14:paraId="7DF9BBD2" w14:textId="77777777" w:rsidTr="009A3127">
        <w:tc>
          <w:tcPr>
            <w:tcW w:w="2122" w:type="dxa"/>
          </w:tcPr>
          <w:p w14:paraId="77071E4C" w14:textId="58756976" w:rsidR="002045BC" w:rsidRPr="009E6493" w:rsidRDefault="002045BC" w:rsidP="009A3127">
            <w:pPr>
              <w:rPr>
                <w:lang w:val="en-US" w:eastAsia="es-CO"/>
              </w:rPr>
            </w:pPr>
            <w:r w:rsidRPr="009E6493">
              <w:rPr>
                <w:lang w:eastAsia="es-CO"/>
              </w:rPr>
              <w:t>country</w:t>
            </w:r>
          </w:p>
        </w:tc>
        <w:tc>
          <w:tcPr>
            <w:tcW w:w="1417" w:type="dxa"/>
          </w:tcPr>
          <w:p w14:paraId="67224BC2" w14:textId="59DC21D2" w:rsidR="002045BC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29C13EF3" w14:textId="6D0A5AE4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598B236" w14:textId="21D3EE77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aís</w:t>
            </w:r>
          </w:p>
        </w:tc>
      </w:tr>
      <w:tr w:rsidR="002045BC" w14:paraId="4EE5455E" w14:textId="77777777" w:rsidTr="009A3127">
        <w:tc>
          <w:tcPr>
            <w:tcW w:w="2122" w:type="dxa"/>
          </w:tcPr>
          <w:p w14:paraId="70A77161" w14:textId="5E761656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city</w:t>
            </w:r>
            <w:proofErr w:type="spellEnd"/>
          </w:p>
        </w:tc>
        <w:tc>
          <w:tcPr>
            <w:tcW w:w="1417" w:type="dxa"/>
          </w:tcPr>
          <w:p w14:paraId="62B58D73" w14:textId="56FF96AF" w:rsidR="002045BC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A004E50" w14:textId="2261EA28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8C95597" w14:textId="479C626C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iudad</w:t>
            </w:r>
          </w:p>
        </w:tc>
      </w:tr>
      <w:tr w:rsidR="002045BC" w14:paraId="7CDD84A8" w14:textId="77777777" w:rsidTr="009A3127">
        <w:tc>
          <w:tcPr>
            <w:tcW w:w="2122" w:type="dxa"/>
          </w:tcPr>
          <w:p w14:paraId="14FAAEAD" w14:textId="2D0CEE20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quarter</w:t>
            </w:r>
            <w:proofErr w:type="spellEnd"/>
          </w:p>
        </w:tc>
        <w:tc>
          <w:tcPr>
            <w:tcW w:w="1417" w:type="dxa"/>
          </w:tcPr>
          <w:p w14:paraId="700BEE99" w14:textId="0B26C66A" w:rsidR="002045BC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4CD55ED" w14:textId="512BECCD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4661FC5" w14:textId="663055C0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Barrio</w:t>
            </w:r>
          </w:p>
        </w:tc>
      </w:tr>
      <w:tr w:rsidR="002045BC" w14:paraId="41363DA2" w14:textId="77777777" w:rsidTr="009A3127">
        <w:tc>
          <w:tcPr>
            <w:tcW w:w="2122" w:type="dxa"/>
          </w:tcPr>
          <w:p w14:paraId="593714CB" w14:textId="100FE74C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Type</w:t>
            </w:r>
            <w:proofErr w:type="spellEnd"/>
          </w:p>
        </w:tc>
        <w:tc>
          <w:tcPr>
            <w:tcW w:w="1417" w:type="dxa"/>
          </w:tcPr>
          <w:p w14:paraId="3125A203" w14:textId="7341EE4F" w:rsidR="002045BC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0BC52702" w14:textId="1D284B2B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5762A01" w14:textId="62A56C5C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 de dirección</w:t>
            </w:r>
          </w:p>
        </w:tc>
      </w:tr>
      <w:tr w:rsidR="002045BC" w14:paraId="082F7DDB" w14:textId="77777777" w:rsidTr="009A3127">
        <w:tc>
          <w:tcPr>
            <w:tcW w:w="2122" w:type="dxa"/>
          </w:tcPr>
          <w:p w14:paraId="58E73E73" w14:textId="1137F728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3A53B05F" w14:textId="46F76582" w:rsidR="002045BC" w:rsidRDefault="002045BC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7A20A3F" w14:textId="2DD86A2B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E6FF5A4" w14:textId="2D0A2EF7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</w:t>
            </w:r>
          </w:p>
        </w:tc>
      </w:tr>
      <w:tr w:rsidR="002045BC" w14:paraId="40655888" w14:textId="77777777" w:rsidTr="009A3127">
        <w:tc>
          <w:tcPr>
            <w:tcW w:w="2122" w:type="dxa"/>
          </w:tcPr>
          <w:p w14:paraId="20FBF5E7" w14:textId="60F7A49F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Ext</w:t>
            </w:r>
            <w:proofErr w:type="spellEnd"/>
          </w:p>
        </w:tc>
        <w:tc>
          <w:tcPr>
            <w:tcW w:w="1417" w:type="dxa"/>
          </w:tcPr>
          <w:p w14:paraId="7D15735C" w14:textId="47B1223B" w:rsidR="002045BC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3AF78576" w14:textId="626DBA47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4C7CF37" w14:textId="0895449B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la extensión</w:t>
            </w:r>
          </w:p>
        </w:tc>
      </w:tr>
      <w:tr w:rsidR="002045BC" w14:paraId="008140A5" w14:textId="77777777" w:rsidTr="009A3127">
        <w:tc>
          <w:tcPr>
            <w:tcW w:w="2122" w:type="dxa"/>
          </w:tcPr>
          <w:p w14:paraId="21905773" w14:textId="19586402" w:rsidR="002045BC" w:rsidRPr="009E6493" w:rsidRDefault="002045BC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Int</w:t>
            </w:r>
            <w:proofErr w:type="spellEnd"/>
          </w:p>
        </w:tc>
        <w:tc>
          <w:tcPr>
            <w:tcW w:w="1417" w:type="dxa"/>
          </w:tcPr>
          <w:p w14:paraId="397799B0" w14:textId="465E153F" w:rsidR="002045BC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3C4FD6A5" w14:textId="26901AA6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DEA4C62" w14:textId="5442EF70" w:rsidR="002045BC" w:rsidRDefault="002045BC" w:rsidP="009A3127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Numero de </w:t>
            </w:r>
            <w:r w:rsidR="00E7661D">
              <w:rPr>
                <w:lang w:eastAsia="es-CO"/>
              </w:rPr>
              <w:t>ubicación</w:t>
            </w:r>
          </w:p>
        </w:tc>
      </w:tr>
      <w:tr w:rsidR="002045BC" w14:paraId="582A3D36" w14:textId="77777777" w:rsidTr="009A3127">
        <w:tc>
          <w:tcPr>
            <w:tcW w:w="2122" w:type="dxa"/>
          </w:tcPr>
          <w:p w14:paraId="4F952CD1" w14:textId="01F1C89C" w:rsidR="002045BC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detailOrders</w:t>
            </w:r>
            <w:proofErr w:type="spellEnd"/>
          </w:p>
        </w:tc>
        <w:tc>
          <w:tcPr>
            <w:tcW w:w="1417" w:type="dxa"/>
          </w:tcPr>
          <w:p w14:paraId="28E53794" w14:textId="0E6FF563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7C91E095" w14:textId="7825826C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361C0B3" w14:textId="46E35558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Listado de productos para el pedido</w:t>
            </w:r>
          </w:p>
        </w:tc>
      </w:tr>
      <w:tr w:rsidR="002045BC" w14:paraId="236B8E09" w14:textId="77777777" w:rsidTr="009A3127">
        <w:tc>
          <w:tcPr>
            <w:tcW w:w="2122" w:type="dxa"/>
          </w:tcPr>
          <w:p w14:paraId="677B2492" w14:textId="7CB5132A" w:rsidR="002045BC" w:rsidRP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</w:t>
            </w:r>
          </w:p>
        </w:tc>
        <w:tc>
          <w:tcPr>
            <w:tcW w:w="1417" w:type="dxa"/>
          </w:tcPr>
          <w:p w14:paraId="7A36DAB7" w14:textId="483A5995" w:rsidR="002045BC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25718AFB" w14:textId="012F931A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FED7343" w14:textId="0171A717" w:rsidR="002045BC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en el detalle</w:t>
            </w:r>
          </w:p>
        </w:tc>
      </w:tr>
      <w:tr w:rsidR="00E7661D" w14:paraId="73FC0820" w14:textId="77777777" w:rsidTr="009A3127">
        <w:tc>
          <w:tcPr>
            <w:tcW w:w="2122" w:type="dxa"/>
          </w:tcPr>
          <w:p w14:paraId="1347DEE1" w14:textId="2B01B072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Product</w:t>
            </w:r>
            <w:proofErr w:type="spellEnd"/>
          </w:p>
        </w:tc>
        <w:tc>
          <w:tcPr>
            <w:tcW w:w="1417" w:type="dxa"/>
          </w:tcPr>
          <w:p w14:paraId="473E284B" w14:textId="568A5B7D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369C94D2" w14:textId="312C07AF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0061262" w14:textId="7ACFB8E0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roducto</w:t>
            </w:r>
          </w:p>
        </w:tc>
      </w:tr>
      <w:tr w:rsidR="00E7661D" w14:paraId="12C9C9F4" w14:textId="77777777" w:rsidTr="009A3127">
        <w:tc>
          <w:tcPr>
            <w:tcW w:w="2122" w:type="dxa"/>
          </w:tcPr>
          <w:p w14:paraId="26D09B41" w14:textId="709510B2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E7661D">
              <w:rPr>
                <w:lang w:val="en-US" w:eastAsia="es-CO"/>
              </w:rPr>
              <w:t>nameProduct</w:t>
            </w:r>
            <w:proofErr w:type="spellEnd"/>
          </w:p>
        </w:tc>
        <w:tc>
          <w:tcPr>
            <w:tcW w:w="1417" w:type="dxa"/>
          </w:tcPr>
          <w:p w14:paraId="2BE0C82F" w14:textId="6FC2AD4F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96C760F" w14:textId="2460D083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0FA0621" w14:textId="260BF1D3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producto</w:t>
            </w:r>
          </w:p>
        </w:tc>
      </w:tr>
      <w:tr w:rsidR="00E7661D" w14:paraId="18E79D07" w14:textId="77777777" w:rsidTr="009A3127">
        <w:tc>
          <w:tcPr>
            <w:tcW w:w="2122" w:type="dxa"/>
          </w:tcPr>
          <w:p w14:paraId="03C5CF3D" w14:textId="50236881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descriptionProduct</w:t>
            </w:r>
            <w:proofErr w:type="spellEnd"/>
          </w:p>
        </w:tc>
        <w:tc>
          <w:tcPr>
            <w:tcW w:w="1417" w:type="dxa"/>
          </w:tcPr>
          <w:p w14:paraId="56AC064A" w14:textId="2546E090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207A2864" w14:textId="71FA24C0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96C4033" w14:textId="3AE5903A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l producto</w:t>
            </w:r>
          </w:p>
        </w:tc>
      </w:tr>
      <w:tr w:rsidR="00E7661D" w14:paraId="03D5ECD1" w14:textId="77777777" w:rsidTr="009A3127">
        <w:tc>
          <w:tcPr>
            <w:tcW w:w="2122" w:type="dxa"/>
          </w:tcPr>
          <w:p w14:paraId="087FC760" w14:textId="7CF2898F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quantity</w:t>
            </w:r>
            <w:proofErr w:type="spellEnd"/>
          </w:p>
        </w:tc>
        <w:tc>
          <w:tcPr>
            <w:tcW w:w="1417" w:type="dxa"/>
          </w:tcPr>
          <w:p w14:paraId="29105956" w14:textId="523487FB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733FF934" w14:textId="6AA5B413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8482C3C" w14:textId="7DF7BA68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ntidad del producto</w:t>
            </w:r>
          </w:p>
        </w:tc>
      </w:tr>
      <w:tr w:rsidR="00E7661D" w14:paraId="3A5F3ED7" w14:textId="77777777" w:rsidTr="009A3127">
        <w:tc>
          <w:tcPr>
            <w:tcW w:w="2122" w:type="dxa"/>
          </w:tcPr>
          <w:p w14:paraId="40EABA82" w14:textId="2981DCB9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rice</w:t>
            </w:r>
            <w:proofErr w:type="spellEnd"/>
          </w:p>
        </w:tc>
        <w:tc>
          <w:tcPr>
            <w:tcW w:w="1417" w:type="dxa"/>
          </w:tcPr>
          <w:p w14:paraId="0801E9FE" w14:textId="5C2B870F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cimal</w:t>
            </w:r>
          </w:p>
        </w:tc>
        <w:tc>
          <w:tcPr>
            <w:tcW w:w="1559" w:type="dxa"/>
          </w:tcPr>
          <w:p w14:paraId="4C7A63CE" w14:textId="0CE93BBF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E53A7F6" w14:textId="047BDCBF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recio del producto</w:t>
            </w:r>
          </w:p>
        </w:tc>
      </w:tr>
    </w:tbl>
    <w:p w14:paraId="1CC67A6F" w14:textId="77777777" w:rsidR="009E6493" w:rsidRPr="009E6493" w:rsidRDefault="009E6493" w:rsidP="009E6493"/>
    <w:p w14:paraId="5C4CE0D6" w14:textId="15A7AEF8" w:rsidR="009013EC" w:rsidRDefault="009013EC" w:rsidP="008E1DF0">
      <w:pPr>
        <w:pStyle w:val="Ttulo3"/>
        <w:numPr>
          <w:ilvl w:val="0"/>
          <w:numId w:val="8"/>
        </w:numPr>
      </w:pPr>
      <w:bookmarkStart w:id="10" w:name="_Toc114439132"/>
      <w:proofErr w:type="spellStart"/>
      <w:r>
        <w:t>GetOrden</w:t>
      </w:r>
      <w:proofErr w:type="spellEnd"/>
      <w:r>
        <w:t xml:space="preserve"> V</w:t>
      </w:r>
      <w:r w:rsidR="00E7661D">
        <w:t>1</w:t>
      </w:r>
      <w:bookmarkEnd w:id="10"/>
    </w:p>
    <w:p w14:paraId="4DC7DA28" w14:textId="73D18B9D" w:rsidR="00E7661D" w:rsidRDefault="00E7661D" w:rsidP="00E7661D">
      <w:pPr>
        <w:pStyle w:val="Prrafodelista"/>
        <w:ind w:left="1068"/>
      </w:pPr>
      <w:r>
        <w:t xml:space="preserve">Servicio para consultar </w:t>
      </w:r>
      <w:r w:rsidR="004A7C48">
        <w:t xml:space="preserve">un pedido en específico de un </w:t>
      </w:r>
      <w:r>
        <w:t>cliente, para realizar el consumo se debe hacer de la siguiente forma:</w:t>
      </w:r>
    </w:p>
    <w:p w14:paraId="070911DE" w14:textId="17478F1C" w:rsidR="00E7661D" w:rsidRDefault="00E7661D" w:rsidP="00E7661D">
      <w:pPr>
        <w:pStyle w:val="Prrafodelista"/>
        <w:ind w:left="1068"/>
      </w:pPr>
      <w:r>
        <w:t>El servicio es GET {{URL}}</w:t>
      </w:r>
      <w:r w:rsidRPr="009013EC">
        <w:t xml:space="preserve"> </w:t>
      </w:r>
      <w:r>
        <w:t>/api/</w:t>
      </w:r>
      <w:proofErr w:type="spellStart"/>
      <w:r>
        <w:t>ProductOrder</w:t>
      </w:r>
      <w:proofErr w:type="spellEnd"/>
      <w:r>
        <w:t>/v1/</w:t>
      </w:r>
      <w:proofErr w:type="spellStart"/>
      <w:r>
        <w:t>GetOrden</w:t>
      </w:r>
      <w:proofErr w:type="spellEnd"/>
    </w:p>
    <w:p w14:paraId="01FF2341" w14:textId="77777777" w:rsidR="00E7661D" w:rsidRDefault="00E7661D" w:rsidP="00E7661D">
      <w:pPr>
        <w:pStyle w:val="Prrafodelista"/>
        <w:numPr>
          <w:ilvl w:val="1"/>
          <w:numId w:val="8"/>
        </w:numPr>
      </w:pPr>
      <w:proofErr w:type="spellStart"/>
      <w:r>
        <w:t>Request</w:t>
      </w:r>
      <w:proofErr w:type="spellEnd"/>
      <w:r>
        <w:t xml:space="preserve"> de ejemplo</w:t>
      </w:r>
    </w:p>
    <w:p w14:paraId="33F83188" w14:textId="08433D5F" w:rsidR="00E7661D" w:rsidRPr="004A7C48" w:rsidRDefault="00E7661D" w:rsidP="004A7C48">
      <w:r w:rsidRPr="004A7C48">
        <w:t>/api/ProductOrder/v1/GetOrden?userid=f83d79f4-429e-4c99-b930-9a6f2b6917c6</w:t>
      </w:r>
      <w:r w:rsidR="004A7C48" w:rsidRPr="004A7C48">
        <w:t>&amp;</w:t>
      </w:r>
      <w:r w:rsidR="004A7C48" w:rsidRPr="004A7C48">
        <w:t>ordenid</w:t>
      </w:r>
      <w:r w:rsidR="004A7C48" w:rsidRPr="004A7C48">
        <w:t>=</w:t>
      </w:r>
      <w:r w:rsidR="004A7C48" w:rsidRPr="004A7C48">
        <w:t>c65568eb-0ae8-4e8b-bc72-eb87e40b743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E7661D" w14:paraId="6507F2B4" w14:textId="77777777" w:rsidTr="009A3127">
        <w:tc>
          <w:tcPr>
            <w:tcW w:w="2122" w:type="dxa"/>
          </w:tcPr>
          <w:p w14:paraId="5390FBBC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7C16372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7B4EEDE4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1E09477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E7661D" w14:paraId="2E9060EE" w14:textId="77777777" w:rsidTr="009A3127">
        <w:tc>
          <w:tcPr>
            <w:tcW w:w="2122" w:type="dxa"/>
          </w:tcPr>
          <w:p w14:paraId="7CF6C5FE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D07919">
              <w:rPr>
                <w:lang w:val="en-US"/>
              </w:rPr>
              <w:t>use</w:t>
            </w:r>
            <w:r>
              <w:rPr>
                <w:lang w:val="en-US"/>
              </w:rPr>
              <w:t>rid</w:t>
            </w:r>
            <w:proofErr w:type="spellEnd"/>
          </w:p>
        </w:tc>
        <w:tc>
          <w:tcPr>
            <w:tcW w:w="1417" w:type="dxa"/>
          </w:tcPr>
          <w:p w14:paraId="2216A2FA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5977147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8598D59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</w:tbl>
    <w:p w14:paraId="73E35CE1" w14:textId="77777777" w:rsidR="00E7661D" w:rsidRPr="00D07919" w:rsidRDefault="00E7661D" w:rsidP="00E7661D">
      <w:pPr>
        <w:ind w:left="1428"/>
      </w:pPr>
    </w:p>
    <w:p w14:paraId="746F1C72" w14:textId="77777777" w:rsidR="00E7661D" w:rsidRDefault="00E7661D" w:rsidP="00E7661D">
      <w:pPr>
        <w:pStyle w:val="Prrafodelista"/>
        <w:numPr>
          <w:ilvl w:val="1"/>
          <w:numId w:val="8"/>
        </w:numPr>
      </w:pPr>
      <w:r>
        <w:t>Response de ejemplo</w:t>
      </w:r>
    </w:p>
    <w:p w14:paraId="65A3333A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>{</w:t>
      </w:r>
    </w:p>
    <w:p w14:paraId="40F134FA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codigo</w:t>
      </w:r>
      <w:proofErr w:type="spellEnd"/>
      <w:r w:rsidRPr="009E6493">
        <w:rPr>
          <w:lang w:eastAsia="es-CO"/>
        </w:rPr>
        <w:t>": 200,</w:t>
      </w:r>
    </w:p>
    <w:p w14:paraId="008A2CCC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descripcion</w:t>
      </w:r>
      <w:proofErr w:type="spellEnd"/>
      <w:r w:rsidRPr="009E6493">
        <w:rPr>
          <w:lang w:eastAsia="es-CO"/>
        </w:rPr>
        <w:t>": "Proceso exitoso.",</w:t>
      </w:r>
    </w:p>
    <w:p w14:paraId="4FE536A5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"objeto": [</w:t>
      </w:r>
    </w:p>
    <w:p w14:paraId="276E3C0C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lastRenderedPageBreak/>
        <w:t xml:space="preserve">    {</w:t>
      </w:r>
    </w:p>
    <w:p w14:paraId="4B027113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codeOrden</w:t>
      </w:r>
      <w:proofErr w:type="spellEnd"/>
      <w:r w:rsidRPr="009E6493">
        <w:rPr>
          <w:lang w:eastAsia="es-CO"/>
        </w:rPr>
        <w:t>": "4a0d68e1-280b-48df-ae76-00361018da91",</w:t>
      </w:r>
    </w:p>
    <w:p w14:paraId="37B8C224" w14:textId="77777777" w:rsidR="00E7661D" w:rsidRPr="00E7661D" w:rsidRDefault="00E7661D" w:rsidP="00E7661D">
      <w:pPr>
        <w:rPr>
          <w:lang w:val="en-US" w:eastAsia="es-CO"/>
        </w:rPr>
      </w:pPr>
      <w:r w:rsidRPr="009E6493">
        <w:rPr>
          <w:lang w:eastAsia="es-CO"/>
        </w:rPr>
        <w:t xml:space="preserve">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paymentMethod</w:t>
      </w:r>
      <w:proofErr w:type="spellEnd"/>
      <w:r w:rsidRPr="00E7661D">
        <w:rPr>
          <w:lang w:val="en-US" w:eastAsia="es-CO"/>
        </w:rPr>
        <w:t>": null,</w:t>
      </w:r>
    </w:p>
    <w:p w14:paraId="45FCA98F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stateOrden</w:t>
      </w:r>
      <w:proofErr w:type="spellEnd"/>
      <w:r w:rsidRPr="00E7661D">
        <w:rPr>
          <w:lang w:val="en-US" w:eastAsia="es-CO"/>
        </w:rPr>
        <w:t>": 0,</w:t>
      </w:r>
    </w:p>
    <w:p w14:paraId="09019B8F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stateOrdenName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En</w:t>
      </w:r>
      <w:proofErr w:type="spellEnd"/>
      <w:r w:rsidRPr="00E7661D">
        <w:rPr>
          <w:lang w:val="en-US" w:eastAsia="es-CO"/>
        </w:rPr>
        <w:t xml:space="preserve"> </w:t>
      </w:r>
      <w:proofErr w:type="spellStart"/>
      <w:r w:rsidRPr="00E7661D">
        <w:rPr>
          <w:lang w:val="en-US" w:eastAsia="es-CO"/>
        </w:rPr>
        <w:t>proceso</w:t>
      </w:r>
      <w:proofErr w:type="spellEnd"/>
      <w:r w:rsidRPr="00E7661D">
        <w:rPr>
          <w:lang w:val="en-US" w:eastAsia="es-CO"/>
        </w:rPr>
        <w:t>",</w:t>
      </w:r>
    </w:p>
    <w:p w14:paraId="1DB970CD" w14:textId="77777777" w:rsidR="00E7661D" w:rsidRPr="009E6493" w:rsidRDefault="00E7661D" w:rsidP="00E7661D">
      <w:pPr>
        <w:rPr>
          <w:lang w:eastAsia="es-CO"/>
        </w:rPr>
      </w:pPr>
      <w:r w:rsidRPr="00E7661D">
        <w:rPr>
          <w:lang w:val="en-US" w:eastAsia="es-CO"/>
        </w:rPr>
        <w:t xml:space="preserve">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userName</w:t>
      </w:r>
      <w:proofErr w:type="spellEnd"/>
      <w:r w:rsidRPr="009E6493">
        <w:rPr>
          <w:lang w:eastAsia="es-CO"/>
        </w:rPr>
        <w:t>": {</w:t>
      </w:r>
    </w:p>
    <w:p w14:paraId="6E29369F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codeUser</w:t>
      </w:r>
      <w:proofErr w:type="spellEnd"/>
      <w:r w:rsidRPr="009E6493">
        <w:rPr>
          <w:lang w:eastAsia="es-CO"/>
        </w:rPr>
        <w:t>": "f83d79f4-429e-4c99-b930-9a6f2b6917c6",</w:t>
      </w:r>
    </w:p>
    <w:p w14:paraId="3E215CE9" w14:textId="77777777" w:rsidR="00E7661D" w:rsidRPr="00E7661D" w:rsidRDefault="00E7661D" w:rsidP="00E7661D">
      <w:pPr>
        <w:rPr>
          <w:lang w:val="en-US" w:eastAsia="es-CO"/>
        </w:rPr>
      </w:pPr>
      <w:r w:rsidRPr="009E6493">
        <w:rPr>
          <w:lang w:eastAsia="es-CO"/>
        </w:rPr>
        <w:t xml:space="preserve">  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userName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CristianB</w:t>
      </w:r>
      <w:proofErr w:type="spellEnd"/>
      <w:r w:rsidRPr="00E7661D">
        <w:rPr>
          <w:lang w:val="en-US" w:eastAsia="es-CO"/>
        </w:rPr>
        <w:t>",</w:t>
      </w:r>
    </w:p>
    <w:p w14:paraId="20F626E5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email": "kmilodorado@gmail.com"</w:t>
      </w:r>
    </w:p>
    <w:p w14:paraId="1E3EE746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},</w:t>
      </w:r>
    </w:p>
    <w:p w14:paraId="6E3B383A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"address": {</w:t>
      </w:r>
    </w:p>
    <w:p w14:paraId="70E8F411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country": "CO",</w:t>
      </w:r>
    </w:p>
    <w:p w14:paraId="33E818B4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city": 180001,</w:t>
      </w:r>
    </w:p>
    <w:p w14:paraId="6A0873DA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quarter": "Pablo VI",</w:t>
      </w:r>
    </w:p>
    <w:p w14:paraId="61515074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streetType</w:t>
      </w:r>
      <w:proofErr w:type="spellEnd"/>
      <w:r w:rsidRPr="00E7661D">
        <w:rPr>
          <w:lang w:val="en-US" w:eastAsia="es-CO"/>
        </w:rPr>
        <w:t>": 3,</w:t>
      </w:r>
    </w:p>
    <w:p w14:paraId="07885F51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street": "12A",</w:t>
      </w:r>
    </w:p>
    <w:p w14:paraId="15BD4C7E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numberExt</w:t>
      </w:r>
      <w:proofErr w:type="spellEnd"/>
      <w:r w:rsidRPr="00E7661D">
        <w:rPr>
          <w:lang w:val="en-US" w:eastAsia="es-CO"/>
        </w:rPr>
        <w:t>": "03",</w:t>
      </w:r>
    </w:p>
    <w:p w14:paraId="1A2C3BBE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numberInt</w:t>
      </w:r>
      <w:proofErr w:type="spellEnd"/>
      <w:r w:rsidRPr="00E7661D">
        <w:rPr>
          <w:lang w:val="en-US" w:eastAsia="es-CO"/>
        </w:rPr>
        <w:t>": 28</w:t>
      </w:r>
    </w:p>
    <w:p w14:paraId="2DFCA3D1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},</w:t>
      </w:r>
    </w:p>
    <w:p w14:paraId="502560D1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detailOrders</w:t>
      </w:r>
      <w:proofErr w:type="spellEnd"/>
      <w:r w:rsidRPr="00E7661D">
        <w:rPr>
          <w:lang w:val="en-US" w:eastAsia="es-CO"/>
        </w:rPr>
        <w:t>": [</w:t>
      </w:r>
    </w:p>
    <w:p w14:paraId="45000E3D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{</w:t>
      </w:r>
    </w:p>
    <w:p w14:paraId="2E2F0B9C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no": 1,</w:t>
      </w:r>
    </w:p>
    <w:p w14:paraId="5DDD2428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codeProduct</w:t>
      </w:r>
      <w:proofErr w:type="spellEnd"/>
      <w:r w:rsidRPr="00E7661D">
        <w:rPr>
          <w:lang w:val="en-US" w:eastAsia="es-CO"/>
        </w:rPr>
        <w:t>": "cc4b14f5-a7f8-469c-b966-b8e548136ec1",</w:t>
      </w:r>
    </w:p>
    <w:p w14:paraId="07C0ED20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nameProduct</w:t>
      </w:r>
      <w:proofErr w:type="spellEnd"/>
      <w:r w:rsidRPr="00E7661D">
        <w:rPr>
          <w:lang w:val="en-US" w:eastAsia="es-CO"/>
        </w:rPr>
        <w:t xml:space="preserve">": "Xiaomi </w:t>
      </w:r>
      <w:proofErr w:type="spellStart"/>
      <w:r w:rsidRPr="00E7661D">
        <w:rPr>
          <w:lang w:val="en-US" w:eastAsia="es-CO"/>
        </w:rPr>
        <w:t>Pocophone</w:t>
      </w:r>
      <w:proofErr w:type="spellEnd"/>
      <w:r w:rsidRPr="00E7661D">
        <w:rPr>
          <w:lang w:val="en-US" w:eastAsia="es-CO"/>
        </w:rPr>
        <w:t xml:space="preserve"> Poco M3 Pro",</w:t>
      </w:r>
    </w:p>
    <w:p w14:paraId="0F5588E5" w14:textId="77777777" w:rsidR="00E7661D" w:rsidRPr="009E6493" w:rsidRDefault="00E7661D" w:rsidP="00E7661D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Dual Sim 128 Gb Azul 6gb Ram",</w:t>
      </w:r>
    </w:p>
    <w:p w14:paraId="5F71695E" w14:textId="77777777" w:rsidR="00E7661D" w:rsidRPr="00E7661D" w:rsidRDefault="00E7661D" w:rsidP="00E7661D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</w:t>
      </w:r>
      <w:r w:rsidRPr="00E7661D">
        <w:rPr>
          <w:lang w:val="en-US" w:eastAsia="es-CO"/>
        </w:rPr>
        <w:t>"quantity": 3,</w:t>
      </w:r>
    </w:p>
    <w:p w14:paraId="1CE4337C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price": 0</w:t>
      </w:r>
    </w:p>
    <w:p w14:paraId="7997EAF1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},</w:t>
      </w:r>
    </w:p>
    <w:p w14:paraId="541D2A04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{</w:t>
      </w:r>
    </w:p>
    <w:p w14:paraId="7DE1CF10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lastRenderedPageBreak/>
        <w:t xml:space="preserve">          "no": 2,</w:t>
      </w:r>
    </w:p>
    <w:p w14:paraId="5AD1A36E" w14:textId="77777777" w:rsidR="00E7661D" w:rsidRPr="00E7661D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codeProduct</w:t>
      </w:r>
      <w:proofErr w:type="spellEnd"/>
      <w:r w:rsidRPr="00E7661D">
        <w:rPr>
          <w:lang w:val="en-US" w:eastAsia="es-CO"/>
        </w:rPr>
        <w:t>": "b6e9ab0b-4477-414e-90ed-bbdf968c753b",</w:t>
      </w:r>
    </w:p>
    <w:p w14:paraId="37778E4D" w14:textId="77777777" w:rsidR="00E7661D" w:rsidRPr="009E6493" w:rsidRDefault="00E7661D" w:rsidP="00E7661D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</w:t>
      </w:r>
      <w:r w:rsidRPr="009E6493">
        <w:rPr>
          <w:lang w:val="en-US" w:eastAsia="es-CO"/>
        </w:rPr>
        <w:t>"</w:t>
      </w:r>
      <w:proofErr w:type="spellStart"/>
      <w:r w:rsidRPr="009E6493">
        <w:rPr>
          <w:lang w:val="en-US" w:eastAsia="es-CO"/>
        </w:rPr>
        <w:t>nameProduct</w:t>
      </w:r>
      <w:proofErr w:type="spellEnd"/>
      <w:r w:rsidRPr="009E6493">
        <w:rPr>
          <w:lang w:val="en-US" w:eastAsia="es-CO"/>
        </w:rPr>
        <w:t>": "Samsung Galaxy Z Flip3",</w:t>
      </w:r>
    </w:p>
    <w:p w14:paraId="009AE390" w14:textId="77777777" w:rsidR="00E7661D" w:rsidRPr="009E6493" w:rsidRDefault="00E7661D" w:rsidP="00E7661D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256 GB phantom black 8 GB RAM",</w:t>
      </w:r>
    </w:p>
    <w:p w14:paraId="5118B8A5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1,</w:t>
      </w:r>
    </w:p>
    <w:p w14:paraId="3C7067A9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3F459BE8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},</w:t>
      </w:r>
    </w:p>
    <w:p w14:paraId="6C7AE121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{</w:t>
      </w:r>
    </w:p>
    <w:p w14:paraId="411BA4A0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  "no": 3,</w:t>
      </w:r>
    </w:p>
    <w:p w14:paraId="5C876EDB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codeProduct</w:t>
      </w:r>
      <w:proofErr w:type="spellEnd"/>
      <w:r w:rsidRPr="009E6493">
        <w:rPr>
          <w:lang w:eastAsia="es-CO"/>
        </w:rPr>
        <w:t>": "79ae5468-5b66-431e-af5c-cd6b1b5d9027",</w:t>
      </w:r>
    </w:p>
    <w:p w14:paraId="52B4B481" w14:textId="77777777" w:rsidR="00E7661D" w:rsidRPr="00E7661D" w:rsidRDefault="00E7661D" w:rsidP="00E7661D">
      <w:pPr>
        <w:rPr>
          <w:lang w:val="en-US" w:eastAsia="es-CO"/>
        </w:rPr>
      </w:pPr>
      <w:r w:rsidRPr="009E6493">
        <w:rPr>
          <w:lang w:eastAsia="es-CO"/>
        </w:rPr>
        <w:t xml:space="preserve">    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nameProduct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Pocophone</w:t>
      </w:r>
      <w:proofErr w:type="spellEnd"/>
      <w:r w:rsidRPr="00E7661D">
        <w:rPr>
          <w:lang w:val="en-US" w:eastAsia="es-CO"/>
        </w:rPr>
        <w:t xml:space="preserve"> Poco X4 Pro",</w:t>
      </w:r>
    </w:p>
    <w:p w14:paraId="797D96BF" w14:textId="77777777" w:rsidR="00E7661D" w:rsidRPr="009E6493" w:rsidRDefault="00E7661D" w:rsidP="00E7661D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g Dual Sim/128gb 6gb Ram + Watch S1",</w:t>
      </w:r>
    </w:p>
    <w:p w14:paraId="620D0E14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2,</w:t>
      </w:r>
    </w:p>
    <w:p w14:paraId="29E1F64D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5CB2A410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  }</w:t>
      </w:r>
    </w:p>
    <w:p w14:paraId="4C4CED94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  ]</w:t>
      </w:r>
    </w:p>
    <w:p w14:paraId="3E431298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2E2D242A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14D13C06" w14:textId="77777777" w:rsidR="00E7661D" w:rsidRPr="009E6493" w:rsidRDefault="00E7661D" w:rsidP="00E7661D">
      <w:pPr>
        <w:rPr>
          <w:lang w:eastAsia="es-CO"/>
        </w:rPr>
      </w:pPr>
      <w:r w:rsidRPr="009E6493">
        <w:rPr>
          <w:lang w:eastAsia="es-CO"/>
        </w:rPr>
        <w:t xml:space="preserve">  ]</w:t>
      </w:r>
    </w:p>
    <w:p w14:paraId="39F860B6" w14:textId="77777777" w:rsidR="00E7661D" w:rsidRDefault="00E7661D" w:rsidP="00E7661D">
      <w:pPr>
        <w:rPr>
          <w:lang w:eastAsia="es-CO"/>
        </w:rPr>
      </w:pPr>
      <w:r w:rsidRPr="009E6493">
        <w:rPr>
          <w:lang w:eastAsia="es-CO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E7661D" w14:paraId="08D1F175" w14:textId="77777777" w:rsidTr="009A3127">
        <w:tc>
          <w:tcPr>
            <w:tcW w:w="2122" w:type="dxa"/>
          </w:tcPr>
          <w:p w14:paraId="08A2F83E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6F1A18FE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573DCA7F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788E5EA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E7661D" w14:paraId="247E852B" w14:textId="77777777" w:rsidTr="009A3127">
        <w:tc>
          <w:tcPr>
            <w:tcW w:w="2122" w:type="dxa"/>
          </w:tcPr>
          <w:p w14:paraId="7928BF63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codigo</w:t>
            </w:r>
            <w:proofErr w:type="spellEnd"/>
          </w:p>
        </w:tc>
        <w:tc>
          <w:tcPr>
            <w:tcW w:w="1417" w:type="dxa"/>
          </w:tcPr>
          <w:p w14:paraId="2B432769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4A4BB71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5BBE64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 respuesta.</w:t>
            </w:r>
          </w:p>
        </w:tc>
      </w:tr>
      <w:tr w:rsidR="00E7661D" w14:paraId="789F9C3A" w14:textId="77777777" w:rsidTr="009A3127">
        <w:tc>
          <w:tcPr>
            <w:tcW w:w="2122" w:type="dxa"/>
          </w:tcPr>
          <w:p w14:paraId="24C785C2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descripcion</w:t>
            </w:r>
            <w:proofErr w:type="spellEnd"/>
          </w:p>
        </w:tc>
        <w:tc>
          <w:tcPr>
            <w:tcW w:w="1417" w:type="dxa"/>
          </w:tcPr>
          <w:p w14:paraId="156333BA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9C42EA7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63E8C7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 la respuesta del servicio.</w:t>
            </w:r>
          </w:p>
        </w:tc>
      </w:tr>
      <w:tr w:rsidR="00E7661D" w14:paraId="12331673" w14:textId="77777777" w:rsidTr="009A3127">
        <w:tc>
          <w:tcPr>
            <w:tcW w:w="2122" w:type="dxa"/>
          </w:tcPr>
          <w:p w14:paraId="1E394599" w14:textId="77777777" w:rsidR="00E7661D" w:rsidRPr="009013EC" w:rsidRDefault="00E7661D" w:rsidP="009A3127">
            <w:pPr>
              <w:rPr>
                <w:lang w:eastAsia="es-CO"/>
              </w:rPr>
            </w:pPr>
            <w:r w:rsidRPr="009E6493">
              <w:rPr>
                <w:lang w:eastAsia="es-CO"/>
              </w:rPr>
              <w:t>objeto</w:t>
            </w:r>
          </w:p>
        </w:tc>
        <w:tc>
          <w:tcPr>
            <w:tcW w:w="1417" w:type="dxa"/>
          </w:tcPr>
          <w:p w14:paraId="162FC10C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410DA142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2F027C9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Objecto de </w:t>
            </w:r>
            <w:proofErr w:type="gramStart"/>
            <w:r>
              <w:rPr>
                <w:lang w:eastAsia="es-CO"/>
              </w:rPr>
              <w:t>las respuesta</w:t>
            </w:r>
            <w:proofErr w:type="gramEnd"/>
          </w:p>
        </w:tc>
      </w:tr>
      <w:tr w:rsidR="00E7661D" w14:paraId="6110EF6C" w14:textId="77777777" w:rsidTr="009A3127">
        <w:tc>
          <w:tcPr>
            <w:tcW w:w="2122" w:type="dxa"/>
          </w:tcPr>
          <w:p w14:paraId="4CF0F7BE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Orden</w:t>
            </w:r>
            <w:proofErr w:type="spellEnd"/>
          </w:p>
        </w:tc>
        <w:tc>
          <w:tcPr>
            <w:tcW w:w="1417" w:type="dxa"/>
          </w:tcPr>
          <w:p w14:paraId="535D162E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3528BA9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68B8241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edido</w:t>
            </w:r>
          </w:p>
        </w:tc>
      </w:tr>
      <w:tr w:rsidR="00E7661D" w14:paraId="0B006F58" w14:textId="77777777" w:rsidTr="009A3127">
        <w:tc>
          <w:tcPr>
            <w:tcW w:w="2122" w:type="dxa"/>
          </w:tcPr>
          <w:p w14:paraId="61BDED28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4E3FF916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0743ADDE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A71CE34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Método de pago</w:t>
            </w:r>
          </w:p>
        </w:tc>
      </w:tr>
      <w:tr w:rsidR="00E7661D" w14:paraId="50512E59" w14:textId="77777777" w:rsidTr="009A3127">
        <w:tc>
          <w:tcPr>
            <w:tcW w:w="2122" w:type="dxa"/>
          </w:tcPr>
          <w:p w14:paraId="2ABC3D44" w14:textId="77777777" w:rsidR="00E7661D" w:rsidRPr="009E6493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</w:t>
            </w:r>
            <w:proofErr w:type="spellEnd"/>
          </w:p>
        </w:tc>
        <w:tc>
          <w:tcPr>
            <w:tcW w:w="1417" w:type="dxa"/>
          </w:tcPr>
          <w:p w14:paraId="12871952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63E31A6E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A79DE4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dentificación del método de pago</w:t>
            </w:r>
          </w:p>
        </w:tc>
      </w:tr>
      <w:tr w:rsidR="00E7661D" w14:paraId="19E0499B" w14:textId="77777777" w:rsidTr="009A3127">
        <w:tc>
          <w:tcPr>
            <w:tcW w:w="2122" w:type="dxa"/>
          </w:tcPr>
          <w:p w14:paraId="556BDD07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Name</w:t>
            </w:r>
            <w:proofErr w:type="spellEnd"/>
          </w:p>
        </w:tc>
        <w:tc>
          <w:tcPr>
            <w:tcW w:w="1417" w:type="dxa"/>
          </w:tcPr>
          <w:p w14:paraId="260B4770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9C04AC3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100E1B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talle del método de pago</w:t>
            </w:r>
          </w:p>
        </w:tc>
      </w:tr>
      <w:tr w:rsidR="00E7661D" w14:paraId="2001B23B" w14:textId="77777777" w:rsidTr="009A3127">
        <w:tc>
          <w:tcPr>
            <w:tcW w:w="2122" w:type="dxa"/>
          </w:tcPr>
          <w:p w14:paraId="4C747927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2B58BB34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0612769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D5C10E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nformación del usuario o cliente</w:t>
            </w:r>
          </w:p>
        </w:tc>
      </w:tr>
      <w:tr w:rsidR="00E7661D" w14:paraId="33481171" w14:textId="77777777" w:rsidTr="009A3127">
        <w:tc>
          <w:tcPr>
            <w:tcW w:w="2122" w:type="dxa"/>
          </w:tcPr>
          <w:p w14:paraId="7C1F575F" w14:textId="77777777" w:rsidR="00E7661D" w:rsidRPr="009013EC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User</w:t>
            </w:r>
            <w:proofErr w:type="spellEnd"/>
          </w:p>
        </w:tc>
        <w:tc>
          <w:tcPr>
            <w:tcW w:w="1417" w:type="dxa"/>
          </w:tcPr>
          <w:p w14:paraId="5967E4D3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01C262AD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950292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E7661D" w14:paraId="7B0A610A" w14:textId="77777777" w:rsidTr="009A3127">
        <w:tc>
          <w:tcPr>
            <w:tcW w:w="2122" w:type="dxa"/>
          </w:tcPr>
          <w:p w14:paraId="6ED1FD15" w14:textId="77777777" w:rsidR="00E7661D" w:rsidRPr="009013EC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08E6F117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EBBA68C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FF0FC43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usuario</w:t>
            </w:r>
          </w:p>
        </w:tc>
      </w:tr>
      <w:tr w:rsidR="00E7661D" w14:paraId="3CFACC7D" w14:textId="77777777" w:rsidTr="009A3127">
        <w:tc>
          <w:tcPr>
            <w:tcW w:w="2122" w:type="dxa"/>
          </w:tcPr>
          <w:p w14:paraId="5839C081" w14:textId="77777777" w:rsidR="00E7661D" w:rsidRPr="009013EC" w:rsidRDefault="00E7661D" w:rsidP="009A3127">
            <w:pPr>
              <w:rPr>
                <w:lang w:eastAsia="es-CO"/>
              </w:rPr>
            </w:pPr>
            <w:r w:rsidRPr="009E6493">
              <w:rPr>
                <w:lang w:val="en-US" w:eastAsia="es-CO"/>
              </w:rPr>
              <w:t>email</w:t>
            </w:r>
          </w:p>
        </w:tc>
        <w:tc>
          <w:tcPr>
            <w:tcW w:w="1417" w:type="dxa"/>
          </w:tcPr>
          <w:p w14:paraId="3A9B0914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8B8138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8D275B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orreo del usuario</w:t>
            </w:r>
          </w:p>
        </w:tc>
      </w:tr>
      <w:tr w:rsidR="00E7661D" w14:paraId="27BF9065" w14:textId="77777777" w:rsidTr="009A3127">
        <w:tc>
          <w:tcPr>
            <w:tcW w:w="2122" w:type="dxa"/>
          </w:tcPr>
          <w:p w14:paraId="7C83BD89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address</w:t>
            </w:r>
            <w:proofErr w:type="spellEnd"/>
          </w:p>
        </w:tc>
        <w:tc>
          <w:tcPr>
            <w:tcW w:w="1417" w:type="dxa"/>
          </w:tcPr>
          <w:p w14:paraId="650B20B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76F2CE57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BE2D2D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 del usuario</w:t>
            </w:r>
          </w:p>
        </w:tc>
      </w:tr>
      <w:tr w:rsidR="00E7661D" w14:paraId="076B2872" w14:textId="77777777" w:rsidTr="009A3127">
        <w:tc>
          <w:tcPr>
            <w:tcW w:w="2122" w:type="dxa"/>
          </w:tcPr>
          <w:p w14:paraId="7B134A0E" w14:textId="77777777" w:rsidR="00E7661D" w:rsidRPr="009E6493" w:rsidRDefault="00E7661D" w:rsidP="009A3127">
            <w:pPr>
              <w:rPr>
                <w:lang w:val="en-US" w:eastAsia="es-CO"/>
              </w:rPr>
            </w:pPr>
            <w:r w:rsidRPr="009E6493">
              <w:rPr>
                <w:lang w:eastAsia="es-CO"/>
              </w:rPr>
              <w:t>country</w:t>
            </w:r>
          </w:p>
        </w:tc>
        <w:tc>
          <w:tcPr>
            <w:tcW w:w="1417" w:type="dxa"/>
          </w:tcPr>
          <w:p w14:paraId="2E0CF359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41E06557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89C836F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aís</w:t>
            </w:r>
          </w:p>
        </w:tc>
      </w:tr>
      <w:tr w:rsidR="00E7661D" w14:paraId="5F8DC451" w14:textId="77777777" w:rsidTr="009A3127">
        <w:tc>
          <w:tcPr>
            <w:tcW w:w="2122" w:type="dxa"/>
          </w:tcPr>
          <w:p w14:paraId="34FB5F34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lastRenderedPageBreak/>
              <w:t>city</w:t>
            </w:r>
            <w:proofErr w:type="spellEnd"/>
          </w:p>
        </w:tc>
        <w:tc>
          <w:tcPr>
            <w:tcW w:w="1417" w:type="dxa"/>
          </w:tcPr>
          <w:p w14:paraId="2A8013CD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0E846502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823C6C9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iudad</w:t>
            </w:r>
          </w:p>
        </w:tc>
      </w:tr>
      <w:tr w:rsidR="00E7661D" w14:paraId="6EA5C2CE" w14:textId="77777777" w:rsidTr="009A3127">
        <w:tc>
          <w:tcPr>
            <w:tcW w:w="2122" w:type="dxa"/>
          </w:tcPr>
          <w:p w14:paraId="5CB13336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quarter</w:t>
            </w:r>
            <w:proofErr w:type="spellEnd"/>
          </w:p>
        </w:tc>
        <w:tc>
          <w:tcPr>
            <w:tcW w:w="1417" w:type="dxa"/>
          </w:tcPr>
          <w:p w14:paraId="15068C04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736306C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4EC7734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Barrio</w:t>
            </w:r>
          </w:p>
        </w:tc>
      </w:tr>
      <w:tr w:rsidR="00E7661D" w14:paraId="7F2846FA" w14:textId="77777777" w:rsidTr="009A3127">
        <w:tc>
          <w:tcPr>
            <w:tcW w:w="2122" w:type="dxa"/>
          </w:tcPr>
          <w:p w14:paraId="682F4C86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Type</w:t>
            </w:r>
            <w:proofErr w:type="spellEnd"/>
          </w:p>
        </w:tc>
        <w:tc>
          <w:tcPr>
            <w:tcW w:w="1417" w:type="dxa"/>
          </w:tcPr>
          <w:p w14:paraId="79979BE6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4844C3FC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11F771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 de dirección</w:t>
            </w:r>
          </w:p>
        </w:tc>
      </w:tr>
      <w:tr w:rsidR="00E7661D" w14:paraId="141C2BAE" w14:textId="77777777" w:rsidTr="009A3127">
        <w:tc>
          <w:tcPr>
            <w:tcW w:w="2122" w:type="dxa"/>
          </w:tcPr>
          <w:p w14:paraId="4737E9AB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470C20E8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75751AD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BE53B2E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</w:t>
            </w:r>
          </w:p>
        </w:tc>
      </w:tr>
      <w:tr w:rsidR="00E7661D" w14:paraId="5DBF23E1" w14:textId="77777777" w:rsidTr="009A3127">
        <w:tc>
          <w:tcPr>
            <w:tcW w:w="2122" w:type="dxa"/>
          </w:tcPr>
          <w:p w14:paraId="17C46F21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Ext</w:t>
            </w:r>
            <w:proofErr w:type="spellEnd"/>
          </w:p>
        </w:tc>
        <w:tc>
          <w:tcPr>
            <w:tcW w:w="1417" w:type="dxa"/>
          </w:tcPr>
          <w:p w14:paraId="65E81250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1313724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C143195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la extensión</w:t>
            </w:r>
          </w:p>
        </w:tc>
      </w:tr>
      <w:tr w:rsidR="00E7661D" w14:paraId="64C3F6E2" w14:textId="77777777" w:rsidTr="009A3127">
        <w:tc>
          <w:tcPr>
            <w:tcW w:w="2122" w:type="dxa"/>
          </w:tcPr>
          <w:p w14:paraId="08D0473B" w14:textId="77777777" w:rsidR="00E7661D" w:rsidRPr="009E6493" w:rsidRDefault="00E7661D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Int</w:t>
            </w:r>
            <w:proofErr w:type="spellEnd"/>
          </w:p>
        </w:tc>
        <w:tc>
          <w:tcPr>
            <w:tcW w:w="1417" w:type="dxa"/>
          </w:tcPr>
          <w:p w14:paraId="394969C4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506B5B0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190A2D7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ubicación</w:t>
            </w:r>
          </w:p>
        </w:tc>
      </w:tr>
      <w:tr w:rsidR="00E7661D" w14:paraId="1AEE89FE" w14:textId="77777777" w:rsidTr="009A3127">
        <w:tc>
          <w:tcPr>
            <w:tcW w:w="2122" w:type="dxa"/>
          </w:tcPr>
          <w:p w14:paraId="5139496E" w14:textId="77777777" w:rsidR="00E7661D" w:rsidRP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</w:t>
            </w:r>
          </w:p>
        </w:tc>
        <w:tc>
          <w:tcPr>
            <w:tcW w:w="1417" w:type="dxa"/>
          </w:tcPr>
          <w:p w14:paraId="1DC2D508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5673661A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420D740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en el detalle</w:t>
            </w:r>
          </w:p>
        </w:tc>
      </w:tr>
      <w:tr w:rsidR="00E7661D" w14:paraId="1E874462" w14:textId="77777777" w:rsidTr="009A3127">
        <w:tc>
          <w:tcPr>
            <w:tcW w:w="2122" w:type="dxa"/>
          </w:tcPr>
          <w:p w14:paraId="4C30A3A6" w14:textId="77777777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Product</w:t>
            </w:r>
            <w:proofErr w:type="spellEnd"/>
          </w:p>
        </w:tc>
        <w:tc>
          <w:tcPr>
            <w:tcW w:w="1417" w:type="dxa"/>
          </w:tcPr>
          <w:p w14:paraId="0102F0FF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68E42A5F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43A6026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roducto</w:t>
            </w:r>
          </w:p>
        </w:tc>
      </w:tr>
      <w:tr w:rsidR="00E7661D" w14:paraId="719CD5DB" w14:textId="77777777" w:rsidTr="009A3127">
        <w:tc>
          <w:tcPr>
            <w:tcW w:w="2122" w:type="dxa"/>
          </w:tcPr>
          <w:p w14:paraId="46572E61" w14:textId="77777777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E7661D">
              <w:rPr>
                <w:lang w:val="en-US" w:eastAsia="es-CO"/>
              </w:rPr>
              <w:t>nameProduct</w:t>
            </w:r>
            <w:proofErr w:type="spellEnd"/>
          </w:p>
        </w:tc>
        <w:tc>
          <w:tcPr>
            <w:tcW w:w="1417" w:type="dxa"/>
          </w:tcPr>
          <w:p w14:paraId="199B23B8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FB61392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719BE0D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producto</w:t>
            </w:r>
          </w:p>
        </w:tc>
      </w:tr>
      <w:tr w:rsidR="00E7661D" w14:paraId="5C38C4AE" w14:textId="77777777" w:rsidTr="009A3127">
        <w:tc>
          <w:tcPr>
            <w:tcW w:w="2122" w:type="dxa"/>
          </w:tcPr>
          <w:p w14:paraId="28C52A4C" w14:textId="77777777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descriptionProduct</w:t>
            </w:r>
            <w:proofErr w:type="spellEnd"/>
          </w:p>
        </w:tc>
        <w:tc>
          <w:tcPr>
            <w:tcW w:w="1417" w:type="dxa"/>
          </w:tcPr>
          <w:p w14:paraId="2EF46347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70916113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445FE48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l producto</w:t>
            </w:r>
          </w:p>
        </w:tc>
      </w:tr>
      <w:tr w:rsidR="00E7661D" w14:paraId="7D47B2AB" w14:textId="77777777" w:rsidTr="009A3127">
        <w:tc>
          <w:tcPr>
            <w:tcW w:w="2122" w:type="dxa"/>
          </w:tcPr>
          <w:p w14:paraId="08DE2DB7" w14:textId="77777777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quantity</w:t>
            </w:r>
            <w:proofErr w:type="spellEnd"/>
          </w:p>
        </w:tc>
        <w:tc>
          <w:tcPr>
            <w:tcW w:w="1417" w:type="dxa"/>
          </w:tcPr>
          <w:p w14:paraId="4E8C8B8A" w14:textId="77777777" w:rsidR="00E7661D" w:rsidRDefault="00E7661D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00D2009B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36DFB20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ntidad del producto</w:t>
            </w:r>
          </w:p>
        </w:tc>
      </w:tr>
      <w:tr w:rsidR="00E7661D" w14:paraId="6B00C7CF" w14:textId="77777777" w:rsidTr="009A3127">
        <w:tc>
          <w:tcPr>
            <w:tcW w:w="2122" w:type="dxa"/>
          </w:tcPr>
          <w:p w14:paraId="429E50BB" w14:textId="77777777" w:rsidR="00E7661D" w:rsidRPr="00E7661D" w:rsidRDefault="00E7661D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rice</w:t>
            </w:r>
            <w:proofErr w:type="spellEnd"/>
          </w:p>
        </w:tc>
        <w:tc>
          <w:tcPr>
            <w:tcW w:w="1417" w:type="dxa"/>
          </w:tcPr>
          <w:p w14:paraId="4E8BE8E1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cimal</w:t>
            </w:r>
          </w:p>
        </w:tc>
        <w:tc>
          <w:tcPr>
            <w:tcW w:w="1559" w:type="dxa"/>
          </w:tcPr>
          <w:p w14:paraId="6871DC7F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324EF64" w14:textId="77777777" w:rsidR="00E7661D" w:rsidRDefault="00E7661D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recio del producto</w:t>
            </w:r>
          </w:p>
        </w:tc>
      </w:tr>
    </w:tbl>
    <w:p w14:paraId="5CF01345" w14:textId="77777777" w:rsidR="00E7661D" w:rsidRDefault="00E7661D" w:rsidP="00E7661D">
      <w:pPr>
        <w:ind w:left="708"/>
      </w:pPr>
    </w:p>
    <w:p w14:paraId="211BCC80" w14:textId="16962880" w:rsidR="009013EC" w:rsidRDefault="009013EC" w:rsidP="008E1DF0">
      <w:pPr>
        <w:pStyle w:val="Ttulo3"/>
        <w:numPr>
          <w:ilvl w:val="0"/>
          <w:numId w:val="8"/>
        </w:numPr>
      </w:pPr>
      <w:bookmarkStart w:id="11" w:name="_Toc114439133"/>
      <w:proofErr w:type="spellStart"/>
      <w:r>
        <w:t>CreateOrden</w:t>
      </w:r>
      <w:proofErr w:type="spellEnd"/>
      <w:r>
        <w:t xml:space="preserve"> V1</w:t>
      </w:r>
      <w:bookmarkEnd w:id="11"/>
    </w:p>
    <w:p w14:paraId="01C6191E" w14:textId="3D485716" w:rsidR="004A7C48" w:rsidRDefault="004A7C48" w:rsidP="004A7C48">
      <w:pPr>
        <w:pStyle w:val="Prrafodelista"/>
        <w:ind w:left="1068"/>
      </w:pPr>
      <w:r>
        <w:t>Servicio para</w:t>
      </w:r>
      <w:r>
        <w:t xml:space="preserve"> crear los pedidos de un cliente</w:t>
      </w:r>
      <w:r>
        <w:t>, para realizar el consumo se debe hacer de la siguiente forma:</w:t>
      </w:r>
    </w:p>
    <w:p w14:paraId="27BE3AA3" w14:textId="53BF3DD0" w:rsidR="004A7C48" w:rsidRDefault="004A7C48" w:rsidP="004A7C48">
      <w:pPr>
        <w:pStyle w:val="Prrafodelista"/>
        <w:ind w:left="1068"/>
      </w:pPr>
      <w:r>
        <w:t xml:space="preserve">El servicio es </w:t>
      </w:r>
      <w:r>
        <w:t>POST</w:t>
      </w:r>
      <w:r>
        <w:t xml:space="preserve"> {{URL}}</w:t>
      </w:r>
      <w:r w:rsidRPr="009013EC">
        <w:t xml:space="preserve"> </w:t>
      </w:r>
      <w:r>
        <w:t>/api/</w:t>
      </w:r>
      <w:proofErr w:type="spellStart"/>
      <w:r>
        <w:t>ProductOrder</w:t>
      </w:r>
      <w:proofErr w:type="spellEnd"/>
      <w:r>
        <w:t>/v1/</w:t>
      </w:r>
      <w:proofErr w:type="spellStart"/>
      <w:r>
        <w:t>CreateOrden</w:t>
      </w:r>
      <w:proofErr w:type="spellEnd"/>
    </w:p>
    <w:p w14:paraId="47DC5589" w14:textId="77777777" w:rsidR="004A7C48" w:rsidRDefault="004A7C48" w:rsidP="004A7C48">
      <w:pPr>
        <w:pStyle w:val="Prrafodelista"/>
        <w:numPr>
          <w:ilvl w:val="1"/>
          <w:numId w:val="8"/>
        </w:numPr>
      </w:pPr>
      <w:proofErr w:type="spellStart"/>
      <w:r>
        <w:t>Request</w:t>
      </w:r>
      <w:proofErr w:type="spellEnd"/>
      <w:r>
        <w:t xml:space="preserve"> de ejemplo</w:t>
      </w:r>
    </w:p>
    <w:p w14:paraId="5689CD58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>{</w:t>
      </w:r>
    </w:p>
    <w:p w14:paraId="7F97814E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"</w:t>
      </w:r>
      <w:proofErr w:type="spellStart"/>
      <w:r w:rsidRPr="004A7C48">
        <w:rPr>
          <w:lang w:val="en-US"/>
        </w:rPr>
        <w:t>userId</w:t>
      </w:r>
      <w:proofErr w:type="spellEnd"/>
      <w:r w:rsidRPr="004A7C48">
        <w:rPr>
          <w:lang w:val="en-US"/>
        </w:rPr>
        <w:t>": "3fa85f64-5717-4562-b3fc-2c963f66afa6",</w:t>
      </w:r>
    </w:p>
    <w:p w14:paraId="72489374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"products": [</w:t>
      </w:r>
    </w:p>
    <w:p w14:paraId="654DCEBC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  {</w:t>
      </w:r>
    </w:p>
    <w:p w14:paraId="7500FD67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    "</w:t>
      </w:r>
      <w:proofErr w:type="spellStart"/>
      <w:r w:rsidRPr="004A7C48">
        <w:rPr>
          <w:lang w:val="en-US"/>
        </w:rPr>
        <w:t>productId</w:t>
      </w:r>
      <w:proofErr w:type="spellEnd"/>
      <w:r w:rsidRPr="004A7C48">
        <w:rPr>
          <w:lang w:val="en-US"/>
        </w:rPr>
        <w:t>": "3fa85f64-5717-4562-b3fc-2c963f66afa6",</w:t>
      </w:r>
    </w:p>
    <w:p w14:paraId="420642F7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    "quantity": 2</w:t>
      </w:r>
    </w:p>
    <w:p w14:paraId="0543E2F6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  }</w:t>
      </w:r>
    </w:p>
    <w:p w14:paraId="1866BA0E" w14:textId="77777777" w:rsidR="004A7C48" w:rsidRP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 xml:space="preserve">  ]</w:t>
      </w:r>
    </w:p>
    <w:p w14:paraId="6ACA3CD6" w14:textId="37FC77E3" w:rsidR="004A7C48" w:rsidRDefault="004A7C48" w:rsidP="004A7C48">
      <w:pPr>
        <w:ind w:left="1428"/>
        <w:rPr>
          <w:lang w:val="en-US"/>
        </w:rPr>
      </w:pPr>
      <w:r w:rsidRPr="004A7C48">
        <w:rPr>
          <w:lang w:val="en-US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4A7C48" w14:paraId="505EC9B9" w14:textId="77777777" w:rsidTr="009A3127">
        <w:tc>
          <w:tcPr>
            <w:tcW w:w="2122" w:type="dxa"/>
          </w:tcPr>
          <w:p w14:paraId="6B8CD64D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15062BDB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28CD28FB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61A9F667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4A7C48" w14:paraId="506D7E11" w14:textId="77777777" w:rsidTr="009A3127">
        <w:tc>
          <w:tcPr>
            <w:tcW w:w="2122" w:type="dxa"/>
          </w:tcPr>
          <w:p w14:paraId="5F6DA528" w14:textId="77777777" w:rsidR="004A7C48" w:rsidRDefault="004A7C48" w:rsidP="009A3127">
            <w:pPr>
              <w:rPr>
                <w:lang w:eastAsia="es-CO"/>
              </w:rPr>
            </w:pPr>
            <w:proofErr w:type="spellStart"/>
            <w:r w:rsidRPr="00D07919">
              <w:rPr>
                <w:lang w:val="en-US"/>
              </w:rPr>
              <w:t>use</w:t>
            </w:r>
            <w:r>
              <w:rPr>
                <w:lang w:val="en-US"/>
              </w:rPr>
              <w:t>rid</w:t>
            </w:r>
            <w:proofErr w:type="spellEnd"/>
          </w:p>
        </w:tc>
        <w:tc>
          <w:tcPr>
            <w:tcW w:w="1417" w:type="dxa"/>
          </w:tcPr>
          <w:p w14:paraId="0C65DF67" w14:textId="77777777" w:rsidR="004A7C48" w:rsidRDefault="004A7C48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3B382D2A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5296751" w14:textId="77777777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4A7C48" w14:paraId="3BF6B9D5" w14:textId="77777777" w:rsidTr="009A3127">
        <w:tc>
          <w:tcPr>
            <w:tcW w:w="2122" w:type="dxa"/>
          </w:tcPr>
          <w:p w14:paraId="629C0095" w14:textId="59EC2E31" w:rsidR="004A7C48" w:rsidRPr="00D07919" w:rsidRDefault="004A7C48" w:rsidP="009A3127">
            <w:pPr>
              <w:rPr>
                <w:lang w:val="en-US"/>
              </w:rPr>
            </w:pPr>
            <w:r w:rsidRPr="004A7C48">
              <w:rPr>
                <w:lang w:val="en-US"/>
              </w:rPr>
              <w:t>products</w:t>
            </w:r>
          </w:p>
        </w:tc>
        <w:tc>
          <w:tcPr>
            <w:tcW w:w="1417" w:type="dxa"/>
          </w:tcPr>
          <w:p w14:paraId="15CF48B8" w14:textId="4BE62C75" w:rsidR="004A7C48" w:rsidRDefault="004A7C48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Listado</w:t>
            </w:r>
          </w:p>
        </w:tc>
        <w:tc>
          <w:tcPr>
            <w:tcW w:w="1559" w:type="dxa"/>
          </w:tcPr>
          <w:p w14:paraId="4C258699" w14:textId="21AAF5BE" w:rsidR="004A7C48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6A9678F" w14:textId="4999DF46" w:rsidR="004A7C48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Listado de productos del pedido</w:t>
            </w:r>
          </w:p>
        </w:tc>
      </w:tr>
      <w:tr w:rsidR="004A7C48" w14:paraId="67946900" w14:textId="77777777" w:rsidTr="009A3127">
        <w:tc>
          <w:tcPr>
            <w:tcW w:w="2122" w:type="dxa"/>
          </w:tcPr>
          <w:p w14:paraId="496A0E0A" w14:textId="09B6D928" w:rsidR="004A7C48" w:rsidRPr="00D07919" w:rsidRDefault="004A7C48" w:rsidP="009A3127">
            <w:pPr>
              <w:rPr>
                <w:lang w:val="en-US"/>
              </w:rPr>
            </w:pPr>
            <w:proofErr w:type="spellStart"/>
            <w:r w:rsidRPr="004A7C48">
              <w:rPr>
                <w:lang w:val="en-US"/>
              </w:rPr>
              <w:t>productId</w:t>
            </w:r>
            <w:proofErr w:type="spellEnd"/>
          </w:p>
        </w:tc>
        <w:tc>
          <w:tcPr>
            <w:tcW w:w="1417" w:type="dxa"/>
          </w:tcPr>
          <w:p w14:paraId="04A98428" w14:textId="100EC512" w:rsidR="004A7C48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763FA2EF" w14:textId="36A24853" w:rsidR="004A7C48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25A91B4" w14:textId="17E8195B" w:rsidR="004A7C48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Codigo</w:t>
            </w:r>
            <w:proofErr w:type="spellEnd"/>
            <w:r>
              <w:rPr>
                <w:lang w:eastAsia="es-CO"/>
              </w:rPr>
              <w:t xml:space="preserve"> único del producto a pedir</w:t>
            </w:r>
          </w:p>
        </w:tc>
      </w:tr>
      <w:tr w:rsidR="004A7C48" w14:paraId="1ED39C5F" w14:textId="77777777" w:rsidTr="009A3127">
        <w:tc>
          <w:tcPr>
            <w:tcW w:w="2122" w:type="dxa"/>
          </w:tcPr>
          <w:p w14:paraId="7456DB83" w14:textId="41DDB56C" w:rsidR="004A7C48" w:rsidRPr="00D07919" w:rsidRDefault="004A7C48" w:rsidP="009A3127">
            <w:pPr>
              <w:rPr>
                <w:lang w:val="en-US"/>
              </w:rPr>
            </w:pPr>
            <w:r w:rsidRPr="004A7C48">
              <w:rPr>
                <w:lang w:val="en-US"/>
              </w:rPr>
              <w:t>quantity</w:t>
            </w:r>
          </w:p>
        </w:tc>
        <w:tc>
          <w:tcPr>
            <w:tcW w:w="1417" w:type="dxa"/>
          </w:tcPr>
          <w:p w14:paraId="43302900" w14:textId="6C1395A1" w:rsidR="004A7C48" w:rsidRDefault="004A7C48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29A1BAF2" w14:textId="0ABD6AE0" w:rsidR="004A7C48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C8D9681" w14:textId="6661658F" w:rsidR="004A7C48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ntidad de productos</w:t>
            </w:r>
          </w:p>
        </w:tc>
      </w:tr>
    </w:tbl>
    <w:p w14:paraId="138A44E5" w14:textId="356F0080" w:rsidR="004A7C48" w:rsidRDefault="004A7C48" w:rsidP="005B5792"/>
    <w:p w14:paraId="1B48037B" w14:textId="77777777" w:rsidR="005B5792" w:rsidRDefault="005B5792" w:rsidP="005B5792">
      <w:pPr>
        <w:pStyle w:val="Prrafodelista"/>
        <w:numPr>
          <w:ilvl w:val="1"/>
          <w:numId w:val="8"/>
        </w:numPr>
      </w:pPr>
      <w:r>
        <w:t>Response de ejemplo</w:t>
      </w:r>
    </w:p>
    <w:p w14:paraId="34BA557C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>{</w:t>
      </w:r>
    </w:p>
    <w:p w14:paraId="6B6E3AAE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codigo</w:t>
      </w:r>
      <w:proofErr w:type="spellEnd"/>
      <w:r w:rsidRPr="009E6493">
        <w:rPr>
          <w:lang w:eastAsia="es-CO"/>
        </w:rPr>
        <w:t>": 200,</w:t>
      </w:r>
    </w:p>
    <w:p w14:paraId="7ECE0DBB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"</w:t>
      </w:r>
      <w:proofErr w:type="spellStart"/>
      <w:r w:rsidRPr="009E6493">
        <w:rPr>
          <w:lang w:eastAsia="es-CO"/>
        </w:rPr>
        <w:t>descripcion</w:t>
      </w:r>
      <w:proofErr w:type="spellEnd"/>
      <w:r w:rsidRPr="009E6493">
        <w:rPr>
          <w:lang w:eastAsia="es-CO"/>
        </w:rPr>
        <w:t>": "Proceso exitoso.",</w:t>
      </w:r>
    </w:p>
    <w:p w14:paraId="41F1CE1F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lastRenderedPageBreak/>
        <w:t xml:space="preserve">  "objeto": [</w:t>
      </w:r>
    </w:p>
    <w:p w14:paraId="747D5998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{</w:t>
      </w:r>
    </w:p>
    <w:p w14:paraId="07E3105D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  "</w:t>
      </w:r>
      <w:proofErr w:type="spellStart"/>
      <w:r w:rsidRPr="009E6493">
        <w:rPr>
          <w:lang w:eastAsia="es-CO"/>
        </w:rPr>
        <w:t>codeOrden</w:t>
      </w:r>
      <w:proofErr w:type="spellEnd"/>
      <w:r w:rsidRPr="009E6493">
        <w:rPr>
          <w:lang w:eastAsia="es-CO"/>
        </w:rPr>
        <w:t>": "4a0d68e1-280b-48df-ae76-00361018da91",</w:t>
      </w:r>
    </w:p>
    <w:p w14:paraId="2CF761E1" w14:textId="77777777" w:rsidR="005B5792" w:rsidRPr="00E7661D" w:rsidRDefault="005B5792" w:rsidP="005B5792">
      <w:pPr>
        <w:rPr>
          <w:lang w:val="en-US" w:eastAsia="es-CO"/>
        </w:rPr>
      </w:pPr>
      <w:r w:rsidRPr="009E6493">
        <w:rPr>
          <w:lang w:eastAsia="es-CO"/>
        </w:rPr>
        <w:t xml:space="preserve">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paymentMethod</w:t>
      </w:r>
      <w:proofErr w:type="spellEnd"/>
      <w:r w:rsidRPr="00E7661D">
        <w:rPr>
          <w:lang w:val="en-US" w:eastAsia="es-CO"/>
        </w:rPr>
        <w:t>": null,</w:t>
      </w:r>
    </w:p>
    <w:p w14:paraId="2972C104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stateOrden</w:t>
      </w:r>
      <w:proofErr w:type="spellEnd"/>
      <w:r w:rsidRPr="00E7661D">
        <w:rPr>
          <w:lang w:val="en-US" w:eastAsia="es-CO"/>
        </w:rPr>
        <w:t>": 0,</w:t>
      </w:r>
    </w:p>
    <w:p w14:paraId="32638CD9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stateOrdenName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En</w:t>
      </w:r>
      <w:proofErr w:type="spellEnd"/>
      <w:r w:rsidRPr="00E7661D">
        <w:rPr>
          <w:lang w:val="en-US" w:eastAsia="es-CO"/>
        </w:rPr>
        <w:t xml:space="preserve"> </w:t>
      </w:r>
      <w:proofErr w:type="spellStart"/>
      <w:r w:rsidRPr="00E7661D">
        <w:rPr>
          <w:lang w:val="en-US" w:eastAsia="es-CO"/>
        </w:rPr>
        <w:t>proceso</w:t>
      </w:r>
      <w:proofErr w:type="spellEnd"/>
      <w:r w:rsidRPr="00E7661D">
        <w:rPr>
          <w:lang w:val="en-US" w:eastAsia="es-CO"/>
        </w:rPr>
        <w:t>",</w:t>
      </w:r>
    </w:p>
    <w:p w14:paraId="301F24DE" w14:textId="77777777" w:rsidR="005B5792" w:rsidRPr="009E6493" w:rsidRDefault="005B5792" w:rsidP="005B5792">
      <w:pPr>
        <w:rPr>
          <w:lang w:eastAsia="es-CO"/>
        </w:rPr>
      </w:pPr>
      <w:r w:rsidRPr="00E7661D">
        <w:rPr>
          <w:lang w:val="en-US" w:eastAsia="es-CO"/>
        </w:rPr>
        <w:t xml:space="preserve">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userName</w:t>
      </w:r>
      <w:proofErr w:type="spellEnd"/>
      <w:r w:rsidRPr="009E6493">
        <w:rPr>
          <w:lang w:eastAsia="es-CO"/>
        </w:rPr>
        <w:t>": {</w:t>
      </w:r>
    </w:p>
    <w:p w14:paraId="35D62FCA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    "</w:t>
      </w:r>
      <w:proofErr w:type="spellStart"/>
      <w:r w:rsidRPr="009E6493">
        <w:rPr>
          <w:lang w:eastAsia="es-CO"/>
        </w:rPr>
        <w:t>codeUser</w:t>
      </w:r>
      <w:proofErr w:type="spellEnd"/>
      <w:r w:rsidRPr="009E6493">
        <w:rPr>
          <w:lang w:eastAsia="es-CO"/>
        </w:rPr>
        <w:t>": "f83d79f4-429e-4c99-b930-9a6f2b6917c6",</w:t>
      </w:r>
    </w:p>
    <w:p w14:paraId="74F43BBC" w14:textId="77777777" w:rsidR="005B5792" w:rsidRPr="00E7661D" w:rsidRDefault="005B5792" w:rsidP="005B5792">
      <w:pPr>
        <w:rPr>
          <w:lang w:val="en-US" w:eastAsia="es-CO"/>
        </w:rPr>
      </w:pPr>
      <w:r w:rsidRPr="009E6493">
        <w:rPr>
          <w:lang w:eastAsia="es-CO"/>
        </w:rPr>
        <w:t xml:space="preserve">  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userName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CristianB</w:t>
      </w:r>
      <w:proofErr w:type="spellEnd"/>
      <w:r w:rsidRPr="00E7661D">
        <w:rPr>
          <w:lang w:val="en-US" w:eastAsia="es-CO"/>
        </w:rPr>
        <w:t>",</w:t>
      </w:r>
    </w:p>
    <w:p w14:paraId="58A495F4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email": "kmilodorado@gmail.com"</w:t>
      </w:r>
    </w:p>
    <w:p w14:paraId="3D1998D1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},</w:t>
      </w:r>
    </w:p>
    <w:p w14:paraId="1A086857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"address": {</w:t>
      </w:r>
    </w:p>
    <w:p w14:paraId="4F977FFC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country": "CO",</w:t>
      </w:r>
    </w:p>
    <w:p w14:paraId="0215D119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city": 180001,</w:t>
      </w:r>
    </w:p>
    <w:p w14:paraId="1A036ACD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quarter": "Pablo VI",</w:t>
      </w:r>
    </w:p>
    <w:p w14:paraId="1024EF3A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streetType</w:t>
      </w:r>
      <w:proofErr w:type="spellEnd"/>
      <w:r w:rsidRPr="00E7661D">
        <w:rPr>
          <w:lang w:val="en-US" w:eastAsia="es-CO"/>
        </w:rPr>
        <w:t>": 3,</w:t>
      </w:r>
    </w:p>
    <w:p w14:paraId="73FA49C0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street": "12A",</w:t>
      </w:r>
    </w:p>
    <w:p w14:paraId="63EC481A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numberExt</w:t>
      </w:r>
      <w:proofErr w:type="spellEnd"/>
      <w:r w:rsidRPr="00E7661D">
        <w:rPr>
          <w:lang w:val="en-US" w:eastAsia="es-CO"/>
        </w:rPr>
        <w:t>": "03",</w:t>
      </w:r>
    </w:p>
    <w:p w14:paraId="7A97094C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"</w:t>
      </w:r>
      <w:proofErr w:type="spellStart"/>
      <w:r w:rsidRPr="00E7661D">
        <w:rPr>
          <w:lang w:val="en-US" w:eastAsia="es-CO"/>
        </w:rPr>
        <w:t>numberInt</w:t>
      </w:r>
      <w:proofErr w:type="spellEnd"/>
      <w:r w:rsidRPr="00E7661D">
        <w:rPr>
          <w:lang w:val="en-US" w:eastAsia="es-CO"/>
        </w:rPr>
        <w:t>": 28</w:t>
      </w:r>
    </w:p>
    <w:p w14:paraId="0F4CB27B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},</w:t>
      </w:r>
    </w:p>
    <w:p w14:paraId="0C67D48E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"</w:t>
      </w:r>
      <w:proofErr w:type="spellStart"/>
      <w:r w:rsidRPr="00E7661D">
        <w:rPr>
          <w:lang w:val="en-US" w:eastAsia="es-CO"/>
        </w:rPr>
        <w:t>detailOrders</w:t>
      </w:r>
      <w:proofErr w:type="spellEnd"/>
      <w:r w:rsidRPr="00E7661D">
        <w:rPr>
          <w:lang w:val="en-US" w:eastAsia="es-CO"/>
        </w:rPr>
        <w:t>": [</w:t>
      </w:r>
    </w:p>
    <w:p w14:paraId="06520416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{</w:t>
      </w:r>
    </w:p>
    <w:p w14:paraId="137371D3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no": 1,</w:t>
      </w:r>
    </w:p>
    <w:p w14:paraId="4EE2571C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codeProduct</w:t>
      </w:r>
      <w:proofErr w:type="spellEnd"/>
      <w:r w:rsidRPr="00E7661D">
        <w:rPr>
          <w:lang w:val="en-US" w:eastAsia="es-CO"/>
        </w:rPr>
        <w:t>": "cc4b14f5-a7f8-469c-b966-b8e548136ec1",</w:t>
      </w:r>
    </w:p>
    <w:p w14:paraId="5C34B47F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nameProduct</w:t>
      </w:r>
      <w:proofErr w:type="spellEnd"/>
      <w:r w:rsidRPr="00E7661D">
        <w:rPr>
          <w:lang w:val="en-US" w:eastAsia="es-CO"/>
        </w:rPr>
        <w:t xml:space="preserve">": "Xiaomi </w:t>
      </w:r>
      <w:proofErr w:type="spellStart"/>
      <w:r w:rsidRPr="00E7661D">
        <w:rPr>
          <w:lang w:val="en-US" w:eastAsia="es-CO"/>
        </w:rPr>
        <w:t>Pocophone</w:t>
      </w:r>
      <w:proofErr w:type="spellEnd"/>
      <w:r w:rsidRPr="00E7661D">
        <w:rPr>
          <w:lang w:val="en-US" w:eastAsia="es-CO"/>
        </w:rPr>
        <w:t xml:space="preserve"> Poco M3 Pro",</w:t>
      </w:r>
    </w:p>
    <w:p w14:paraId="6CFD587B" w14:textId="77777777" w:rsidR="005B5792" w:rsidRPr="009E6493" w:rsidRDefault="005B5792" w:rsidP="005B5792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Dual Sim 128 Gb Azul 6gb Ram",</w:t>
      </w:r>
    </w:p>
    <w:p w14:paraId="4E38598C" w14:textId="77777777" w:rsidR="005B5792" w:rsidRPr="00E7661D" w:rsidRDefault="005B5792" w:rsidP="005B5792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</w:t>
      </w:r>
      <w:r w:rsidRPr="00E7661D">
        <w:rPr>
          <w:lang w:val="en-US" w:eastAsia="es-CO"/>
        </w:rPr>
        <w:t>"quantity": 3,</w:t>
      </w:r>
    </w:p>
    <w:p w14:paraId="62D03B3B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price": 0</w:t>
      </w:r>
    </w:p>
    <w:p w14:paraId="697D2B6F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},</w:t>
      </w:r>
    </w:p>
    <w:p w14:paraId="01F83BD6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lastRenderedPageBreak/>
        <w:t xml:space="preserve">        {</w:t>
      </w:r>
    </w:p>
    <w:p w14:paraId="2B1C338C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no": 2,</w:t>
      </w:r>
    </w:p>
    <w:p w14:paraId="73F23B2E" w14:textId="77777777" w:rsidR="005B5792" w:rsidRPr="00E7661D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"</w:t>
      </w:r>
      <w:proofErr w:type="spellStart"/>
      <w:r w:rsidRPr="00E7661D">
        <w:rPr>
          <w:lang w:val="en-US" w:eastAsia="es-CO"/>
        </w:rPr>
        <w:t>codeProduct</w:t>
      </w:r>
      <w:proofErr w:type="spellEnd"/>
      <w:r w:rsidRPr="00E7661D">
        <w:rPr>
          <w:lang w:val="en-US" w:eastAsia="es-CO"/>
        </w:rPr>
        <w:t>": "b6e9ab0b-4477-414e-90ed-bbdf968c753b",</w:t>
      </w:r>
    </w:p>
    <w:p w14:paraId="2ED542D5" w14:textId="77777777" w:rsidR="005B5792" w:rsidRPr="009E6493" w:rsidRDefault="005B5792" w:rsidP="005B5792">
      <w:pPr>
        <w:rPr>
          <w:lang w:val="en-US" w:eastAsia="es-CO"/>
        </w:rPr>
      </w:pPr>
      <w:r w:rsidRPr="00E7661D">
        <w:rPr>
          <w:lang w:val="en-US" w:eastAsia="es-CO"/>
        </w:rPr>
        <w:t xml:space="preserve">          </w:t>
      </w:r>
      <w:r w:rsidRPr="009E6493">
        <w:rPr>
          <w:lang w:val="en-US" w:eastAsia="es-CO"/>
        </w:rPr>
        <w:t>"</w:t>
      </w:r>
      <w:proofErr w:type="spellStart"/>
      <w:r w:rsidRPr="009E6493">
        <w:rPr>
          <w:lang w:val="en-US" w:eastAsia="es-CO"/>
        </w:rPr>
        <w:t>nameProduct</w:t>
      </w:r>
      <w:proofErr w:type="spellEnd"/>
      <w:r w:rsidRPr="009E6493">
        <w:rPr>
          <w:lang w:val="en-US" w:eastAsia="es-CO"/>
        </w:rPr>
        <w:t>": "Samsung Galaxy Z Flip3",</w:t>
      </w:r>
    </w:p>
    <w:p w14:paraId="4671A73E" w14:textId="77777777" w:rsidR="005B5792" w:rsidRPr="009E6493" w:rsidRDefault="005B5792" w:rsidP="005B5792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5G 256 GB phantom black 8 GB RAM",</w:t>
      </w:r>
    </w:p>
    <w:p w14:paraId="1129C267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1,</w:t>
      </w:r>
    </w:p>
    <w:p w14:paraId="0A13AAD6" w14:textId="77777777" w:rsidR="005B5792" w:rsidRPr="005B5792" w:rsidRDefault="005B5792" w:rsidP="005B5792">
      <w:pPr>
        <w:rPr>
          <w:lang w:val="en-US" w:eastAsia="es-CO"/>
        </w:rPr>
      </w:pPr>
      <w:r w:rsidRPr="009E6493">
        <w:rPr>
          <w:lang w:eastAsia="es-CO"/>
        </w:rPr>
        <w:t xml:space="preserve">          </w:t>
      </w:r>
      <w:r w:rsidRPr="005B5792">
        <w:rPr>
          <w:lang w:val="en-US" w:eastAsia="es-CO"/>
        </w:rPr>
        <w:t>"price": 0</w:t>
      </w:r>
    </w:p>
    <w:p w14:paraId="2F8D76CF" w14:textId="77777777" w:rsidR="005B5792" w:rsidRPr="005B5792" w:rsidRDefault="005B5792" w:rsidP="005B5792">
      <w:pPr>
        <w:rPr>
          <w:lang w:val="en-US" w:eastAsia="es-CO"/>
        </w:rPr>
      </w:pPr>
      <w:r w:rsidRPr="005B5792">
        <w:rPr>
          <w:lang w:val="en-US" w:eastAsia="es-CO"/>
        </w:rPr>
        <w:t xml:space="preserve">        },</w:t>
      </w:r>
    </w:p>
    <w:p w14:paraId="6113BD56" w14:textId="77777777" w:rsidR="005B5792" w:rsidRPr="005B5792" w:rsidRDefault="005B5792" w:rsidP="005B5792">
      <w:pPr>
        <w:rPr>
          <w:lang w:val="en-US" w:eastAsia="es-CO"/>
        </w:rPr>
      </w:pPr>
      <w:r w:rsidRPr="005B5792">
        <w:rPr>
          <w:lang w:val="en-US" w:eastAsia="es-CO"/>
        </w:rPr>
        <w:t xml:space="preserve">        {</w:t>
      </w:r>
    </w:p>
    <w:p w14:paraId="4D5379C9" w14:textId="77777777" w:rsidR="005B5792" w:rsidRPr="005B5792" w:rsidRDefault="005B5792" w:rsidP="005B5792">
      <w:pPr>
        <w:rPr>
          <w:lang w:val="en-US" w:eastAsia="es-CO"/>
        </w:rPr>
      </w:pPr>
      <w:r w:rsidRPr="005B5792">
        <w:rPr>
          <w:lang w:val="en-US" w:eastAsia="es-CO"/>
        </w:rPr>
        <w:t xml:space="preserve">          "no": 3,</w:t>
      </w:r>
    </w:p>
    <w:p w14:paraId="1674034A" w14:textId="77777777" w:rsidR="005B5792" w:rsidRPr="005B5792" w:rsidRDefault="005B5792" w:rsidP="005B5792">
      <w:pPr>
        <w:rPr>
          <w:lang w:val="en-US" w:eastAsia="es-CO"/>
        </w:rPr>
      </w:pPr>
      <w:r w:rsidRPr="005B5792">
        <w:rPr>
          <w:lang w:val="en-US" w:eastAsia="es-CO"/>
        </w:rPr>
        <w:t xml:space="preserve">          "</w:t>
      </w:r>
      <w:proofErr w:type="spellStart"/>
      <w:r w:rsidRPr="005B5792">
        <w:rPr>
          <w:lang w:val="en-US" w:eastAsia="es-CO"/>
        </w:rPr>
        <w:t>codeProduct</w:t>
      </w:r>
      <w:proofErr w:type="spellEnd"/>
      <w:r w:rsidRPr="005B5792">
        <w:rPr>
          <w:lang w:val="en-US" w:eastAsia="es-CO"/>
        </w:rPr>
        <w:t>": "79ae5468-5b66-431e-af5c-cd6b1b5d9027",</w:t>
      </w:r>
    </w:p>
    <w:p w14:paraId="7BAEFD9A" w14:textId="77777777" w:rsidR="005B5792" w:rsidRPr="00E7661D" w:rsidRDefault="005B5792" w:rsidP="005B5792">
      <w:pPr>
        <w:rPr>
          <w:lang w:val="en-US" w:eastAsia="es-CO"/>
        </w:rPr>
      </w:pPr>
      <w:r w:rsidRPr="005B5792">
        <w:rPr>
          <w:lang w:val="en-US" w:eastAsia="es-CO"/>
        </w:rPr>
        <w:t xml:space="preserve">          </w:t>
      </w:r>
      <w:r w:rsidRPr="00E7661D">
        <w:rPr>
          <w:lang w:val="en-US" w:eastAsia="es-CO"/>
        </w:rPr>
        <w:t>"</w:t>
      </w:r>
      <w:proofErr w:type="spellStart"/>
      <w:r w:rsidRPr="00E7661D">
        <w:rPr>
          <w:lang w:val="en-US" w:eastAsia="es-CO"/>
        </w:rPr>
        <w:t>nameProduct</w:t>
      </w:r>
      <w:proofErr w:type="spellEnd"/>
      <w:r w:rsidRPr="00E7661D">
        <w:rPr>
          <w:lang w:val="en-US" w:eastAsia="es-CO"/>
        </w:rPr>
        <w:t>": "</w:t>
      </w:r>
      <w:proofErr w:type="spellStart"/>
      <w:r w:rsidRPr="00E7661D">
        <w:rPr>
          <w:lang w:val="en-US" w:eastAsia="es-CO"/>
        </w:rPr>
        <w:t>Pocophone</w:t>
      </w:r>
      <w:proofErr w:type="spellEnd"/>
      <w:r w:rsidRPr="00E7661D">
        <w:rPr>
          <w:lang w:val="en-US" w:eastAsia="es-CO"/>
        </w:rPr>
        <w:t xml:space="preserve"> Poco X4 Pro",</w:t>
      </w:r>
    </w:p>
    <w:p w14:paraId="03440758" w14:textId="77777777" w:rsidR="005B5792" w:rsidRPr="009E6493" w:rsidRDefault="005B5792" w:rsidP="005B5792">
      <w:pPr>
        <w:rPr>
          <w:lang w:val="en-US" w:eastAsia="es-CO"/>
        </w:rPr>
      </w:pPr>
      <w:r w:rsidRPr="009E6493">
        <w:rPr>
          <w:lang w:val="en-US" w:eastAsia="es-CO"/>
        </w:rPr>
        <w:t xml:space="preserve">          "</w:t>
      </w:r>
      <w:proofErr w:type="spellStart"/>
      <w:r w:rsidRPr="009E6493">
        <w:rPr>
          <w:lang w:val="en-US" w:eastAsia="es-CO"/>
        </w:rPr>
        <w:t>descriptionProduct</w:t>
      </w:r>
      <w:proofErr w:type="spellEnd"/>
      <w:r w:rsidRPr="009E6493">
        <w:rPr>
          <w:lang w:val="en-US" w:eastAsia="es-CO"/>
        </w:rPr>
        <w:t>": "g Dual Sim/128gb 6gb Ram + Watch S1",</w:t>
      </w:r>
    </w:p>
    <w:p w14:paraId="63DA5AF6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val="en-US" w:eastAsia="es-CO"/>
        </w:rPr>
        <w:t xml:space="preserve">          </w:t>
      </w:r>
      <w:r w:rsidRPr="009E6493">
        <w:rPr>
          <w:lang w:eastAsia="es-CO"/>
        </w:rPr>
        <w:t>"</w:t>
      </w:r>
      <w:proofErr w:type="spellStart"/>
      <w:r w:rsidRPr="009E6493">
        <w:rPr>
          <w:lang w:eastAsia="es-CO"/>
        </w:rPr>
        <w:t>quantity</w:t>
      </w:r>
      <w:proofErr w:type="spellEnd"/>
      <w:r w:rsidRPr="009E6493">
        <w:rPr>
          <w:lang w:eastAsia="es-CO"/>
        </w:rPr>
        <w:t>": 2,</w:t>
      </w:r>
    </w:p>
    <w:p w14:paraId="4AE07EB6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      "</w:t>
      </w:r>
      <w:proofErr w:type="spellStart"/>
      <w:r w:rsidRPr="009E6493">
        <w:rPr>
          <w:lang w:eastAsia="es-CO"/>
        </w:rPr>
        <w:t>price</w:t>
      </w:r>
      <w:proofErr w:type="spellEnd"/>
      <w:r w:rsidRPr="009E6493">
        <w:rPr>
          <w:lang w:eastAsia="es-CO"/>
        </w:rPr>
        <w:t xml:space="preserve">": </w:t>
      </w:r>
      <w:r>
        <w:rPr>
          <w:lang w:eastAsia="es-CO"/>
        </w:rPr>
        <w:t>0</w:t>
      </w:r>
    </w:p>
    <w:p w14:paraId="2169F9D0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    }</w:t>
      </w:r>
    </w:p>
    <w:p w14:paraId="79A17767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  ]</w:t>
      </w:r>
    </w:p>
    <w:p w14:paraId="426E9843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27D42745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  }</w:t>
      </w:r>
    </w:p>
    <w:p w14:paraId="10F34F3F" w14:textId="77777777" w:rsidR="005B5792" w:rsidRPr="009E6493" w:rsidRDefault="005B5792" w:rsidP="005B5792">
      <w:pPr>
        <w:rPr>
          <w:lang w:eastAsia="es-CO"/>
        </w:rPr>
      </w:pPr>
      <w:r w:rsidRPr="009E6493">
        <w:rPr>
          <w:lang w:eastAsia="es-CO"/>
        </w:rPr>
        <w:t xml:space="preserve">  ]</w:t>
      </w:r>
    </w:p>
    <w:p w14:paraId="6133DACF" w14:textId="77777777" w:rsidR="005B5792" w:rsidRDefault="005B5792" w:rsidP="005B5792">
      <w:pPr>
        <w:rPr>
          <w:lang w:eastAsia="es-CO"/>
        </w:rPr>
      </w:pPr>
      <w:r w:rsidRPr="009E6493">
        <w:rPr>
          <w:lang w:eastAsia="es-CO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5B5792" w14:paraId="6D18A7CC" w14:textId="77777777" w:rsidTr="009A3127">
        <w:tc>
          <w:tcPr>
            <w:tcW w:w="2122" w:type="dxa"/>
          </w:tcPr>
          <w:p w14:paraId="1D5E1683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3D9254DD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31CE81BF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5A543F9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5B5792" w14:paraId="59123577" w14:textId="77777777" w:rsidTr="009A3127">
        <w:tc>
          <w:tcPr>
            <w:tcW w:w="2122" w:type="dxa"/>
          </w:tcPr>
          <w:p w14:paraId="65EA276E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codigo</w:t>
            </w:r>
            <w:proofErr w:type="spellEnd"/>
          </w:p>
        </w:tc>
        <w:tc>
          <w:tcPr>
            <w:tcW w:w="1417" w:type="dxa"/>
          </w:tcPr>
          <w:p w14:paraId="62F79D92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5064D87C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7D1DCD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 respuesta.</w:t>
            </w:r>
          </w:p>
        </w:tc>
      </w:tr>
      <w:tr w:rsidR="005B5792" w14:paraId="26004F97" w14:textId="77777777" w:rsidTr="009A3127">
        <w:tc>
          <w:tcPr>
            <w:tcW w:w="2122" w:type="dxa"/>
          </w:tcPr>
          <w:p w14:paraId="2A99FEC2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descripcion</w:t>
            </w:r>
            <w:proofErr w:type="spellEnd"/>
          </w:p>
        </w:tc>
        <w:tc>
          <w:tcPr>
            <w:tcW w:w="1417" w:type="dxa"/>
          </w:tcPr>
          <w:p w14:paraId="70CF1ADC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4466793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C0063C5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 la respuesta del servicio.</w:t>
            </w:r>
          </w:p>
        </w:tc>
      </w:tr>
      <w:tr w:rsidR="005B5792" w14:paraId="0E035E96" w14:textId="77777777" w:rsidTr="009A3127">
        <w:tc>
          <w:tcPr>
            <w:tcW w:w="2122" w:type="dxa"/>
          </w:tcPr>
          <w:p w14:paraId="74FA1138" w14:textId="77777777" w:rsidR="005B5792" w:rsidRPr="009013EC" w:rsidRDefault="005B5792" w:rsidP="009A3127">
            <w:pPr>
              <w:rPr>
                <w:lang w:eastAsia="es-CO"/>
              </w:rPr>
            </w:pPr>
            <w:r w:rsidRPr="009E6493">
              <w:rPr>
                <w:lang w:eastAsia="es-CO"/>
              </w:rPr>
              <w:t>objeto</w:t>
            </w:r>
          </w:p>
        </w:tc>
        <w:tc>
          <w:tcPr>
            <w:tcW w:w="1417" w:type="dxa"/>
          </w:tcPr>
          <w:p w14:paraId="3873887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4347A95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F37E2C5" w14:textId="22877334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Objecto de </w:t>
            </w:r>
            <w:r>
              <w:rPr>
                <w:lang w:eastAsia="es-CO"/>
              </w:rPr>
              <w:t>las respuestas</w:t>
            </w:r>
          </w:p>
        </w:tc>
      </w:tr>
      <w:tr w:rsidR="005B5792" w14:paraId="116A29C9" w14:textId="77777777" w:rsidTr="009A3127">
        <w:tc>
          <w:tcPr>
            <w:tcW w:w="2122" w:type="dxa"/>
          </w:tcPr>
          <w:p w14:paraId="32504AC1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Orden</w:t>
            </w:r>
            <w:proofErr w:type="spellEnd"/>
          </w:p>
        </w:tc>
        <w:tc>
          <w:tcPr>
            <w:tcW w:w="1417" w:type="dxa"/>
          </w:tcPr>
          <w:p w14:paraId="4D5092AC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2717B20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3161681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edido</w:t>
            </w:r>
          </w:p>
        </w:tc>
      </w:tr>
      <w:tr w:rsidR="005B5792" w14:paraId="0442362B" w14:textId="77777777" w:rsidTr="009A3127">
        <w:tc>
          <w:tcPr>
            <w:tcW w:w="2122" w:type="dxa"/>
          </w:tcPr>
          <w:p w14:paraId="30D1AC1C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76C46877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7E88335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DFE6A55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Método de pago</w:t>
            </w:r>
          </w:p>
        </w:tc>
      </w:tr>
      <w:tr w:rsidR="005B5792" w14:paraId="5F4D815C" w14:textId="77777777" w:rsidTr="009A3127">
        <w:tc>
          <w:tcPr>
            <w:tcW w:w="2122" w:type="dxa"/>
          </w:tcPr>
          <w:p w14:paraId="7B24C9B0" w14:textId="77777777" w:rsidR="005B5792" w:rsidRPr="009E6493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</w:t>
            </w:r>
            <w:proofErr w:type="spellEnd"/>
          </w:p>
        </w:tc>
        <w:tc>
          <w:tcPr>
            <w:tcW w:w="1417" w:type="dxa"/>
          </w:tcPr>
          <w:p w14:paraId="4D5A5C5F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1E96970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22CE4AD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dentificación del método de pago</w:t>
            </w:r>
          </w:p>
        </w:tc>
      </w:tr>
      <w:tr w:rsidR="005B5792" w14:paraId="52691390" w14:textId="77777777" w:rsidTr="009A3127">
        <w:tc>
          <w:tcPr>
            <w:tcW w:w="2122" w:type="dxa"/>
          </w:tcPr>
          <w:p w14:paraId="3B688F52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Name</w:t>
            </w:r>
            <w:proofErr w:type="spellEnd"/>
          </w:p>
        </w:tc>
        <w:tc>
          <w:tcPr>
            <w:tcW w:w="1417" w:type="dxa"/>
          </w:tcPr>
          <w:p w14:paraId="354F2205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7D8DC81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5900DA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talle del método de pago</w:t>
            </w:r>
          </w:p>
        </w:tc>
      </w:tr>
      <w:tr w:rsidR="005B5792" w14:paraId="040148F4" w14:textId="77777777" w:rsidTr="009A3127">
        <w:tc>
          <w:tcPr>
            <w:tcW w:w="2122" w:type="dxa"/>
          </w:tcPr>
          <w:p w14:paraId="24206F3B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0B57DDD7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44E62572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C3763ED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nformación del usuario o cliente</w:t>
            </w:r>
          </w:p>
        </w:tc>
      </w:tr>
      <w:tr w:rsidR="005B5792" w14:paraId="782E0629" w14:textId="77777777" w:rsidTr="009A3127">
        <w:tc>
          <w:tcPr>
            <w:tcW w:w="2122" w:type="dxa"/>
          </w:tcPr>
          <w:p w14:paraId="4058618D" w14:textId="77777777" w:rsidR="005B5792" w:rsidRPr="009013EC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User</w:t>
            </w:r>
            <w:proofErr w:type="spellEnd"/>
          </w:p>
        </w:tc>
        <w:tc>
          <w:tcPr>
            <w:tcW w:w="1417" w:type="dxa"/>
          </w:tcPr>
          <w:p w14:paraId="19A33ECF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26AD43D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0109B9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5B5792" w14:paraId="4683A092" w14:textId="77777777" w:rsidTr="009A3127">
        <w:tc>
          <w:tcPr>
            <w:tcW w:w="2122" w:type="dxa"/>
          </w:tcPr>
          <w:p w14:paraId="18AF3AF9" w14:textId="77777777" w:rsidR="005B5792" w:rsidRPr="009013EC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1576217A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FEEEF9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C69EBB0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usuario</w:t>
            </w:r>
          </w:p>
        </w:tc>
      </w:tr>
      <w:tr w:rsidR="005B5792" w14:paraId="112FB782" w14:textId="77777777" w:rsidTr="009A3127">
        <w:tc>
          <w:tcPr>
            <w:tcW w:w="2122" w:type="dxa"/>
          </w:tcPr>
          <w:p w14:paraId="42B3CE84" w14:textId="77777777" w:rsidR="005B5792" w:rsidRPr="009013EC" w:rsidRDefault="005B5792" w:rsidP="009A3127">
            <w:pPr>
              <w:rPr>
                <w:lang w:eastAsia="es-CO"/>
              </w:rPr>
            </w:pPr>
            <w:r w:rsidRPr="009E6493">
              <w:rPr>
                <w:lang w:val="en-US" w:eastAsia="es-CO"/>
              </w:rPr>
              <w:t>email</w:t>
            </w:r>
          </w:p>
        </w:tc>
        <w:tc>
          <w:tcPr>
            <w:tcW w:w="1417" w:type="dxa"/>
          </w:tcPr>
          <w:p w14:paraId="070670C1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D20449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9F3988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orreo del usuario</w:t>
            </w:r>
          </w:p>
        </w:tc>
      </w:tr>
      <w:tr w:rsidR="005B5792" w14:paraId="0077647E" w14:textId="77777777" w:rsidTr="009A3127">
        <w:tc>
          <w:tcPr>
            <w:tcW w:w="2122" w:type="dxa"/>
          </w:tcPr>
          <w:p w14:paraId="6E9FB3E4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address</w:t>
            </w:r>
            <w:proofErr w:type="spellEnd"/>
          </w:p>
        </w:tc>
        <w:tc>
          <w:tcPr>
            <w:tcW w:w="1417" w:type="dxa"/>
          </w:tcPr>
          <w:p w14:paraId="7FC51E7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482EF07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BCC8782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 del usuario</w:t>
            </w:r>
          </w:p>
        </w:tc>
      </w:tr>
      <w:tr w:rsidR="005B5792" w14:paraId="18E77F63" w14:textId="77777777" w:rsidTr="009A3127">
        <w:tc>
          <w:tcPr>
            <w:tcW w:w="2122" w:type="dxa"/>
          </w:tcPr>
          <w:p w14:paraId="7F56D637" w14:textId="77777777" w:rsidR="005B5792" w:rsidRPr="009E6493" w:rsidRDefault="005B5792" w:rsidP="009A3127">
            <w:pPr>
              <w:rPr>
                <w:lang w:val="en-US" w:eastAsia="es-CO"/>
              </w:rPr>
            </w:pPr>
            <w:r w:rsidRPr="009E6493">
              <w:rPr>
                <w:lang w:eastAsia="es-CO"/>
              </w:rPr>
              <w:lastRenderedPageBreak/>
              <w:t>country</w:t>
            </w:r>
          </w:p>
        </w:tc>
        <w:tc>
          <w:tcPr>
            <w:tcW w:w="1417" w:type="dxa"/>
          </w:tcPr>
          <w:p w14:paraId="4164EEC6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828EB6F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4DCE26F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aís</w:t>
            </w:r>
          </w:p>
        </w:tc>
      </w:tr>
      <w:tr w:rsidR="005B5792" w14:paraId="3F255E54" w14:textId="77777777" w:rsidTr="009A3127">
        <w:tc>
          <w:tcPr>
            <w:tcW w:w="2122" w:type="dxa"/>
          </w:tcPr>
          <w:p w14:paraId="040EC240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city</w:t>
            </w:r>
            <w:proofErr w:type="spellEnd"/>
          </w:p>
        </w:tc>
        <w:tc>
          <w:tcPr>
            <w:tcW w:w="1417" w:type="dxa"/>
          </w:tcPr>
          <w:p w14:paraId="453EB717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1202BCC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E110CD1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iudad</w:t>
            </w:r>
          </w:p>
        </w:tc>
      </w:tr>
      <w:tr w:rsidR="005B5792" w14:paraId="09200E33" w14:textId="77777777" w:rsidTr="009A3127">
        <w:tc>
          <w:tcPr>
            <w:tcW w:w="2122" w:type="dxa"/>
          </w:tcPr>
          <w:p w14:paraId="17A0A365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quarter</w:t>
            </w:r>
            <w:proofErr w:type="spellEnd"/>
          </w:p>
        </w:tc>
        <w:tc>
          <w:tcPr>
            <w:tcW w:w="1417" w:type="dxa"/>
          </w:tcPr>
          <w:p w14:paraId="08A91C3B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AACC24C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0A6C6A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Barrio</w:t>
            </w:r>
          </w:p>
        </w:tc>
      </w:tr>
      <w:tr w:rsidR="005B5792" w14:paraId="6D5BC1D4" w14:textId="77777777" w:rsidTr="009A3127">
        <w:tc>
          <w:tcPr>
            <w:tcW w:w="2122" w:type="dxa"/>
          </w:tcPr>
          <w:p w14:paraId="2DCD74F9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Type</w:t>
            </w:r>
            <w:proofErr w:type="spellEnd"/>
          </w:p>
        </w:tc>
        <w:tc>
          <w:tcPr>
            <w:tcW w:w="1417" w:type="dxa"/>
          </w:tcPr>
          <w:p w14:paraId="3E0D4202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1DAA207E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2AD4C7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 de dirección</w:t>
            </w:r>
          </w:p>
        </w:tc>
      </w:tr>
      <w:tr w:rsidR="005B5792" w14:paraId="70F4A59E" w14:textId="77777777" w:rsidTr="009A3127">
        <w:tc>
          <w:tcPr>
            <w:tcW w:w="2122" w:type="dxa"/>
          </w:tcPr>
          <w:p w14:paraId="7427D63A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375264C9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EF1344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66F9003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</w:t>
            </w:r>
          </w:p>
        </w:tc>
      </w:tr>
      <w:tr w:rsidR="005B5792" w14:paraId="6E0960C8" w14:textId="77777777" w:rsidTr="009A3127">
        <w:tc>
          <w:tcPr>
            <w:tcW w:w="2122" w:type="dxa"/>
          </w:tcPr>
          <w:p w14:paraId="74829921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Ext</w:t>
            </w:r>
            <w:proofErr w:type="spellEnd"/>
          </w:p>
        </w:tc>
        <w:tc>
          <w:tcPr>
            <w:tcW w:w="1417" w:type="dxa"/>
          </w:tcPr>
          <w:p w14:paraId="51397535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24525396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55D7976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la extensión</w:t>
            </w:r>
          </w:p>
        </w:tc>
      </w:tr>
      <w:tr w:rsidR="005B5792" w14:paraId="5E91C993" w14:textId="77777777" w:rsidTr="009A3127">
        <w:tc>
          <w:tcPr>
            <w:tcW w:w="2122" w:type="dxa"/>
          </w:tcPr>
          <w:p w14:paraId="78D2CC58" w14:textId="77777777" w:rsidR="005B5792" w:rsidRPr="009E6493" w:rsidRDefault="005B5792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Int</w:t>
            </w:r>
            <w:proofErr w:type="spellEnd"/>
          </w:p>
        </w:tc>
        <w:tc>
          <w:tcPr>
            <w:tcW w:w="1417" w:type="dxa"/>
          </w:tcPr>
          <w:p w14:paraId="49F63731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05B029F2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245E5E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ubicación</w:t>
            </w:r>
          </w:p>
        </w:tc>
      </w:tr>
      <w:tr w:rsidR="005B5792" w14:paraId="36FBE15F" w14:textId="77777777" w:rsidTr="009A3127">
        <w:tc>
          <w:tcPr>
            <w:tcW w:w="2122" w:type="dxa"/>
          </w:tcPr>
          <w:p w14:paraId="19EEF382" w14:textId="77777777" w:rsidR="005B5792" w:rsidRPr="00E7661D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</w:t>
            </w:r>
          </w:p>
        </w:tc>
        <w:tc>
          <w:tcPr>
            <w:tcW w:w="1417" w:type="dxa"/>
          </w:tcPr>
          <w:p w14:paraId="7F00734D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4F545033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0959ED9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en el detalle</w:t>
            </w:r>
          </w:p>
        </w:tc>
      </w:tr>
      <w:tr w:rsidR="005B5792" w14:paraId="3C96D3CC" w14:textId="77777777" w:rsidTr="009A3127">
        <w:tc>
          <w:tcPr>
            <w:tcW w:w="2122" w:type="dxa"/>
          </w:tcPr>
          <w:p w14:paraId="7801BAC5" w14:textId="77777777" w:rsidR="005B5792" w:rsidRPr="00E7661D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Product</w:t>
            </w:r>
            <w:proofErr w:type="spellEnd"/>
          </w:p>
        </w:tc>
        <w:tc>
          <w:tcPr>
            <w:tcW w:w="1417" w:type="dxa"/>
          </w:tcPr>
          <w:p w14:paraId="75671FC8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103B448E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CC1A9A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roducto</w:t>
            </w:r>
          </w:p>
        </w:tc>
      </w:tr>
      <w:tr w:rsidR="005B5792" w14:paraId="202BE1E7" w14:textId="77777777" w:rsidTr="009A3127">
        <w:tc>
          <w:tcPr>
            <w:tcW w:w="2122" w:type="dxa"/>
          </w:tcPr>
          <w:p w14:paraId="01480850" w14:textId="77777777" w:rsidR="005B5792" w:rsidRPr="00E7661D" w:rsidRDefault="005B5792" w:rsidP="009A3127">
            <w:pPr>
              <w:rPr>
                <w:lang w:eastAsia="es-CO"/>
              </w:rPr>
            </w:pPr>
            <w:proofErr w:type="spellStart"/>
            <w:r w:rsidRPr="00E7661D">
              <w:rPr>
                <w:lang w:val="en-US" w:eastAsia="es-CO"/>
              </w:rPr>
              <w:t>nameProduct</w:t>
            </w:r>
            <w:proofErr w:type="spellEnd"/>
          </w:p>
        </w:tc>
        <w:tc>
          <w:tcPr>
            <w:tcW w:w="1417" w:type="dxa"/>
          </w:tcPr>
          <w:p w14:paraId="43739850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44A71832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958010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producto</w:t>
            </w:r>
          </w:p>
        </w:tc>
      </w:tr>
      <w:tr w:rsidR="005B5792" w14:paraId="66BC4973" w14:textId="77777777" w:rsidTr="009A3127">
        <w:tc>
          <w:tcPr>
            <w:tcW w:w="2122" w:type="dxa"/>
          </w:tcPr>
          <w:p w14:paraId="4E862087" w14:textId="77777777" w:rsidR="005B5792" w:rsidRPr="00E7661D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descriptionProduct</w:t>
            </w:r>
            <w:proofErr w:type="spellEnd"/>
          </w:p>
        </w:tc>
        <w:tc>
          <w:tcPr>
            <w:tcW w:w="1417" w:type="dxa"/>
          </w:tcPr>
          <w:p w14:paraId="0A9AAB12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AA184B6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16D3CA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l producto</w:t>
            </w:r>
          </w:p>
        </w:tc>
      </w:tr>
      <w:tr w:rsidR="005B5792" w14:paraId="6AFD9F1D" w14:textId="77777777" w:rsidTr="009A3127">
        <w:tc>
          <w:tcPr>
            <w:tcW w:w="2122" w:type="dxa"/>
          </w:tcPr>
          <w:p w14:paraId="605AB3DE" w14:textId="77777777" w:rsidR="005B5792" w:rsidRPr="00E7661D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quantity</w:t>
            </w:r>
            <w:proofErr w:type="spellEnd"/>
          </w:p>
        </w:tc>
        <w:tc>
          <w:tcPr>
            <w:tcW w:w="1417" w:type="dxa"/>
          </w:tcPr>
          <w:p w14:paraId="12B3257E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7DB1FE1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06D4505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ntidad del producto</w:t>
            </w:r>
          </w:p>
        </w:tc>
      </w:tr>
      <w:tr w:rsidR="005B5792" w14:paraId="4C3212F2" w14:textId="77777777" w:rsidTr="009A3127">
        <w:tc>
          <w:tcPr>
            <w:tcW w:w="2122" w:type="dxa"/>
          </w:tcPr>
          <w:p w14:paraId="1ECE149F" w14:textId="77777777" w:rsidR="005B5792" w:rsidRPr="00E7661D" w:rsidRDefault="005B5792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rice</w:t>
            </w:r>
            <w:proofErr w:type="spellEnd"/>
          </w:p>
        </w:tc>
        <w:tc>
          <w:tcPr>
            <w:tcW w:w="1417" w:type="dxa"/>
          </w:tcPr>
          <w:p w14:paraId="62F9DF9E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cimal</w:t>
            </w:r>
          </w:p>
        </w:tc>
        <w:tc>
          <w:tcPr>
            <w:tcW w:w="1559" w:type="dxa"/>
          </w:tcPr>
          <w:p w14:paraId="270491A8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554AB07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recio del producto</w:t>
            </w:r>
          </w:p>
        </w:tc>
      </w:tr>
    </w:tbl>
    <w:p w14:paraId="7E72F5AE" w14:textId="77777777" w:rsidR="005B5792" w:rsidRPr="00D07919" w:rsidRDefault="005B5792" w:rsidP="005B5792"/>
    <w:p w14:paraId="199C78D0" w14:textId="77777777" w:rsidR="004A7C48" w:rsidRDefault="004A7C48" w:rsidP="004A7C48"/>
    <w:p w14:paraId="64E28D69" w14:textId="36CD8AAB" w:rsidR="009013EC" w:rsidRDefault="009013EC" w:rsidP="008E1DF0">
      <w:pPr>
        <w:pStyle w:val="Ttulo3"/>
        <w:numPr>
          <w:ilvl w:val="0"/>
          <w:numId w:val="8"/>
        </w:numPr>
      </w:pPr>
      <w:bookmarkStart w:id="12" w:name="_Toc114439134"/>
      <w:proofErr w:type="spellStart"/>
      <w:r>
        <w:t>PagarOrden</w:t>
      </w:r>
      <w:proofErr w:type="spellEnd"/>
      <w:r w:rsidR="005B5792">
        <w:t xml:space="preserve"> V1</w:t>
      </w:r>
      <w:bookmarkEnd w:id="12"/>
    </w:p>
    <w:p w14:paraId="2A2B67C9" w14:textId="6E8FE7F6" w:rsidR="005B5792" w:rsidRDefault="005B5792" w:rsidP="005B5792">
      <w:pPr>
        <w:ind w:left="708"/>
      </w:pPr>
      <w:r>
        <w:t xml:space="preserve">Servicio para </w:t>
      </w:r>
      <w:r>
        <w:t>pagar, facturar y enviar los pedidos de un cliente</w:t>
      </w:r>
      <w:r>
        <w:t>, para realizar el consumo se debe hacer de la siguiente forma:</w:t>
      </w:r>
    </w:p>
    <w:p w14:paraId="5E3962A8" w14:textId="2AA44610" w:rsidR="005B5792" w:rsidRDefault="005B5792" w:rsidP="005B5792">
      <w:pPr>
        <w:ind w:left="708"/>
      </w:pPr>
      <w:r>
        <w:t xml:space="preserve">El servicio es </w:t>
      </w:r>
      <w:r>
        <w:t>PUT</w:t>
      </w:r>
      <w:r>
        <w:t xml:space="preserve"> {{URL}}</w:t>
      </w:r>
      <w:r w:rsidRPr="009013EC">
        <w:t xml:space="preserve"> </w:t>
      </w:r>
      <w:r>
        <w:t>/api/</w:t>
      </w:r>
      <w:proofErr w:type="spellStart"/>
      <w:r>
        <w:t>ProductOrder</w:t>
      </w:r>
      <w:proofErr w:type="spellEnd"/>
      <w:r>
        <w:t>/v1/</w:t>
      </w:r>
      <w:proofErr w:type="spellStart"/>
      <w:r>
        <w:t>PagarOrden</w:t>
      </w:r>
      <w:proofErr w:type="spellEnd"/>
    </w:p>
    <w:p w14:paraId="77C9E1B2" w14:textId="77777777" w:rsidR="005B5792" w:rsidRDefault="005B5792" w:rsidP="005B5792">
      <w:pPr>
        <w:pStyle w:val="Prrafodelista"/>
        <w:numPr>
          <w:ilvl w:val="1"/>
          <w:numId w:val="8"/>
        </w:numPr>
      </w:pPr>
      <w:proofErr w:type="spellStart"/>
      <w:r>
        <w:t>Request</w:t>
      </w:r>
      <w:proofErr w:type="spellEnd"/>
      <w:r>
        <w:t xml:space="preserve"> de ejemplo</w:t>
      </w:r>
    </w:p>
    <w:p w14:paraId="3B9A0141" w14:textId="77777777" w:rsidR="005B5792" w:rsidRPr="005B5792" w:rsidRDefault="005B5792" w:rsidP="005B5792">
      <w:pPr>
        <w:ind w:left="1428"/>
        <w:rPr>
          <w:lang w:val="en-US"/>
        </w:rPr>
      </w:pPr>
      <w:r w:rsidRPr="005B5792">
        <w:rPr>
          <w:lang w:val="en-US"/>
        </w:rPr>
        <w:t>{</w:t>
      </w:r>
    </w:p>
    <w:p w14:paraId="1E2EEEC3" w14:textId="77777777" w:rsidR="005B5792" w:rsidRPr="005B5792" w:rsidRDefault="005B5792" w:rsidP="005B5792">
      <w:pPr>
        <w:ind w:left="1428"/>
        <w:rPr>
          <w:lang w:val="en-US"/>
        </w:rPr>
      </w:pPr>
      <w:r w:rsidRPr="005B5792">
        <w:rPr>
          <w:lang w:val="en-US"/>
        </w:rPr>
        <w:t xml:space="preserve">  "</w:t>
      </w:r>
      <w:proofErr w:type="spellStart"/>
      <w:r w:rsidRPr="005B5792">
        <w:rPr>
          <w:lang w:val="en-US"/>
        </w:rPr>
        <w:t>userId</w:t>
      </w:r>
      <w:proofErr w:type="spellEnd"/>
      <w:r w:rsidRPr="005B5792">
        <w:rPr>
          <w:lang w:val="en-US"/>
        </w:rPr>
        <w:t>": "3fa85f64-5717-4562-b3fc-2c963f66afa6",</w:t>
      </w:r>
    </w:p>
    <w:p w14:paraId="098A61A5" w14:textId="77777777" w:rsidR="005B5792" w:rsidRPr="005B5792" w:rsidRDefault="005B5792" w:rsidP="005B5792">
      <w:pPr>
        <w:ind w:left="1428"/>
        <w:rPr>
          <w:lang w:val="en-US"/>
        </w:rPr>
      </w:pPr>
      <w:r w:rsidRPr="005B5792">
        <w:rPr>
          <w:lang w:val="en-US"/>
        </w:rPr>
        <w:t xml:space="preserve">  "</w:t>
      </w:r>
      <w:proofErr w:type="spellStart"/>
      <w:r w:rsidRPr="005B5792">
        <w:rPr>
          <w:lang w:val="en-US"/>
        </w:rPr>
        <w:t>codeProducto</w:t>
      </w:r>
      <w:proofErr w:type="spellEnd"/>
      <w:r w:rsidRPr="005B5792">
        <w:rPr>
          <w:lang w:val="en-US"/>
        </w:rPr>
        <w:t>": "3fa85f64-5717-4562-b3fc-2c963f66afa6",</w:t>
      </w:r>
    </w:p>
    <w:p w14:paraId="1CD0B044" w14:textId="66D59781" w:rsidR="005B5792" w:rsidRPr="005B5792" w:rsidRDefault="005B5792" w:rsidP="005B5792">
      <w:pPr>
        <w:ind w:left="1428"/>
        <w:rPr>
          <w:lang w:val="en-US"/>
        </w:rPr>
      </w:pPr>
      <w:r w:rsidRPr="005B5792">
        <w:rPr>
          <w:lang w:val="en-US"/>
        </w:rPr>
        <w:t xml:space="preserve">  "</w:t>
      </w:r>
      <w:proofErr w:type="spellStart"/>
      <w:r w:rsidRPr="005B5792">
        <w:rPr>
          <w:lang w:val="en-US"/>
        </w:rPr>
        <w:t>paymentMethod</w:t>
      </w:r>
      <w:proofErr w:type="spellEnd"/>
      <w:r w:rsidRPr="005B5792">
        <w:rPr>
          <w:lang w:val="en-US"/>
        </w:rPr>
        <w:t xml:space="preserve">": </w:t>
      </w:r>
      <w:r>
        <w:rPr>
          <w:lang w:val="en-US"/>
        </w:rPr>
        <w:t>3</w:t>
      </w:r>
    </w:p>
    <w:p w14:paraId="7552A6C2" w14:textId="0D06D275" w:rsidR="005B5792" w:rsidRDefault="005B5792" w:rsidP="005B5792">
      <w:pPr>
        <w:ind w:left="1428"/>
        <w:rPr>
          <w:lang w:val="en-US"/>
        </w:rPr>
      </w:pPr>
      <w:r w:rsidRPr="005B5792">
        <w:rPr>
          <w:lang w:val="en-US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5B5792" w14:paraId="7798C0D2" w14:textId="77777777" w:rsidTr="009A3127">
        <w:tc>
          <w:tcPr>
            <w:tcW w:w="2122" w:type="dxa"/>
          </w:tcPr>
          <w:p w14:paraId="7ED45CD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33FB2B7B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45BFD324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6B13F487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5B5792" w14:paraId="4D65FD59" w14:textId="77777777" w:rsidTr="009A3127">
        <w:tc>
          <w:tcPr>
            <w:tcW w:w="2122" w:type="dxa"/>
          </w:tcPr>
          <w:p w14:paraId="3A2A3A24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 w:rsidRPr="00D07919">
              <w:rPr>
                <w:lang w:val="en-US"/>
              </w:rPr>
              <w:t>use</w:t>
            </w:r>
            <w:r>
              <w:rPr>
                <w:lang w:val="en-US"/>
              </w:rPr>
              <w:t>rid</w:t>
            </w:r>
            <w:proofErr w:type="spellEnd"/>
          </w:p>
        </w:tc>
        <w:tc>
          <w:tcPr>
            <w:tcW w:w="1417" w:type="dxa"/>
          </w:tcPr>
          <w:p w14:paraId="010548AE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42C1E745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3D2146A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5B5792" w14:paraId="5EE54F4C" w14:textId="77777777" w:rsidTr="009A3127">
        <w:tc>
          <w:tcPr>
            <w:tcW w:w="2122" w:type="dxa"/>
          </w:tcPr>
          <w:p w14:paraId="7A133AA0" w14:textId="5B5D9C3B" w:rsidR="005B5792" w:rsidRPr="00D07919" w:rsidRDefault="005B5792" w:rsidP="009A3127">
            <w:pPr>
              <w:rPr>
                <w:lang w:val="en-US"/>
              </w:rPr>
            </w:pPr>
            <w:proofErr w:type="spellStart"/>
            <w:r w:rsidRPr="005B5792">
              <w:rPr>
                <w:lang w:val="en-US"/>
              </w:rPr>
              <w:t>code</w:t>
            </w:r>
            <w:r w:rsidR="00616FAB">
              <w:rPr>
                <w:lang w:val="en-US"/>
              </w:rPr>
              <w:t>Orden</w:t>
            </w:r>
            <w:proofErr w:type="spellEnd"/>
          </w:p>
        </w:tc>
        <w:tc>
          <w:tcPr>
            <w:tcW w:w="1417" w:type="dxa"/>
          </w:tcPr>
          <w:p w14:paraId="4EBD10D3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463B3C81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98CF023" w14:textId="23E16962" w:rsidR="005B5792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</w:t>
            </w:r>
            <w:r w:rsidR="005B5792">
              <w:rPr>
                <w:lang w:eastAsia="es-CO"/>
              </w:rPr>
              <w:t xml:space="preserve"> único de</w:t>
            </w:r>
            <w:r>
              <w:rPr>
                <w:lang w:eastAsia="es-CO"/>
              </w:rPr>
              <w:t>l pedido</w:t>
            </w:r>
          </w:p>
        </w:tc>
      </w:tr>
      <w:tr w:rsidR="005B5792" w14:paraId="6B5FEE1E" w14:textId="77777777" w:rsidTr="009A3127">
        <w:tc>
          <w:tcPr>
            <w:tcW w:w="2122" w:type="dxa"/>
          </w:tcPr>
          <w:p w14:paraId="1E1FF59F" w14:textId="14CC69FB" w:rsidR="005B5792" w:rsidRPr="00D07919" w:rsidRDefault="005B5792" w:rsidP="009A3127">
            <w:pPr>
              <w:rPr>
                <w:lang w:val="en-US"/>
              </w:rPr>
            </w:pPr>
            <w:proofErr w:type="spellStart"/>
            <w:r w:rsidRPr="005B5792">
              <w:rPr>
                <w:lang w:val="en-US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4B1E9486" w14:textId="77777777" w:rsidR="005B5792" w:rsidRDefault="005B5792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6F34C89F" w14:textId="77777777" w:rsidR="005B5792" w:rsidRDefault="005B5792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70163D6" w14:textId="3E9540BD" w:rsidR="005B5792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dentificación del método de pago</w:t>
            </w:r>
          </w:p>
        </w:tc>
      </w:tr>
    </w:tbl>
    <w:p w14:paraId="5FFCE9C4" w14:textId="77777777" w:rsidR="00616FAB" w:rsidRDefault="00616FAB" w:rsidP="00616FAB">
      <w:pPr>
        <w:pStyle w:val="Prrafodelista"/>
        <w:ind w:left="1788"/>
      </w:pPr>
    </w:p>
    <w:p w14:paraId="5659280D" w14:textId="38E90F4E" w:rsidR="00616FAB" w:rsidRDefault="00616FAB" w:rsidP="00616FAB">
      <w:pPr>
        <w:pStyle w:val="Prrafodelista"/>
        <w:numPr>
          <w:ilvl w:val="1"/>
          <w:numId w:val="8"/>
        </w:numPr>
      </w:pPr>
      <w:r>
        <w:t>Response de ejemplo</w:t>
      </w:r>
    </w:p>
    <w:p w14:paraId="38D32981" w14:textId="77777777" w:rsidR="00616FAB" w:rsidRDefault="00616FAB" w:rsidP="00616FAB">
      <w:r>
        <w:t>{</w:t>
      </w:r>
    </w:p>
    <w:p w14:paraId="17EC0000" w14:textId="77777777" w:rsidR="00616FAB" w:rsidRDefault="00616FAB" w:rsidP="00616FAB">
      <w:r>
        <w:t xml:space="preserve">  "</w:t>
      </w:r>
      <w:proofErr w:type="spellStart"/>
      <w:r>
        <w:t>codigo</w:t>
      </w:r>
      <w:proofErr w:type="spellEnd"/>
      <w:r>
        <w:t>": 200,</w:t>
      </w:r>
    </w:p>
    <w:p w14:paraId="53C8B413" w14:textId="77777777" w:rsidR="00616FAB" w:rsidRDefault="00616FAB" w:rsidP="00616FAB">
      <w:r>
        <w:t xml:space="preserve">  "</w:t>
      </w:r>
      <w:proofErr w:type="spellStart"/>
      <w:r>
        <w:t>descripcion</w:t>
      </w:r>
      <w:proofErr w:type="spellEnd"/>
      <w:r>
        <w:t>": "Proceso exitoso.",</w:t>
      </w:r>
    </w:p>
    <w:p w14:paraId="55B11FF5" w14:textId="77777777" w:rsidR="00616FAB" w:rsidRDefault="00616FAB" w:rsidP="00616FAB">
      <w:r>
        <w:t xml:space="preserve">  "objeto": {</w:t>
      </w:r>
    </w:p>
    <w:p w14:paraId="0723D8CB" w14:textId="77777777" w:rsidR="00616FAB" w:rsidRDefault="00616FAB" w:rsidP="00616FAB">
      <w:r>
        <w:t xml:space="preserve">    "</w:t>
      </w:r>
      <w:proofErr w:type="spellStart"/>
      <w:r>
        <w:t>codeOrden</w:t>
      </w:r>
      <w:proofErr w:type="spellEnd"/>
      <w:r>
        <w:t>": "585266b1-2647-49e2-80fe-a666c3b19cb0",</w:t>
      </w:r>
    </w:p>
    <w:p w14:paraId="05408E9C" w14:textId="77777777" w:rsidR="00616FAB" w:rsidRPr="00616FAB" w:rsidRDefault="00616FAB" w:rsidP="00616FAB">
      <w:pPr>
        <w:rPr>
          <w:lang w:val="en-US"/>
        </w:rPr>
      </w:pPr>
      <w:r>
        <w:lastRenderedPageBreak/>
        <w:t xml:space="preserve">    </w:t>
      </w:r>
      <w:r w:rsidRPr="00616FAB">
        <w:rPr>
          <w:lang w:val="en-US"/>
        </w:rPr>
        <w:t>"</w:t>
      </w:r>
      <w:proofErr w:type="spellStart"/>
      <w:r w:rsidRPr="00616FAB">
        <w:rPr>
          <w:lang w:val="en-US"/>
        </w:rPr>
        <w:t>paymentMethod</w:t>
      </w:r>
      <w:proofErr w:type="spellEnd"/>
      <w:r w:rsidRPr="00616FAB">
        <w:rPr>
          <w:lang w:val="en-US"/>
        </w:rPr>
        <w:t xml:space="preserve">": "Pago </w:t>
      </w:r>
      <w:proofErr w:type="spellStart"/>
      <w:r w:rsidRPr="00616FAB">
        <w:rPr>
          <w:lang w:val="en-US"/>
        </w:rPr>
        <w:t>por</w:t>
      </w:r>
      <w:proofErr w:type="spellEnd"/>
      <w:r w:rsidRPr="00616FAB">
        <w:rPr>
          <w:lang w:val="en-US"/>
        </w:rPr>
        <w:t xml:space="preserve"> PSE",</w:t>
      </w:r>
    </w:p>
    <w:p w14:paraId="18ABA641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"</w:t>
      </w:r>
      <w:proofErr w:type="spellStart"/>
      <w:r w:rsidRPr="00616FAB">
        <w:rPr>
          <w:lang w:val="en-US"/>
        </w:rPr>
        <w:t>stateOrden</w:t>
      </w:r>
      <w:proofErr w:type="spellEnd"/>
      <w:r w:rsidRPr="00616FAB">
        <w:rPr>
          <w:lang w:val="en-US"/>
        </w:rPr>
        <w:t>": 2,</w:t>
      </w:r>
    </w:p>
    <w:p w14:paraId="0C15CC34" w14:textId="77777777" w:rsidR="00616FAB" w:rsidRDefault="00616FAB" w:rsidP="00616FAB">
      <w:r w:rsidRPr="00616FAB">
        <w:rPr>
          <w:lang w:val="en-US"/>
        </w:rPr>
        <w:t xml:space="preserve">    </w:t>
      </w:r>
      <w:r>
        <w:t>"</w:t>
      </w:r>
      <w:proofErr w:type="spellStart"/>
      <w:r>
        <w:t>stateOrdenName</w:t>
      </w:r>
      <w:proofErr w:type="spellEnd"/>
      <w:r>
        <w:t>": "Enviado",</w:t>
      </w:r>
    </w:p>
    <w:p w14:paraId="3B47B065" w14:textId="77777777" w:rsidR="00616FAB" w:rsidRDefault="00616FAB" w:rsidP="00616FAB">
      <w:r>
        <w:t xml:space="preserve">    "</w:t>
      </w:r>
      <w:proofErr w:type="spellStart"/>
      <w:r>
        <w:t>userName</w:t>
      </w:r>
      <w:proofErr w:type="spellEnd"/>
      <w:r>
        <w:t>": {</w:t>
      </w:r>
    </w:p>
    <w:p w14:paraId="4846F3CC" w14:textId="77777777" w:rsidR="00616FAB" w:rsidRDefault="00616FAB" w:rsidP="00616FAB">
      <w:r>
        <w:t xml:space="preserve">      "</w:t>
      </w:r>
      <w:proofErr w:type="spellStart"/>
      <w:r>
        <w:t>codeUser</w:t>
      </w:r>
      <w:proofErr w:type="spellEnd"/>
      <w:r>
        <w:t>": "f83d79f4-429e-4c99-b930-9a6f2b6917c6",</w:t>
      </w:r>
    </w:p>
    <w:p w14:paraId="6503C288" w14:textId="77777777" w:rsidR="00616FAB" w:rsidRPr="00616FAB" w:rsidRDefault="00616FAB" w:rsidP="00616FAB">
      <w:pPr>
        <w:rPr>
          <w:lang w:val="en-US"/>
        </w:rPr>
      </w:pPr>
      <w:r>
        <w:t xml:space="preserve">      </w:t>
      </w:r>
      <w:r w:rsidRPr="00616FAB">
        <w:rPr>
          <w:lang w:val="en-US"/>
        </w:rPr>
        <w:t>"</w:t>
      </w:r>
      <w:proofErr w:type="spellStart"/>
      <w:r w:rsidRPr="00616FAB">
        <w:rPr>
          <w:lang w:val="en-US"/>
        </w:rPr>
        <w:t>userName</w:t>
      </w:r>
      <w:proofErr w:type="spellEnd"/>
      <w:r w:rsidRPr="00616FAB">
        <w:rPr>
          <w:lang w:val="en-US"/>
        </w:rPr>
        <w:t>": "</w:t>
      </w:r>
      <w:proofErr w:type="spellStart"/>
      <w:r w:rsidRPr="00616FAB">
        <w:rPr>
          <w:lang w:val="en-US"/>
        </w:rPr>
        <w:t>CristianB</w:t>
      </w:r>
      <w:proofErr w:type="spellEnd"/>
      <w:r w:rsidRPr="00616FAB">
        <w:rPr>
          <w:lang w:val="en-US"/>
        </w:rPr>
        <w:t>",</w:t>
      </w:r>
    </w:p>
    <w:p w14:paraId="5C4ACB0C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email": "kmilodorado@gmail.com"</w:t>
      </w:r>
    </w:p>
    <w:p w14:paraId="3C5C7DED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},</w:t>
      </w:r>
    </w:p>
    <w:p w14:paraId="4357BC86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"address": {</w:t>
      </w:r>
    </w:p>
    <w:p w14:paraId="17E828D7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country": "CO",</w:t>
      </w:r>
    </w:p>
    <w:p w14:paraId="40737082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city": 180001,</w:t>
      </w:r>
    </w:p>
    <w:p w14:paraId="27B0121B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quarter": "Pablo VI",</w:t>
      </w:r>
    </w:p>
    <w:p w14:paraId="28B35859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</w:t>
      </w:r>
      <w:proofErr w:type="spellStart"/>
      <w:r w:rsidRPr="00616FAB">
        <w:rPr>
          <w:lang w:val="en-US"/>
        </w:rPr>
        <w:t>streetType</w:t>
      </w:r>
      <w:proofErr w:type="spellEnd"/>
      <w:r w:rsidRPr="00616FAB">
        <w:rPr>
          <w:lang w:val="en-US"/>
        </w:rPr>
        <w:t>": 3,</w:t>
      </w:r>
    </w:p>
    <w:p w14:paraId="03510D33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street": "12A",</w:t>
      </w:r>
    </w:p>
    <w:p w14:paraId="57742036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</w:t>
      </w:r>
      <w:proofErr w:type="spellStart"/>
      <w:r w:rsidRPr="00616FAB">
        <w:rPr>
          <w:lang w:val="en-US"/>
        </w:rPr>
        <w:t>numberExt</w:t>
      </w:r>
      <w:proofErr w:type="spellEnd"/>
      <w:r w:rsidRPr="00616FAB">
        <w:rPr>
          <w:lang w:val="en-US"/>
        </w:rPr>
        <w:t>": "03",</w:t>
      </w:r>
    </w:p>
    <w:p w14:paraId="1D04AAC9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"</w:t>
      </w:r>
      <w:proofErr w:type="spellStart"/>
      <w:r w:rsidRPr="00616FAB">
        <w:rPr>
          <w:lang w:val="en-US"/>
        </w:rPr>
        <w:t>numberInt</w:t>
      </w:r>
      <w:proofErr w:type="spellEnd"/>
      <w:r w:rsidRPr="00616FAB">
        <w:rPr>
          <w:lang w:val="en-US"/>
        </w:rPr>
        <w:t>": 28</w:t>
      </w:r>
    </w:p>
    <w:p w14:paraId="5718B277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},</w:t>
      </w:r>
    </w:p>
    <w:p w14:paraId="69836A13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"</w:t>
      </w:r>
      <w:proofErr w:type="spellStart"/>
      <w:r w:rsidRPr="00616FAB">
        <w:rPr>
          <w:lang w:val="en-US"/>
        </w:rPr>
        <w:t>detailOrders</w:t>
      </w:r>
      <w:proofErr w:type="spellEnd"/>
      <w:r w:rsidRPr="00616FAB">
        <w:rPr>
          <w:lang w:val="en-US"/>
        </w:rPr>
        <w:t>": [</w:t>
      </w:r>
    </w:p>
    <w:p w14:paraId="71895BDA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{</w:t>
      </w:r>
    </w:p>
    <w:p w14:paraId="3D95AB30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no": 1,</w:t>
      </w:r>
    </w:p>
    <w:p w14:paraId="31D526FB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codeProduct</w:t>
      </w:r>
      <w:proofErr w:type="spellEnd"/>
      <w:r w:rsidRPr="00616FAB">
        <w:rPr>
          <w:lang w:val="en-US"/>
        </w:rPr>
        <w:t>": "cc4b14f5-a7f8-469c-b966-b8e548136ec1",</w:t>
      </w:r>
    </w:p>
    <w:p w14:paraId="59453D27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nameProduct</w:t>
      </w:r>
      <w:proofErr w:type="spellEnd"/>
      <w:r w:rsidRPr="00616FAB">
        <w:rPr>
          <w:lang w:val="en-US"/>
        </w:rPr>
        <w:t xml:space="preserve">": "Xiaomi </w:t>
      </w:r>
      <w:proofErr w:type="spellStart"/>
      <w:r w:rsidRPr="00616FAB">
        <w:rPr>
          <w:lang w:val="en-US"/>
        </w:rPr>
        <w:t>Pocophone</w:t>
      </w:r>
      <w:proofErr w:type="spellEnd"/>
      <w:r w:rsidRPr="00616FAB">
        <w:rPr>
          <w:lang w:val="en-US"/>
        </w:rPr>
        <w:t xml:space="preserve"> Poco M3 Pro",</w:t>
      </w:r>
    </w:p>
    <w:p w14:paraId="5047F66E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descriptionProduct</w:t>
      </w:r>
      <w:proofErr w:type="spellEnd"/>
      <w:r w:rsidRPr="00616FAB">
        <w:rPr>
          <w:lang w:val="en-US"/>
        </w:rPr>
        <w:t>": "5g Dual Sim 128 Gb Azul 6gb Ram",</w:t>
      </w:r>
    </w:p>
    <w:p w14:paraId="73C5BE10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quantity": 3,</w:t>
      </w:r>
    </w:p>
    <w:p w14:paraId="04195F6E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price": 799900</w:t>
      </w:r>
    </w:p>
    <w:p w14:paraId="5C6EBCED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},</w:t>
      </w:r>
    </w:p>
    <w:p w14:paraId="1F52B242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{</w:t>
      </w:r>
    </w:p>
    <w:p w14:paraId="428D3F81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no": 2,</w:t>
      </w:r>
    </w:p>
    <w:p w14:paraId="3FCA142D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codeProduct</w:t>
      </w:r>
      <w:proofErr w:type="spellEnd"/>
      <w:r w:rsidRPr="00616FAB">
        <w:rPr>
          <w:lang w:val="en-US"/>
        </w:rPr>
        <w:t>": "b6e9ab0b-4477-414e-90ed-bbdf968c753b",</w:t>
      </w:r>
    </w:p>
    <w:p w14:paraId="4674D3CB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lastRenderedPageBreak/>
        <w:t xml:space="preserve">        "</w:t>
      </w:r>
      <w:proofErr w:type="spellStart"/>
      <w:r w:rsidRPr="00616FAB">
        <w:rPr>
          <w:lang w:val="en-US"/>
        </w:rPr>
        <w:t>nameProduct</w:t>
      </w:r>
      <w:proofErr w:type="spellEnd"/>
      <w:r w:rsidRPr="00616FAB">
        <w:rPr>
          <w:lang w:val="en-US"/>
        </w:rPr>
        <w:t>": "Samsung Galaxy Z Flip3",</w:t>
      </w:r>
    </w:p>
    <w:p w14:paraId="0AEDFD99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descriptionProduct</w:t>
      </w:r>
      <w:proofErr w:type="spellEnd"/>
      <w:r w:rsidRPr="00616FAB">
        <w:rPr>
          <w:lang w:val="en-US"/>
        </w:rPr>
        <w:t>": "5G 256 GB phantom black 8 GB RAM",</w:t>
      </w:r>
    </w:p>
    <w:p w14:paraId="67268ACE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quantity": 1,</w:t>
      </w:r>
    </w:p>
    <w:p w14:paraId="4CA7F1D4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price": 4079900</w:t>
      </w:r>
    </w:p>
    <w:p w14:paraId="61F5288E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},</w:t>
      </w:r>
    </w:p>
    <w:p w14:paraId="1521C7EC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{</w:t>
      </w:r>
    </w:p>
    <w:p w14:paraId="4BFF77A2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no": 3,</w:t>
      </w:r>
    </w:p>
    <w:p w14:paraId="229D65F5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codeProduct</w:t>
      </w:r>
      <w:proofErr w:type="spellEnd"/>
      <w:r w:rsidRPr="00616FAB">
        <w:rPr>
          <w:lang w:val="en-US"/>
        </w:rPr>
        <w:t>": "79ae5468-5b66-431e-af5c-cd6b1b5d9027",</w:t>
      </w:r>
    </w:p>
    <w:p w14:paraId="0B5D3542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nameProduct</w:t>
      </w:r>
      <w:proofErr w:type="spellEnd"/>
      <w:r w:rsidRPr="00616FAB">
        <w:rPr>
          <w:lang w:val="en-US"/>
        </w:rPr>
        <w:t>": "</w:t>
      </w:r>
      <w:proofErr w:type="spellStart"/>
      <w:r w:rsidRPr="00616FAB">
        <w:rPr>
          <w:lang w:val="en-US"/>
        </w:rPr>
        <w:t>Pocophone</w:t>
      </w:r>
      <w:proofErr w:type="spellEnd"/>
      <w:r w:rsidRPr="00616FAB">
        <w:rPr>
          <w:lang w:val="en-US"/>
        </w:rPr>
        <w:t xml:space="preserve"> Poco X4 Pro",</w:t>
      </w:r>
    </w:p>
    <w:p w14:paraId="11D0E2DF" w14:textId="77777777" w:rsidR="00616FAB" w:rsidRPr="00616FAB" w:rsidRDefault="00616FAB" w:rsidP="00616FAB">
      <w:pPr>
        <w:rPr>
          <w:lang w:val="en-US"/>
        </w:rPr>
      </w:pPr>
      <w:r w:rsidRPr="00616FAB">
        <w:rPr>
          <w:lang w:val="en-US"/>
        </w:rPr>
        <w:t xml:space="preserve">        "</w:t>
      </w:r>
      <w:proofErr w:type="spellStart"/>
      <w:r w:rsidRPr="00616FAB">
        <w:rPr>
          <w:lang w:val="en-US"/>
        </w:rPr>
        <w:t>descriptionProduct</w:t>
      </w:r>
      <w:proofErr w:type="spellEnd"/>
      <w:r w:rsidRPr="00616FAB">
        <w:rPr>
          <w:lang w:val="en-US"/>
        </w:rPr>
        <w:t>": "g Dual Sim/128gb 6gb Ram + Watch S1",</w:t>
      </w:r>
    </w:p>
    <w:p w14:paraId="159C39D7" w14:textId="77777777" w:rsidR="00616FAB" w:rsidRDefault="00616FAB" w:rsidP="00616FAB">
      <w:r w:rsidRPr="00616FAB">
        <w:rPr>
          <w:lang w:val="en-US"/>
        </w:rPr>
        <w:t xml:space="preserve">        </w:t>
      </w:r>
      <w:r>
        <w:t>"</w:t>
      </w:r>
      <w:proofErr w:type="spellStart"/>
      <w:r>
        <w:t>quantity</w:t>
      </w:r>
      <w:proofErr w:type="spellEnd"/>
      <w:r>
        <w:t>": 2,</w:t>
      </w:r>
    </w:p>
    <w:p w14:paraId="2563A2C2" w14:textId="77777777" w:rsidR="00616FAB" w:rsidRDefault="00616FAB" w:rsidP="00616FAB">
      <w:r>
        <w:t xml:space="preserve">        "</w:t>
      </w:r>
      <w:proofErr w:type="spellStart"/>
      <w:r>
        <w:t>price</w:t>
      </w:r>
      <w:proofErr w:type="spellEnd"/>
      <w:r>
        <w:t>": 1189900</w:t>
      </w:r>
    </w:p>
    <w:p w14:paraId="7A67A20C" w14:textId="77777777" w:rsidR="00616FAB" w:rsidRDefault="00616FAB" w:rsidP="00616FAB">
      <w:r>
        <w:t xml:space="preserve">      }</w:t>
      </w:r>
    </w:p>
    <w:p w14:paraId="74C0A1B0" w14:textId="77777777" w:rsidR="00616FAB" w:rsidRDefault="00616FAB" w:rsidP="00616FAB">
      <w:r>
        <w:t xml:space="preserve">    ]</w:t>
      </w:r>
    </w:p>
    <w:p w14:paraId="1D07DC8B" w14:textId="77777777" w:rsidR="00616FAB" w:rsidRDefault="00616FAB" w:rsidP="00616FAB">
      <w:r>
        <w:t xml:space="preserve">  }</w:t>
      </w:r>
    </w:p>
    <w:p w14:paraId="064D9081" w14:textId="278E2E65" w:rsidR="005B5792" w:rsidRDefault="00616FAB" w:rsidP="00616FAB">
      <w:r>
        <w:t>}</w:t>
      </w:r>
    </w:p>
    <w:p w14:paraId="1496B3A9" w14:textId="747706A3" w:rsidR="00616FAB" w:rsidRDefault="00616FAB" w:rsidP="00616F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4972"/>
      </w:tblGrid>
      <w:tr w:rsidR="00616FAB" w14:paraId="4D918FCD" w14:textId="77777777" w:rsidTr="009A3127">
        <w:tc>
          <w:tcPr>
            <w:tcW w:w="2122" w:type="dxa"/>
          </w:tcPr>
          <w:p w14:paraId="4F62298D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</w:t>
            </w:r>
          </w:p>
        </w:tc>
        <w:tc>
          <w:tcPr>
            <w:tcW w:w="1417" w:type="dxa"/>
          </w:tcPr>
          <w:p w14:paraId="03E0ED54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</w:t>
            </w:r>
          </w:p>
        </w:tc>
        <w:tc>
          <w:tcPr>
            <w:tcW w:w="1559" w:type="dxa"/>
          </w:tcPr>
          <w:p w14:paraId="66FD609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mpo Cliente</w:t>
            </w:r>
          </w:p>
        </w:tc>
        <w:tc>
          <w:tcPr>
            <w:tcW w:w="4972" w:type="dxa"/>
          </w:tcPr>
          <w:p w14:paraId="216F8016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</w:t>
            </w:r>
          </w:p>
        </w:tc>
      </w:tr>
      <w:tr w:rsidR="00616FAB" w14:paraId="495027B2" w14:textId="77777777" w:rsidTr="009A3127">
        <w:tc>
          <w:tcPr>
            <w:tcW w:w="2122" w:type="dxa"/>
          </w:tcPr>
          <w:p w14:paraId="64469412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codigo</w:t>
            </w:r>
            <w:proofErr w:type="spellEnd"/>
          </w:p>
        </w:tc>
        <w:tc>
          <w:tcPr>
            <w:tcW w:w="1417" w:type="dxa"/>
          </w:tcPr>
          <w:p w14:paraId="02AB6643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047EC52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E5E0E1D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 respuesta.</w:t>
            </w:r>
          </w:p>
        </w:tc>
      </w:tr>
      <w:tr w:rsidR="00616FAB" w14:paraId="6E58FD54" w14:textId="77777777" w:rsidTr="009A3127">
        <w:tc>
          <w:tcPr>
            <w:tcW w:w="2122" w:type="dxa"/>
          </w:tcPr>
          <w:p w14:paraId="230FB8F6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013EC">
              <w:rPr>
                <w:lang w:eastAsia="es-CO"/>
              </w:rPr>
              <w:t>descripcion</w:t>
            </w:r>
            <w:proofErr w:type="spellEnd"/>
          </w:p>
        </w:tc>
        <w:tc>
          <w:tcPr>
            <w:tcW w:w="1417" w:type="dxa"/>
          </w:tcPr>
          <w:p w14:paraId="2D3776B5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43D1C03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0C7DC3D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 la respuesta del servicio.</w:t>
            </w:r>
          </w:p>
        </w:tc>
      </w:tr>
      <w:tr w:rsidR="00616FAB" w14:paraId="549404DE" w14:textId="77777777" w:rsidTr="009A3127">
        <w:tc>
          <w:tcPr>
            <w:tcW w:w="2122" w:type="dxa"/>
          </w:tcPr>
          <w:p w14:paraId="66FB724E" w14:textId="77777777" w:rsidR="00616FAB" w:rsidRPr="009013EC" w:rsidRDefault="00616FAB" w:rsidP="009A3127">
            <w:pPr>
              <w:rPr>
                <w:lang w:eastAsia="es-CO"/>
              </w:rPr>
            </w:pPr>
            <w:r w:rsidRPr="009E6493">
              <w:rPr>
                <w:lang w:eastAsia="es-CO"/>
              </w:rPr>
              <w:t>objeto</w:t>
            </w:r>
          </w:p>
        </w:tc>
        <w:tc>
          <w:tcPr>
            <w:tcW w:w="1417" w:type="dxa"/>
          </w:tcPr>
          <w:p w14:paraId="575CFEA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25A2A1E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B2A65E5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 de las respuestas</w:t>
            </w:r>
          </w:p>
        </w:tc>
      </w:tr>
      <w:tr w:rsidR="00616FAB" w14:paraId="76FBD84A" w14:textId="77777777" w:rsidTr="009A3127">
        <w:tc>
          <w:tcPr>
            <w:tcW w:w="2122" w:type="dxa"/>
          </w:tcPr>
          <w:p w14:paraId="4D8B8A18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Orden</w:t>
            </w:r>
            <w:proofErr w:type="spellEnd"/>
          </w:p>
        </w:tc>
        <w:tc>
          <w:tcPr>
            <w:tcW w:w="1417" w:type="dxa"/>
          </w:tcPr>
          <w:p w14:paraId="7D3DA590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41058644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BFCA969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edido</w:t>
            </w:r>
          </w:p>
        </w:tc>
      </w:tr>
      <w:tr w:rsidR="00616FAB" w14:paraId="3695AED3" w14:textId="77777777" w:rsidTr="009A3127">
        <w:tc>
          <w:tcPr>
            <w:tcW w:w="2122" w:type="dxa"/>
          </w:tcPr>
          <w:p w14:paraId="36A58319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aymentMethod</w:t>
            </w:r>
            <w:proofErr w:type="spellEnd"/>
          </w:p>
        </w:tc>
        <w:tc>
          <w:tcPr>
            <w:tcW w:w="1417" w:type="dxa"/>
          </w:tcPr>
          <w:p w14:paraId="06A3256F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BDFD483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4E8807B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Método de pago</w:t>
            </w:r>
          </w:p>
        </w:tc>
      </w:tr>
      <w:tr w:rsidR="00616FAB" w14:paraId="35595C27" w14:textId="77777777" w:rsidTr="009A3127">
        <w:tc>
          <w:tcPr>
            <w:tcW w:w="2122" w:type="dxa"/>
          </w:tcPr>
          <w:p w14:paraId="27609AB6" w14:textId="77777777" w:rsidR="00616FAB" w:rsidRPr="009E6493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</w:t>
            </w:r>
            <w:proofErr w:type="spellEnd"/>
          </w:p>
        </w:tc>
        <w:tc>
          <w:tcPr>
            <w:tcW w:w="1417" w:type="dxa"/>
          </w:tcPr>
          <w:p w14:paraId="401C0B96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0EF560AC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68A5E8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dentificación del método de pago</w:t>
            </w:r>
          </w:p>
        </w:tc>
      </w:tr>
      <w:tr w:rsidR="00616FAB" w14:paraId="47CE520F" w14:textId="77777777" w:rsidTr="009A3127">
        <w:tc>
          <w:tcPr>
            <w:tcW w:w="2122" w:type="dxa"/>
          </w:tcPr>
          <w:p w14:paraId="4031086E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stateOrdenName</w:t>
            </w:r>
            <w:proofErr w:type="spellEnd"/>
          </w:p>
        </w:tc>
        <w:tc>
          <w:tcPr>
            <w:tcW w:w="1417" w:type="dxa"/>
          </w:tcPr>
          <w:p w14:paraId="341D29A5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DD375EF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460273F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talle del método de pago</w:t>
            </w:r>
          </w:p>
        </w:tc>
      </w:tr>
      <w:tr w:rsidR="00616FAB" w14:paraId="163B22BD" w14:textId="77777777" w:rsidTr="009A3127">
        <w:tc>
          <w:tcPr>
            <w:tcW w:w="2122" w:type="dxa"/>
          </w:tcPr>
          <w:p w14:paraId="512EEFCD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10B269F6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2797B7B8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26FCDE9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Información del usuario o cliente</w:t>
            </w:r>
          </w:p>
        </w:tc>
      </w:tr>
      <w:tr w:rsidR="00616FAB" w14:paraId="25D23B7E" w14:textId="77777777" w:rsidTr="009A3127">
        <w:tc>
          <w:tcPr>
            <w:tcW w:w="2122" w:type="dxa"/>
          </w:tcPr>
          <w:p w14:paraId="75B05DE3" w14:textId="77777777" w:rsidR="00616FAB" w:rsidRPr="009013EC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User</w:t>
            </w:r>
            <w:proofErr w:type="spellEnd"/>
          </w:p>
        </w:tc>
        <w:tc>
          <w:tcPr>
            <w:tcW w:w="1417" w:type="dxa"/>
          </w:tcPr>
          <w:p w14:paraId="0A0ECB46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7498EF01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A15EA82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único de identificación del usuario</w:t>
            </w:r>
          </w:p>
        </w:tc>
      </w:tr>
      <w:tr w:rsidR="00616FAB" w14:paraId="4494DE2C" w14:textId="77777777" w:rsidTr="009A3127">
        <w:tc>
          <w:tcPr>
            <w:tcW w:w="2122" w:type="dxa"/>
          </w:tcPr>
          <w:p w14:paraId="0D412871" w14:textId="77777777" w:rsidR="00616FAB" w:rsidRPr="009013EC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userName</w:t>
            </w:r>
            <w:proofErr w:type="spellEnd"/>
          </w:p>
        </w:tc>
        <w:tc>
          <w:tcPr>
            <w:tcW w:w="1417" w:type="dxa"/>
          </w:tcPr>
          <w:p w14:paraId="17B93E76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89DEC51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1D7FA2C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usuario</w:t>
            </w:r>
          </w:p>
        </w:tc>
      </w:tr>
      <w:tr w:rsidR="00616FAB" w14:paraId="07D631B4" w14:textId="77777777" w:rsidTr="009A3127">
        <w:tc>
          <w:tcPr>
            <w:tcW w:w="2122" w:type="dxa"/>
          </w:tcPr>
          <w:p w14:paraId="1E1C2011" w14:textId="77777777" w:rsidR="00616FAB" w:rsidRPr="009013EC" w:rsidRDefault="00616FAB" w:rsidP="009A3127">
            <w:pPr>
              <w:rPr>
                <w:lang w:eastAsia="es-CO"/>
              </w:rPr>
            </w:pPr>
            <w:r w:rsidRPr="009E6493">
              <w:rPr>
                <w:lang w:val="en-US" w:eastAsia="es-CO"/>
              </w:rPr>
              <w:t>email</w:t>
            </w:r>
          </w:p>
        </w:tc>
        <w:tc>
          <w:tcPr>
            <w:tcW w:w="1417" w:type="dxa"/>
          </w:tcPr>
          <w:p w14:paraId="3806FD19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7F288883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10A0106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orreo del usuario</w:t>
            </w:r>
          </w:p>
        </w:tc>
      </w:tr>
      <w:tr w:rsidR="00616FAB" w14:paraId="688AA0E2" w14:textId="77777777" w:rsidTr="009A3127">
        <w:tc>
          <w:tcPr>
            <w:tcW w:w="2122" w:type="dxa"/>
          </w:tcPr>
          <w:p w14:paraId="3F3D76CB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address</w:t>
            </w:r>
            <w:proofErr w:type="spellEnd"/>
          </w:p>
        </w:tc>
        <w:tc>
          <w:tcPr>
            <w:tcW w:w="1417" w:type="dxa"/>
          </w:tcPr>
          <w:p w14:paraId="340330A0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objecto</w:t>
            </w:r>
          </w:p>
        </w:tc>
        <w:tc>
          <w:tcPr>
            <w:tcW w:w="1559" w:type="dxa"/>
          </w:tcPr>
          <w:p w14:paraId="796D2CA8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C57349F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 del usuario</w:t>
            </w:r>
          </w:p>
        </w:tc>
      </w:tr>
      <w:tr w:rsidR="00616FAB" w14:paraId="315C00DC" w14:textId="77777777" w:rsidTr="009A3127">
        <w:tc>
          <w:tcPr>
            <w:tcW w:w="2122" w:type="dxa"/>
          </w:tcPr>
          <w:p w14:paraId="294AF850" w14:textId="77777777" w:rsidR="00616FAB" w:rsidRPr="009E6493" w:rsidRDefault="00616FAB" w:rsidP="009A3127">
            <w:pPr>
              <w:rPr>
                <w:lang w:val="en-US" w:eastAsia="es-CO"/>
              </w:rPr>
            </w:pPr>
            <w:r w:rsidRPr="009E6493">
              <w:rPr>
                <w:lang w:eastAsia="es-CO"/>
              </w:rPr>
              <w:t>country</w:t>
            </w:r>
          </w:p>
        </w:tc>
        <w:tc>
          <w:tcPr>
            <w:tcW w:w="1417" w:type="dxa"/>
          </w:tcPr>
          <w:p w14:paraId="3C24D25B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BA6B6DC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5C212E6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aís</w:t>
            </w:r>
          </w:p>
        </w:tc>
      </w:tr>
      <w:tr w:rsidR="00616FAB" w14:paraId="3688A20B" w14:textId="77777777" w:rsidTr="009A3127">
        <w:tc>
          <w:tcPr>
            <w:tcW w:w="2122" w:type="dxa"/>
          </w:tcPr>
          <w:p w14:paraId="3199C2C7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city</w:t>
            </w:r>
            <w:proofErr w:type="spellEnd"/>
          </w:p>
        </w:tc>
        <w:tc>
          <w:tcPr>
            <w:tcW w:w="1417" w:type="dxa"/>
          </w:tcPr>
          <w:p w14:paraId="72D21160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7FF17BD8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E2903EE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iudad</w:t>
            </w:r>
          </w:p>
        </w:tc>
      </w:tr>
      <w:tr w:rsidR="00616FAB" w14:paraId="41CAA43D" w14:textId="77777777" w:rsidTr="009A3127">
        <w:tc>
          <w:tcPr>
            <w:tcW w:w="2122" w:type="dxa"/>
          </w:tcPr>
          <w:p w14:paraId="32BD5F15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quarter</w:t>
            </w:r>
            <w:proofErr w:type="spellEnd"/>
          </w:p>
        </w:tc>
        <w:tc>
          <w:tcPr>
            <w:tcW w:w="1417" w:type="dxa"/>
          </w:tcPr>
          <w:p w14:paraId="25F56F5D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53BE083E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C4F1AF9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Barrio</w:t>
            </w:r>
          </w:p>
        </w:tc>
      </w:tr>
      <w:tr w:rsidR="00616FAB" w14:paraId="12B62B73" w14:textId="77777777" w:rsidTr="009A3127">
        <w:tc>
          <w:tcPr>
            <w:tcW w:w="2122" w:type="dxa"/>
          </w:tcPr>
          <w:p w14:paraId="160B9393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Type</w:t>
            </w:r>
            <w:proofErr w:type="spellEnd"/>
          </w:p>
        </w:tc>
        <w:tc>
          <w:tcPr>
            <w:tcW w:w="1417" w:type="dxa"/>
          </w:tcPr>
          <w:p w14:paraId="552938F4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297ADE94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9B9A9DB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Tipo de dirección</w:t>
            </w:r>
          </w:p>
        </w:tc>
      </w:tr>
      <w:tr w:rsidR="00616FAB" w14:paraId="64093870" w14:textId="77777777" w:rsidTr="009A3127">
        <w:tc>
          <w:tcPr>
            <w:tcW w:w="2122" w:type="dxa"/>
          </w:tcPr>
          <w:p w14:paraId="71AD9C0A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street</w:t>
            </w:r>
            <w:proofErr w:type="spellEnd"/>
          </w:p>
        </w:tc>
        <w:tc>
          <w:tcPr>
            <w:tcW w:w="1417" w:type="dxa"/>
          </w:tcPr>
          <w:p w14:paraId="2C480D7E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633A56F0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0262FEB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irección</w:t>
            </w:r>
          </w:p>
        </w:tc>
      </w:tr>
      <w:tr w:rsidR="00616FAB" w14:paraId="5EF8BF33" w14:textId="77777777" w:rsidTr="009A3127">
        <w:tc>
          <w:tcPr>
            <w:tcW w:w="2122" w:type="dxa"/>
          </w:tcPr>
          <w:p w14:paraId="50C71A5F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t>numberExt</w:t>
            </w:r>
            <w:proofErr w:type="spellEnd"/>
          </w:p>
        </w:tc>
        <w:tc>
          <w:tcPr>
            <w:tcW w:w="1417" w:type="dxa"/>
          </w:tcPr>
          <w:p w14:paraId="014B87C1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49A3B76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28BFBE6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la extensión</w:t>
            </w:r>
          </w:p>
        </w:tc>
      </w:tr>
      <w:tr w:rsidR="00616FAB" w14:paraId="49184354" w14:textId="77777777" w:rsidTr="009A3127">
        <w:tc>
          <w:tcPr>
            <w:tcW w:w="2122" w:type="dxa"/>
          </w:tcPr>
          <w:p w14:paraId="07CBE770" w14:textId="77777777" w:rsidR="00616FAB" w:rsidRPr="009E6493" w:rsidRDefault="00616FAB" w:rsidP="009A3127">
            <w:pPr>
              <w:rPr>
                <w:lang w:val="en-US" w:eastAsia="es-CO"/>
              </w:rPr>
            </w:pPr>
            <w:proofErr w:type="spellStart"/>
            <w:r w:rsidRPr="009E6493">
              <w:rPr>
                <w:lang w:eastAsia="es-CO"/>
              </w:rPr>
              <w:lastRenderedPageBreak/>
              <w:t>numberInt</w:t>
            </w:r>
            <w:proofErr w:type="spellEnd"/>
          </w:p>
        </w:tc>
        <w:tc>
          <w:tcPr>
            <w:tcW w:w="1417" w:type="dxa"/>
          </w:tcPr>
          <w:p w14:paraId="347A7A59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59B466D2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78D972DB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de ubicación</w:t>
            </w:r>
          </w:p>
        </w:tc>
      </w:tr>
      <w:tr w:rsidR="00616FAB" w14:paraId="0690E216" w14:textId="77777777" w:rsidTr="009A3127">
        <w:tc>
          <w:tcPr>
            <w:tcW w:w="2122" w:type="dxa"/>
          </w:tcPr>
          <w:p w14:paraId="42DBCC73" w14:textId="77777777" w:rsidR="00616FAB" w:rsidRPr="00E7661D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</w:t>
            </w:r>
          </w:p>
        </w:tc>
        <w:tc>
          <w:tcPr>
            <w:tcW w:w="1417" w:type="dxa"/>
          </w:tcPr>
          <w:p w14:paraId="053F36F1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652B62E3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C7D862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umero en el detalle</w:t>
            </w:r>
          </w:p>
        </w:tc>
      </w:tr>
      <w:tr w:rsidR="00616FAB" w14:paraId="1E9E6E55" w14:textId="77777777" w:rsidTr="009A3127">
        <w:tc>
          <w:tcPr>
            <w:tcW w:w="2122" w:type="dxa"/>
          </w:tcPr>
          <w:p w14:paraId="7F3E1DE3" w14:textId="77777777" w:rsidR="00616FAB" w:rsidRPr="00E7661D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codeProduct</w:t>
            </w:r>
            <w:proofErr w:type="spellEnd"/>
          </w:p>
        </w:tc>
        <w:tc>
          <w:tcPr>
            <w:tcW w:w="1417" w:type="dxa"/>
          </w:tcPr>
          <w:p w14:paraId="0D0D7AA4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Guid</w:t>
            </w:r>
            <w:proofErr w:type="spellEnd"/>
          </w:p>
        </w:tc>
        <w:tc>
          <w:tcPr>
            <w:tcW w:w="1559" w:type="dxa"/>
          </w:tcPr>
          <w:p w14:paraId="59268BB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36CAD6C7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ódigo del producto</w:t>
            </w:r>
          </w:p>
        </w:tc>
      </w:tr>
      <w:tr w:rsidR="00616FAB" w14:paraId="276FD152" w14:textId="77777777" w:rsidTr="009A3127">
        <w:tc>
          <w:tcPr>
            <w:tcW w:w="2122" w:type="dxa"/>
          </w:tcPr>
          <w:p w14:paraId="3EFB64C8" w14:textId="77777777" w:rsidR="00616FAB" w:rsidRPr="00E7661D" w:rsidRDefault="00616FAB" w:rsidP="009A3127">
            <w:pPr>
              <w:rPr>
                <w:lang w:eastAsia="es-CO"/>
              </w:rPr>
            </w:pPr>
            <w:proofErr w:type="spellStart"/>
            <w:r w:rsidRPr="00E7661D">
              <w:rPr>
                <w:lang w:val="en-US" w:eastAsia="es-CO"/>
              </w:rPr>
              <w:t>nameProduct</w:t>
            </w:r>
            <w:proofErr w:type="spellEnd"/>
          </w:p>
        </w:tc>
        <w:tc>
          <w:tcPr>
            <w:tcW w:w="1417" w:type="dxa"/>
          </w:tcPr>
          <w:p w14:paraId="4D562572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7CE7699E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54CBBF1E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Nombre del producto</w:t>
            </w:r>
          </w:p>
        </w:tc>
      </w:tr>
      <w:tr w:rsidR="00616FAB" w14:paraId="782CD407" w14:textId="77777777" w:rsidTr="009A3127">
        <w:tc>
          <w:tcPr>
            <w:tcW w:w="2122" w:type="dxa"/>
          </w:tcPr>
          <w:p w14:paraId="07BDEE17" w14:textId="77777777" w:rsidR="00616FAB" w:rsidRPr="00E7661D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val="en-US" w:eastAsia="es-CO"/>
              </w:rPr>
              <w:t>descriptionProduct</w:t>
            </w:r>
            <w:proofErr w:type="spellEnd"/>
          </w:p>
        </w:tc>
        <w:tc>
          <w:tcPr>
            <w:tcW w:w="1417" w:type="dxa"/>
          </w:tcPr>
          <w:p w14:paraId="1C639DC8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String</w:t>
            </w:r>
            <w:proofErr w:type="spellEnd"/>
          </w:p>
        </w:tc>
        <w:tc>
          <w:tcPr>
            <w:tcW w:w="1559" w:type="dxa"/>
          </w:tcPr>
          <w:p w14:paraId="34A8C8B0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4A27E945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scripción del producto</w:t>
            </w:r>
          </w:p>
        </w:tc>
      </w:tr>
      <w:tr w:rsidR="00616FAB" w14:paraId="373A8E38" w14:textId="77777777" w:rsidTr="009A3127">
        <w:tc>
          <w:tcPr>
            <w:tcW w:w="2122" w:type="dxa"/>
          </w:tcPr>
          <w:p w14:paraId="6ACF1A2F" w14:textId="77777777" w:rsidR="00616FAB" w:rsidRPr="00E7661D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quantity</w:t>
            </w:r>
            <w:proofErr w:type="spellEnd"/>
          </w:p>
        </w:tc>
        <w:tc>
          <w:tcPr>
            <w:tcW w:w="1417" w:type="dxa"/>
          </w:tcPr>
          <w:p w14:paraId="262C70D7" w14:textId="77777777" w:rsidR="00616FAB" w:rsidRDefault="00616FAB" w:rsidP="009A3127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Int</w:t>
            </w:r>
            <w:proofErr w:type="spellEnd"/>
          </w:p>
        </w:tc>
        <w:tc>
          <w:tcPr>
            <w:tcW w:w="1559" w:type="dxa"/>
          </w:tcPr>
          <w:p w14:paraId="11F1B403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00938AA5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Cantidad del producto</w:t>
            </w:r>
          </w:p>
        </w:tc>
      </w:tr>
      <w:tr w:rsidR="00616FAB" w14:paraId="17D70F96" w14:textId="77777777" w:rsidTr="009A3127">
        <w:tc>
          <w:tcPr>
            <w:tcW w:w="2122" w:type="dxa"/>
          </w:tcPr>
          <w:p w14:paraId="5C6ECF9D" w14:textId="77777777" w:rsidR="00616FAB" w:rsidRPr="00E7661D" w:rsidRDefault="00616FAB" w:rsidP="009A3127">
            <w:pPr>
              <w:rPr>
                <w:lang w:eastAsia="es-CO"/>
              </w:rPr>
            </w:pPr>
            <w:proofErr w:type="spellStart"/>
            <w:r w:rsidRPr="009E6493">
              <w:rPr>
                <w:lang w:eastAsia="es-CO"/>
              </w:rPr>
              <w:t>price</w:t>
            </w:r>
            <w:proofErr w:type="spellEnd"/>
          </w:p>
        </w:tc>
        <w:tc>
          <w:tcPr>
            <w:tcW w:w="1417" w:type="dxa"/>
          </w:tcPr>
          <w:p w14:paraId="221F941A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decimal</w:t>
            </w:r>
          </w:p>
        </w:tc>
        <w:tc>
          <w:tcPr>
            <w:tcW w:w="1559" w:type="dxa"/>
          </w:tcPr>
          <w:p w14:paraId="308169A9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X</w:t>
            </w:r>
          </w:p>
        </w:tc>
        <w:tc>
          <w:tcPr>
            <w:tcW w:w="4972" w:type="dxa"/>
          </w:tcPr>
          <w:p w14:paraId="6FBF456B" w14:textId="77777777" w:rsidR="00616FAB" w:rsidRDefault="00616FAB" w:rsidP="009A3127">
            <w:pPr>
              <w:rPr>
                <w:lang w:eastAsia="es-CO"/>
              </w:rPr>
            </w:pPr>
            <w:r>
              <w:rPr>
                <w:lang w:eastAsia="es-CO"/>
              </w:rPr>
              <w:t>Precio del producto</w:t>
            </w:r>
          </w:p>
        </w:tc>
      </w:tr>
    </w:tbl>
    <w:p w14:paraId="1546922B" w14:textId="77777777" w:rsidR="00616FAB" w:rsidRPr="00870C35" w:rsidRDefault="00616FAB" w:rsidP="00616FAB"/>
    <w:sectPr w:rsidR="00616FAB" w:rsidRPr="00870C35" w:rsidSect="002B0CB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D0"/>
    <w:multiLevelType w:val="hybridMultilevel"/>
    <w:tmpl w:val="8154F4E8"/>
    <w:lvl w:ilvl="0" w:tplc="8F202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327"/>
    <w:multiLevelType w:val="hybridMultilevel"/>
    <w:tmpl w:val="F23EF5EC"/>
    <w:lvl w:ilvl="0" w:tplc="C72C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3A72"/>
    <w:multiLevelType w:val="hybridMultilevel"/>
    <w:tmpl w:val="5B3C92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0602BB0"/>
    <w:multiLevelType w:val="hybridMultilevel"/>
    <w:tmpl w:val="5E00A7BC"/>
    <w:lvl w:ilvl="0" w:tplc="ADB6C0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5D00"/>
    <w:multiLevelType w:val="hybridMultilevel"/>
    <w:tmpl w:val="EAAA1CB8"/>
    <w:lvl w:ilvl="0" w:tplc="6D5017CE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5534CD"/>
    <w:multiLevelType w:val="hybridMultilevel"/>
    <w:tmpl w:val="EFB8FF2C"/>
    <w:lvl w:ilvl="0" w:tplc="ADB6C0E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56345"/>
    <w:multiLevelType w:val="hybridMultilevel"/>
    <w:tmpl w:val="4F6AF178"/>
    <w:lvl w:ilvl="0" w:tplc="6D5017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E86"/>
    <w:multiLevelType w:val="hybridMultilevel"/>
    <w:tmpl w:val="146CCF8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B6C0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72E1"/>
    <w:multiLevelType w:val="hybridMultilevel"/>
    <w:tmpl w:val="760C0D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732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7D40617F"/>
    <w:multiLevelType w:val="hybridMultilevel"/>
    <w:tmpl w:val="EEB05C3A"/>
    <w:lvl w:ilvl="0" w:tplc="C72C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423405">
    <w:abstractNumId w:val="0"/>
  </w:num>
  <w:num w:numId="2" w16cid:durableId="1132360463">
    <w:abstractNumId w:val="5"/>
  </w:num>
  <w:num w:numId="3" w16cid:durableId="967277169">
    <w:abstractNumId w:val="3"/>
  </w:num>
  <w:num w:numId="4" w16cid:durableId="180094141">
    <w:abstractNumId w:val="7"/>
  </w:num>
  <w:num w:numId="5" w16cid:durableId="1601449774">
    <w:abstractNumId w:val="2"/>
  </w:num>
  <w:num w:numId="6" w16cid:durableId="1708874218">
    <w:abstractNumId w:val="8"/>
  </w:num>
  <w:num w:numId="7" w16cid:durableId="863790549">
    <w:abstractNumId w:val="9"/>
  </w:num>
  <w:num w:numId="8" w16cid:durableId="1828981130">
    <w:abstractNumId w:val="4"/>
  </w:num>
  <w:num w:numId="9" w16cid:durableId="799301477">
    <w:abstractNumId w:val="1"/>
  </w:num>
  <w:num w:numId="10" w16cid:durableId="378670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C0"/>
    <w:rsid w:val="0002554F"/>
    <w:rsid w:val="0004612C"/>
    <w:rsid w:val="000D39DC"/>
    <w:rsid w:val="00120BA9"/>
    <w:rsid w:val="0018712B"/>
    <w:rsid w:val="001B7A5B"/>
    <w:rsid w:val="001F6646"/>
    <w:rsid w:val="002045BC"/>
    <w:rsid w:val="00216BC0"/>
    <w:rsid w:val="0026392C"/>
    <w:rsid w:val="00276BB3"/>
    <w:rsid w:val="002B0CB5"/>
    <w:rsid w:val="00410D24"/>
    <w:rsid w:val="004A7C48"/>
    <w:rsid w:val="00597030"/>
    <w:rsid w:val="005B5792"/>
    <w:rsid w:val="00616FAB"/>
    <w:rsid w:val="007244F2"/>
    <w:rsid w:val="00766512"/>
    <w:rsid w:val="00800D55"/>
    <w:rsid w:val="00831FD8"/>
    <w:rsid w:val="00870C35"/>
    <w:rsid w:val="008E1DF0"/>
    <w:rsid w:val="009013EC"/>
    <w:rsid w:val="009C52AC"/>
    <w:rsid w:val="009E6493"/>
    <w:rsid w:val="00C24EC4"/>
    <w:rsid w:val="00D07919"/>
    <w:rsid w:val="00E07B95"/>
    <w:rsid w:val="00E3124D"/>
    <w:rsid w:val="00E56EC2"/>
    <w:rsid w:val="00E7661D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C568"/>
  <w15:chartTrackingRefBased/>
  <w15:docId w15:val="{D771A70A-90B5-4D25-9FC4-389031A9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BA9"/>
  </w:style>
  <w:style w:type="paragraph" w:styleId="Ttulo1">
    <w:name w:val="heading 1"/>
    <w:basedOn w:val="Normal"/>
    <w:next w:val="Normal"/>
    <w:link w:val="Ttulo1Car"/>
    <w:uiPriority w:val="9"/>
    <w:qFormat/>
    <w:rsid w:val="00120B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BA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BA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0BA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0BA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0BA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A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A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A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BC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0BA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0BA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E0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0D2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4F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1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13E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9013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9013EC"/>
  </w:style>
  <w:style w:type="paragraph" w:styleId="TtuloTDC">
    <w:name w:val="TOC Heading"/>
    <w:basedOn w:val="Ttulo1"/>
    <w:next w:val="Normal"/>
    <w:uiPriority w:val="39"/>
    <w:unhideWhenUsed/>
    <w:qFormat/>
    <w:rsid w:val="00120BA9"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rsid w:val="00120BA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20BA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20BA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0BA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A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A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A9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0BA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0B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20BA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BA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0BA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20BA9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20BA9"/>
    <w:rPr>
      <w:i/>
      <w:iCs/>
      <w:color w:val="auto"/>
    </w:rPr>
  </w:style>
  <w:style w:type="paragraph" w:styleId="Sinespaciado">
    <w:name w:val="No Spacing"/>
    <w:uiPriority w:val="1"/>
    <w:qFormat/>
    <w:rsid w:val="00120BA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0BA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20BA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BA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BA9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20BA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20BA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20BA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20BA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20BA9"/>
    <w:rPr>
      <w:b/>
      <w:bCs/>
      <w:smallCap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120B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0BA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0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milodorado/PagosPruebaTuya/blob/main/OAS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D922-0E42-4E2B-90CD-7CFE7CC4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5</Pages>
  <Words>2368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BELALCAZAR DORADO</dc:creator>
  <cp:keywords/>
  <dc:description/>
  <cp:lastModifiedBy>CRISTIAN CAMILO BELALCAZAR DORADO</cp:lastModifiedBy>
  <cp:revision>4</cp:revision>
  <dcterms:created xsi:type="dcterms:W3CDTF">2022-09-17T07:47:00Z</dcterms:created>
  <dcterms:modified xsi:type="dcterms:W3CDTF">2022-09-19T05:18:00Z</dcterms:modified>
</cp:coreProperties>
</file>